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18" w:rsidRPr="00CB240B" w:rsidRDefault="0089111F" w:rsidP="00722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40B">
        <w:rPr>
          <w:rFonts w:ascii="Times New Roman" w:hAnsi="Times New Roman" w:cs="Times New Roman"/>
          <w:b/>
          <w:sz w:val="28"/>
          <w:szCs w:val="28"/>
        </w:rPr>
        <w:t>Not</w:t>
      </w:r>
      <w:r w:rsidR="00A67B0C" w:rsidRPr="00CB240B">
        <w:rPr>
          <w:rFonts w:ascii="Times New Roman" w:hAnsi="Times New Roman" w:cs="Times New Roman"/>
          <w:b/>
          <w:sz w:val="28"/>
          <w:szCs w:val="28"/>
        </w:rPr>
        <w:t>ă Informativă</w:t>
      </w:r>
    </w:p>
    <w:p w:rsidR="0049609F" w:rsidRPr="00CB240B" w:rsidRDefault="00166E4F" w:rsidP="00722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40B">
        <w:rPr>
          <w:rFonts w:ascii="Times New Roman" w:hAnsi="Times New Roman" w:cs="Times New Roman"/>
          <w:b/>
          <w:sz w:val="28"/>
          <w:szCs w:val="28"/>
        </w:rPr>
        <w:t xml:space="preserve">la proiectul </w:t>
      </w:r>
      <w:proofErr w:type="spellStart"/>
      <w:r w:rsidRPr="00CB240B">
        <w:rPr>
          <w:rFonts w:ascii="Times New Roman" w:hAnsi="Times New Roman" w:cs="Times New Roman"/>
          <w:b/>
          <w:sz w:val="28"/>
          <w:szCs w:val="28"/>
        </w:rPr>
        <w:t>Hotă</w:t>
      </w:r>
      <w:r w:rsidR="00722508" w:rsidRPr="00CB240B">
        <w:rPr>
          <w:rFonts w:ascii="Times New Roman" w:hAnsi="Times New Roman" w:cs="Times New Roman"/>
          <w:b/>
          <w:sz w:val="28"/>
          <w:szCs w:val="28"/>
        </w:rPr>
        <w:t>rîrii</w:t>
      </w:r>
      <w:proofErr w:type="spellEnd"/>
      <w:r w:rsidRPr="00CB240B">
        <w:rPr>
          <w:rFonts w:ascii="Times New Roman" w:hAnsi="Times New Roman" w:cs="Times New Roman"/>
          <w:b/>
          <w:sz w:val="28"/>
          <w:szCs w:val="28"/>
        </w:rPr>
        <w:t xml:space="preserve"> Guvernului</w:t>
      </w:r>
    </w:p>
    <w:p w:rsidR="00BE6FF5" w:rsidRPr="00CB240B" w:rsidRDefault="00166E4F" w:rsidP="00722508">
      <w:pPr>
        <w:pStyle w:val="ListParagraph"/>
        <w:tabs>
          <w:tab w:val="left" w:pos="817"/>
          <w:tab w:val="left" w:pos="6062"/>
        </w:tabs>
        <w:spacing w:line="276" w:lineRule="auto"/>
        <w:ind w:left="-142"/>
        <w:jc w:val="center"/>
        <w:rPr>
          <w:b/>
          <w:sz w:val="28"/>
          <w:szCs w:val="28"/>
          <w:lang w:val="ro-MO"/>
        </w:rPr>
      </w:pPr>
      <w:r w:rsidRPr="00CB240B">
        <w:rPr>
          <w:b/>
          <w:sz w:val="28"/>
          <w:szCs w:val="28"/>
          <w:lang w:val="ro-RO"/>
        </w:rPr>
        <w:t>privind</w:t>
      </w:r>
      <w:r w:rsidR="001B6030" w:rsidRPr="00CB240B">
        <w:rPr>
          <w:b/>
          <w:sz w:val="28"/>
          <w:szCs w:val="28"/>
          <w:lang w:val="ro-RO"/>
        </w:rPr>
        <w:t xml:space="preserve"> </w:t>
      </w:r>
      <w:r w:rsidR="009856F8" w:rsidRPr="00CB240B">
        <w:rPr>
          <w:b/>
          <w:sz w:val="28"/>
          <w:szCs w:val="28"/>
          <w:lang w:val="ro-RO"/>
        </w:rPr>
        <w:t xml:space="preserve">instituirea </w:t>
      </w:r>
      <w:r w:rsidR="00BE6FF5" w:rsidRPr="00CB240B">
        <w:rPr>
          <w:b/>
          <w:sz w:val="28"/>
          <w:szCs w:val="28"/>
          <w:lang w:val="ro-MO"/>
        </w:rPr>
        <w:t>Reţelei interministeriale de parteneriat public-privat</w:t>
      </w:r>
    </w:p>
    <w:p w:rsidR="009C0A5B" w:rsidRPr="00CB240B" w:rsidRDefault="009C0A5B" w:rsidP="003B32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3A2297" w:rsidRPr="00CB240B" w:rsidRDefault="003A2297" w:rsidP="003B32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B240B">
        <w:rPr>
          <w:rFonts w:ascii="Times New Roman" w:hAnsi="Times New Roman" w:cs="Times New Roman"/>
          <w:sz w:val="28"/>
          <w:szCs w:val="28"/>
        </w:rPr>
        <w:t>Ela</w:t>
      </w:r>
      <w:r w:rsidR="009174A5" w:rsidRPr="00CB240B">
        <w:rPr>
          <w:rFonts w:ascii="Times New Roman" w:hAnsi="Times New Roman" w:cs="Times New Roman"/>
          <w:sz w:val="28"/>
          <w:szCs w:val="28"/>
        </w:rPr>
        <w:t xml:space="preserve">borarea prezentului proiect de </w:t>
      </w:r>
      <w:proofErr w:type="spellStart"/>
      <w:r w:rsidR="009174A5" w:rsidRPr="00CB240B"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 w:rsidRPr="00CB240B">
        <w:rPr>
          <w:rFonts w:ascii="Times New Roman" w:hAnsi="Times New Roman" w:cs="Times New Roman"/>
          <w:sz w:val="28"/>
          <w:szCs w:val="28"/>
        </w:rPr>
        <w:t xml:space="preserve"> de Guvern este determinat de  prevederile </w:t>
      </w:r>
      <w:r w:rsidR="009174A5" w:rsidRPr="00CB240B">
        <w:rPr>
          <w:rFonts w:ascii="Times New Roman" w:hAnsi="Times New Roman" w:cs="Times New Roman"/>
          <w:sz w:val="28"/>
          <w:szCs w:val="28"/>
        </w:rPr>
        <w:t>pct. 124 din Planul de a</w:t>
      </w:r>
      <w:r w:rsidR="00BE6FF5" w:rsidRPr="00CB240B">
        <w:rPr>
          <w:rFonts w:ascii="Times New Roman" w:hAnsi="Times New Roman" w:cs="Times New Roman"/>
          <w:sz w:val="28"/>
          <w:szCs w:val="28"/>
        </w:rPr>
        <w:t>cţiuni a Guvernului pentru anii 2012-2015 aprobat prin Hotărârea Gu</w:t>
      </w:r>
      <w:r w:rsidRPr="00CB240B">
        <w:rPr>
          <w:rFonts w:ascii="Times New Roman" w:hAnsi="Times New Roman" w:cs="Times New Roman"/>
          <w:sz w:val="28"/>
          <w:szCs w:val="28"/>
        </w:rPr>
        <w:t>vernului nr. 289 din 07.05.2012.</w:t>
      </w:r>
    </w:p>
    <w:p w:rsidR="003A2297" w:rsidRPr="00CB240B" w:rsidRDefault="003A2297" w:rsidP="003B32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B240B">
        <w:rPr>
          <w:rFonts w:ascii="Times New Roman" w:hAnsi="Times New Roman" w:cs="Times New Roman"/>
          <w:sz w:val="28"/>
          <w:szCs w:val="28"/>
        </w:rPr>
        <w:t>În acest sens,</w:t>
      </w:r>
      <w:r w:rsidR="00BE6FF5" w:rsidRPr="00CB240B">
        <w:rPr>
          <w:rFonts w:ascii="Times New Roman" w:hAnsi="Times New Roman" w:cs="Times New Roman"/>
          <w:sz w:val="28"/>
          <w:szCs w:val="28"/>
        </w:rPr>
        <w:t xml:space="preserve"> Ministerul Economiei a elaborat proiectul </w:t>
      </w:r>
      <w:r w:rsidR="009174A5" w:rsidRPr="00CB240B">
        <w:rPr>
          <w:rFonts w:ascii="Times New Roman" w:hAnsi="Times New Roman" w:cs="Times New Roman"/>
          <w:sz w:val="28"/>
          <w:szCs w:val="28"/>
        </w:rPr>
        <w:t>h</w:t>
      </w:r>
      <w:r w:rsidRPr="00CB240B">
        <w:rPr>
          <w:rFonts w:ascii="Times New Roman" w:hAnsi="Times New Roman" w:cs="Times New Roman"/>
          <w:sz w:val="28"/>
          <w:szCs w:val="28"/>
        </w:rPr>
        <w:t>otărârii</w:t>
      </w:r>
      <w:r w:rsidR="00722508" w:rsidRPr="00CB240B">
        <w:rPr>
          <w:rFonts w:ascii="Times New Roman" w:hAnsi="Times New Roman" w:cs="Times New Roman"/>
          <w:sz w:val="28"/>
          <w:szCs w:val="28"/>
        </w:rPr>
        <w:t xml:space="preserve"> </w:t>
      </w:r>
      <w:r w:rsidR="00BE6FF5" w:rsidRPr="00CB240B">
        <w:rPr>
          <w:rFonts w:ascii="Times New Roman" w:hAnsi="Times New Roman" w:cs="Times New Roman"/>
          <w:sz w:val="28"/>
          <w:szCs w:val="28"/>
        </w:rPr>
        <w:t xml:space="preserve">Guvernului privind </w:t>
      </w:r>
      <w:r w:rsidRPr="00CB240B">
        <w:rPr>
          <w:rFonts w:ascii="Times New Roman" w:hAnsi="Times New Roman" w:cs="Times New Roman"/>
          <w:sz w:val="28"/>
          <w:szCs w:val="28"/>
        </w:rPr>
        <w:t xml:space="preserve">aprobarea </w:t>
      </w:r>
      <w:r w:rsidR="00BE6FF5" w:rsidRPr="00CB240B">
        <w:rPr>
          <w:rFonts w:ascii="Times New Roman" w:hAnsi="Times New Roman" w:cs="Times New Roman"/>
          <w:sz w:val="28"/>
          <w:szCs w:val="28"/>
          <w:lang w:val="ro-MO"/>
        </w:rPr>
        <w:t>Conceptul</w:t>
      </w:r>
      <w:r w:rsidR="004A694D" w:rsidRPr="00CB240B">
        <w:rPr>
          <w:rFonts w:ascii="Times New Roman" w:hAnsi="Times New Roman" w:cs="Times New Roman"/>
          <w:sz w:val="28"/>
          <w:szCs w:val="28"/>
          <w:lang w:val="ro-MO"/>
        </w:rPr>
        <w:t>ui</w:t>
      </w:r>
      <w:r w:rsidR="00BE6FF5" w:rsidRPr="00CB240B">
        <w:rPr>
          <w:rFonts w:ascii="Times New Roman" w:hAnsi="Times New Roman" w:cs="Times New Roman"/>
          <w:sz w:val="28"/>
          <w:szCs w:val="28"/>
          <w:lang w:val="ro-MO"/>
        </w:rPr>
        <w:t xml:space="preserve"> Reţelei interministeriale de parteneriat public-privat </w:t>
      </w:r>
      <w:r w:rsidR="004A694D" w:rsidRPr="00CB240B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9174A5" w:rsidRPr="00CB240B">
        <w:rPr>
          <w:rFonts w:ascii="Times New Roman" w:hAnsi="Times New Roman" w:cs="Times New Roman"/>
          <w:sz w:val="28"/>
          <w:szCs w:val="28"/>
          <w:lang w:val="ro-MO"/>
        </w:rPr>
        <w:t>având</w:t>
      </w:r>
      <w:r w:rsidR="00FA12F3" w:rsidRPr="00CB240B">
        <w:rPr>
          <w:rFonts w:ascii="Times New Roman" w:hAnsi="Times New Roman" w:cs="Times New Roman"/>
          <w:sz w:val="28"/>
          <w:szCs w:val="28"/>
          <w:lang w:val="ro-MO"/>
        </w:rPr>
        <w:t xml:space="preserve"> ca scop </w:t>
      </w:r>
      <w:r w:rsidRPr="00CB240B">
        <w:rPr>
          <w:rFonts w:ascii="Times New Roman" w:hAnsi="Times New Roman" w:cs="Times New Roman"/>
          <w:sz w:val="28"/>
          <w:szCs w:val="28"/>
          <w:lang w:val="ro-MO"/>
        </w:rPr>
        <w:t xml:space="preserve">coordonarea </w:t>
      </w:r>
      <w:r w:rsidRPr="00CB240B">
        <w:rPr>
          <w:rFonts w:ascii="Times New Roman" w:eastAsia="Times New Roman" w:hAnsi="Times New Roman" w:cs="Times New Roman"/>
          <w:sz w:val="28"/>
          <w:szCs w:val="28"/>
        </w:rPr>
        <w:t xml:space="preserve">activităţilor în </w:t>
      </w:r>
      <w:r w:rsidR="003329DC" w:rsidRPr="00CB240B">
        <w:rPr>
          <w:rFonts w:ascii="Times New Roman" w:eastAsia="Times New Roman" w:hAnsi="Times New Roman" w:cs="Times New Roman"/>
          <w:sz w:val="28"/>
          <w:szCs w:val="28"/>
        </w:rPr>
        <w:t>domeniul parteneriatelor public</w:t>
      </w:r>
      <w:r w:rsidRPr="00CB240B">
        <w:rPr>
          <w:rFonts w:ascii="Times New Roman" w:eastAsia="Times New Roman" w:hAnsi="Times New Roman" w:cs="Times New Roman"/>
          <w:sz w:val="28"/>
          <w:szCs w:val="28"/>
        </w:rPr>
        <w:t>-private între autorităţile administraţiei publice centrale şi unitatea pentru parteneriat public-privat din cadrul Agenţiei Proprietăţii Publice</w:t>
      </w:r>
      <w:r w:rsidR="006F0AFC" w:rsidRPr="00CB24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787" w:rsidRPr="00CB2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4787" w:rsidRPr="00CB240B" w:rsidRDefault="00FA12F3" w:rsidP="003B32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40B">
        <w:rPr>
          <w:rFonts w:ascii="Times New Roman" w:hAnsi="Times New Roman" w:cs="Times New Roman"/>
          <w:sz w:val="28"/>
          <w:szCs w:val="28"/>
        </w:rPr>
        <w:t xml:space="preserve">Reţeaua </w:t>
      </w:r>
      <w:r w:rsidR="00154870" w:rsidRPr="00CB240B">
        <w:rPr>
          <w:rFonts w:ascii="Times New Roman" w:hAnsi="Times New Roman" w:cs="Times New Roman"/>
          <w:sz w:val="28"/>
          <w:szCs w:val="28"/>
        </w:rPr>
        <w:t xml:space="preserve">interministerială </w:t>
      </w:r>
      <w:r w:rsidRPr="00CB240B">
        <w:rPr>
          <w:rFonts w:ascii="Times New Roman" w:hAnsi="Times New Roman" w:cs="Times New Roman"/>
          <w:sz w:val="28"/>
          <w:szCs w:val="28"/>
        </w:rPr>
        <w:t xml:space="preserve">de parteneriat public-privat urmează a fi </w:t>
      </w:r>
      <w:r w:rsidRPr="00CB240B">
        <w:rPr>
          <w:rFonts w:ascii="Times New Roman" w:eastAsia="Times New Roman" w:hAnsi="Times New Roman" w:cs="Times New Roman"/>
          <w:sz w:val="28"/>
          <w:szCs w:val="28"/>
        </w:rPr>
        <w:t>o structură consultativă de competenţă generală, fără personalitate juridică,</w:t>
      </w:r>
      <w:r w:rsidRPr="00CB240B">
        <w:rPr>
          <w:rFonts w:ascii="Times New Roman" w:hAnsi="Times New Roman" w:cs="Times New Roman"/>
          <w:sz w:val="28"/>
          <w:szCs w:val="28"/>
        </w:rPr>
        <w:t xml:space="preserve"> ce va </w:t>
      </w:r>
      <w:r w:rsidR="009174A5" w:rsidRPr="00CB240B">
        <w:rPr>
          <w:rFonts w:ascii="Times New Roman" w:hAnsi="Times New Roman" w:cs="Times New Roman"/>
          <w:sz w:val="28"/>
          <w:szCs w:val="28"/>
        </w:rPr>
        <w:t>presupune reprezentarea fiecărei instituții</w:t>
      </w:r>
      <w:r w:rsidRPr="00CB240B">
        <w:rPr>
          <w:rFonts w:ascii="Times New Roman" w:hAnsi="Times New Roman" w:cs="Times New Roman"/>
          <w:sz w:val="28"/>
          <w:szCs w:val="28"/>
        </w:rPr>
        <w:t xml:space="preserve"> în cadrul reţe</w:t>
      </w:r>
      <w:r w:rsidR="009174A5" w:rsidRPr="00CB240B">
        <w:rPr>
          <w:rFonts w:ascii="Times New Roman" w:hAnsi="Times New Roman" w:cs="Times New Roman"/>
          <w:sz w:val="28"/>
          <w:szCs w:val="28"/>
        </w:rPr>
        <w:t>lei de către doi reprezentanţi</w:t>
      </w:r>
      <w:r w:rsidRPr="00CB240B">
        <w:rPr>
          <w:rFonts w:ascii="Times New Roman" w:hAnsi="Times New Roman" w:cs="Times New Roman"/>
          <w:sz w:val="28"/>
          <w:szCs w:val="28"/>
        </w:rPr>
        <w:t xml:space="preserve"> </w:t>
      </w:r>
      <w:r w:rsidR="009174A5" w:rsidRPr="00CB240B">
        <w:rPr>
          <w:rFonts w:ascii="Times New Roman" w:hAnsi="Times New Roman" w:cs="Times New Roman"/>
          <w:sz w:val="28"/>
          <w:szCs w:val="28"/>
        </w:rPr>
        <w:t>conform anexei</w:t>
      </w:r>
      <w:r w:rsidRPr="00CB240B">
        <w:rPr>
          <w:rFonts w:ascii="Times New Roman" w:hAnsi="Times New Roman" w:cs="Times New Roman"/>
          <w:sz w:val="28"/>
          <w:szCs w:val="28"/>
        </w:rPr>
        <w:t xml:space="preserve"> </w:t>
      </w:r>
      <w:r w:rsidR="009174A5" w:rsidRPr="00CB240B">
        <w:rPr>
          <w:rFonts w:ascii="Times New Roman" w:hAnsi="Times New Roman" w:cs="Times New Roman"/>
          <w:sz w:val="28"/>
          <w:szCs w:val="28"/>
        </w:rPr>
        <w:t>nr. 2 a prezentului proiect de h</w:t>
      </w:r>
      <w:r w:rsidRPr="00CB240B">
        <w:rPr>
          <w:rFonts w:ascii="Times New Roman" w:hAnsi="Times New Roman" w:cs="Times New Roman"/>
          <w:sz w:val="28"/>
          <w:szCs w:val="28"/>
        </w:rPr>
        <w:t>otărâre a Guvernului</w:t>
      </w:r>
      <w:r w:rsidR="0098576B" w:rsidRPr="00CB2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D17" w:rsidRPr="00CB240B" w:rsidRDefault="006F0AFC" w:rsidP="003B3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B240B">
        <w:rPr>
          <w:rFonts w:ascii="Times New Roman" w:hAnsi="Times New Roman" w:cs="Times New Roman"/>
          <w:sz w:val="28"/>
          <w:szCs w:val="28"/>
        </w:rPr>
        <w:t xml:space="preserve">Reţeaua va </w:t>
      </w:r>
      <w:r w:rsidR="009174A5" w:rsidRPr="00CB240B">
        <w:rPr>
          <w:rFonts w:ascii="Times New Roman" w:hAnsi="Times New Roman" w:cs="Times New Roman"/>
          <w:sz w:val="28"/>
          <w:szCs w:val="28"/>
        </w:rPr>
        <w:t xml:space="preserve">fi </w:t>
      </w:r>
      <w:r w:rsidRPr="00CB240B">
        <w:rPr>
          <w:rFonts w:ascii="Times New Roman" w:hAnsi="Times New Roman" w:cs="Times New Roman"/>
          <w:sz w:val="28"/>
          <w:szCs w:val="28"/>
        </w:rPr>
        <w:t>crea</w:t>
      </w:r>
      <w:r w:rsidR="009174A5" w:rsidRPr="00CB240B">
        <w:rPr>
          <w:rFonts w:ascii="Times New Roman" w:hAnsi="Times New Roman" w:cs="Times New Roman"/>
          <w:sz w:val="28"/>
          <w:szCs w:val="28"/>
        </w:rPr>
        <w:t>tă</w:t>
      </w:r>
      <w:r w:rsidRPr="00CB240B">
        <w:rPr>
          <w:rFonts w:ascii="Times New Roman" w:hAnsi="Times New Roman" w:cs="Times New Roman"/>
          <w:sz w:val="28"/>
          <w:szCs w:val="28"/>
        </w:rPr>
        <w:t xml:space="preserve"> </w:t>
      </w:r>
      <w:r w:rsidR="009174A5" w:rsidRPr="00CB240B">
        <w:rPr>
          <w:rFonts w:ascii="Times New Roman" w:hAnsi="Times New Roman" w:cs="Times New Roman"/>
          <w:sz w:val="28"/>
          <w:szCs w:val="28"/>
        </w:rPr>
        <w:t>din</w:t>
      </w:r>
      <w:r w:rsidRPr="00CB240B">
        <w:rPr>
          <w:rFonts w:ascii="Times New Roman" w:hAnsi="Times New Roman" w:cs="Times New Roman"/>
          <w:sz w:val="28"/>
          <w:szCs w:val="28"/>
        </w:rPr>
        <w:t xml:space="preserve"> specialişti în fiecare sector al economiei naţionale  pentru implementarea cu succes a proiectelor de interes public naţional. Totodată prezentul concept va </w:t>
      </w:r>
      <w:r w:rsidR="006A1678" w:rsidRPr="00CB240B">
        <w:rPr>
          <w:rFonts w:ascii="Times New Roman" w:hAnsi="Times New Roman" w:cs="Times New Roman"/>
          <w:sz w:val="28"/>
          <w:szCs w:val="28"/>
        </w:rPr>
        <w:t xml:space="preserve">permite autorităților administraţiei publice centrale </w:t>
      </w:r>
      <w:r w:rsidRPr="00CB240B">
        <w:rPr>
          <w:rFonts w:ascii="Times New Roman" w:hAnsi="Times New Roman" w:cs="Times New Roman"/>
          <w:sz w:val="28"/>
          <w:szCs w:val="28"/>
        </w:rPr>
        <w:t xml:space="preserve"> </w:t>
      </w:r>
      <w:r w:rsidR="006A1678" w:rsidRPr="00CB240B">
        <w:rPr>
          <w:rFonts w:ascii="Times New Roman" w:hAnsi="Times New Roman" w:cs="Times New Roman"/>
          <w:sz w:val="28"/>
          <w:szCs w:val="28"/>
        </w:rPr>
        <w:t xml:space="preserve">să beneficieze de </w:t>
      </w:r>
      <w:r w:rsidR="009174A5" w:rsidRPr="00CB240B">
        <w:rPr>
          <w:rFonts w:ascii="Times New Roman" w:eastAsia="Times New Roman" w:hAnsi="Times New Roman" w:cs="Times New Roman"/>
          <w:sz w:val="28"/>
          <w:szCs w:val="28"/>
        </w:rPr>
        <w:t>un</w:t>
      </w:r>
      <w:r w:rsidR="006A1678" w:rsidRPr="00CB240B">
        <w:rPr>
          <w:rFonts w:ascii="Times New Roman" w:eastAsia="Times New Roman" w:hAnsi="Times New Roman" w:cs="Times New Roman"/>
          <w:sz w:val="28"/>
          <w:szCs w:val="28"/>
        </w:rPr>
        <w:t xml:space="preserve"> flux de informaţie continuu, </w:t>
      </w:r>
      <w:r w:rsidR="006A1678" w:rsidRPr="00CB240B">
        <w:rPr>
          <w:rFonts w:ascii="Times New Roman" w:hAnsi="Times New Roman" w:cs="Times New Roman"/>
          <w:sz w:val="28"/>
          <w:szCs w:val="28"/>
        </w:rPr>
        <w:t xml:space="preserve">comunicare </w:t>
      </w:r>
      <w:r w:rsidR="006A1678" w:rsidRPr="00CB240B">
        <w:rPr>
          <w:rFonts w:ascii="Times New Roman" w:eastAsia="Times New Roman" w:hAnsi="Times New Roman" w:cs="Times New Roman"/>
          <w:sz w:val="28"/>
          <w:szCs w:val="28"/>
        </w:rPr>
        <w:t>şi consolidare</w:t>
      </w:r>
      <w:r w:rsidR="00024D17" w:rsidRPr="00CB2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678" w:rsidRPr="00CB240B">
        <w:rPr>
          <w:rFonts w:ascii="Times New Roman" w:eastAsia="Times New Roman" w:hAnsi="Times New Roman" w:cs="Times New Roman"/>
          <w:sz w:val="28"/>
          <w:szCs w:val="28"/>
        </w:rPr>
        <w:t xml:space="preserve">a capacităţilor </w:t>
      </w:r>
      <w:r w:rsidR="009174A5" w:rsidRPr="00CB240B">
        <w:rPr>
          <w:rFonts w:ascii="Times New Roman" w:eastAsia="Times New Roman" w:hAnsi="Times New Roman" w:cs="Times New Roman"/>
          <w:sz w:val="28"/>
          <w:szCs w:val="28"/>
        </w:rPr>
        <w:t xml:space="preserve">instituționale </w:t>
      </w:r>
      <w:r w:rsidR="005D41F7" w:rsidRPr="00CB240B">
        <w:rPr>
          <w:rFonts w:ascii="Times New Roman" w:eastAsia="Times New Roman" w:hAnsi="Times New Roman" w:cs="Times New Roman"/>
          <w:sz w:val="28"/>
          <w:szCs w:val="28"/>
        </w:rPr>
        <w:t>prin interme</w:t>
      </w:r>
      <w:r w:rsidR="004F3CE0" w:rsidRPr="00CB240B">
        <w:rPr>
          <w:rFonts w:ascii="Times New Roman" w:eastAsia="Times New Roman" w:hAnsi="Times New Roman" w:cs="Times New Roman"/>
          <w:sz w:val="28"/>
          <w:szCs w:val="28"/>
        </w:rPr>
        <w:t>diul programelor de instruire având la bază bunele practici internaţionale</w:t>
      </w:r>
      <w:r w:rsidR="009174A5" w:rsidRPr="00CB240B">
        <w:rPr>
          <w:rFonts w:ascii="Times New Roman" w:eastAsia="Times New Roman" w:hAnsi="Times New Roman" w:cs="Times New Roman"/>
          <w:sz w:val="28"/>
          <w:szCs w:val="28"/>
        </w:rPr>
        <w:t xml:space="preserve"> în domeniul parteneriatului public-privat</w:t>
      </w:r>
      <w:r w:rsidR="006A1678" w:rsidRPr="00CB240B"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</w:p>
    <w:p w:rsidR="004F3CE0" w:rsidRPr="00CB240B" w:rsidRDefault="003B3255" w:rsidP="003B32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40B">
        <w:rPr>
          <w:rFonts w:ascii="Times New Roman" w:hAnsi="Times New Roman" w:cs="Times New Roman"/>
          <w:sz w:val="28"/>
          <w:szCs w:val="28"/>
        </w:rPr>
        <w:t>De asemenea concept</w:t>
      </w:r>
      <w:r w:rsidR="009174A5" w:rsidRPr="00CB240B">
        <w:rPr>
          <w:rFonts w:ascii="Times New Roman" w:hAnsi="Times New Roman" w:cs="Times New Roman"/>
          <w:sz w:val="28"/>
          <w:szCs w:val="28"/>
        </w:rPr>
        <w:t>ul Rețelei PPP</w:t>
      </w:r>
      <w:r w:rsidRPr="00CB240B">
        <w:rPr>
          <w:rFonts w:ascii="Times New Roman" w:hAnsi="Times New Roman" w:cs="Times New Roman"/>
          <w:sz w:val="28"/>
          <w:szCs w:val="28"/>
        </w:rPr>
        <w:t xml:space="preserve"> este propus </w:t>
      </w:r>
      <w:r w:rsidR="009174A5" w:rsidRPr="00CB240B">
        <w:rPr>
          <w:rFonts w:ascii="Times New Roman" w:hAnsi="Times New Roman" w:cs="Times New Roman"/>
          <w:sz w:val="28"/>
          <w:szCs w:val="28"/>
        </w:rPr>
        <w:t>cu titlu de recomandare autorităților administrațiilor publice locale ca mecanism de coordonare eficientă</w:t>
      </w:r>
      <w:r w:rsidRPr="00CB240B">
        <w:rPr>
          <w:rFonts w:ascii="Times New Roman" w:hAnsi="Times New Roman" w:cs="Times New Roman"/>
          <w:sz w:val="28"/>
          <w:szCs w:val="28"/>
        </w:rPr>
        <w:t xml:space="preserve"> a procesului de dezvoltare şi implementare a proiectelor de parteneriat public </w:t>
      </w:r>
      <w:r w:rsidR="009174A5" w:rsidRPr="00CB240B">
        <w:rPr>
          <w:rFonts w:ascii="Times New Roman" w:hAnsi="Times New Roman" w:cs="Times New Roman"/>
          <w:sz w:val="28"/>
          <w:szCs w:val="28"/>
        </w:rPr>
        <w:t xml:space="preserve">de interes public </w:t>
      </w:r>
      <w:r w:rsidRPr="00CB240B">
        <w:rPr>
          <w:rFonts w:ascii="Times New Roman" w:hAnsi="Times New Roman" w:cs="Times New Roman"/>
          <w:sz w:val="28"/>
          <w:szCs w:val="28"/>
        </w:rPr>
        <w:t>local.</w:t>
      </w:r>
    </w:p>
    <w:p w:rsidR="003B3255" w:rsidRPr="00CB240B" w:rsidRDefault="003B3255" w:rsidP="003B32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40B">
        <w:rPr>
          <w:rFonts w:ascii="Times New Roman" w:eastAsia="Calibri" w:hAnsi="Times New Roman" w:cs="Times New Roman"/>
          <w:sz w:val="28"/>
          <w:szCs w:val="28"/>
        </w:rPr>
        <w:t>Proiectul nu conţine prevederi de reglementare a activităţii de întreprinzător în contextul Legii cu privire la principiile de bază de reglementare a activităţii de întreprinzător nr. 235-XVI din 20.07.2006, astfel decăzând necesitatea examinării de către Grupul de lucru pentru reglementarea activităţii de întreprinzător.</w:t>
      </w:r>
    </w:p>
    <w:p w:rsidR="003B3255" w:rsidRPr="00CB240B" w:rsidRDefault="003B3255" w:rsidP="003B3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40B">
        <w:rPr>
          <w:rFonts w:ascii="Times New Roman" w:eastAsia="Calibri" w:hAnsi="Times New Roman" w:cs="Times New Roman"/>
          <w:sz w:val="28"/>
          <w:szCs w:val="28"/>
        </w:rPr>
        <w:t>În contextul celor expuse, Ministerul Economiei consideră oportun promovarea prezentului proiect şi solicită susţinerea acestuia.</w:t>
      </w:r>
    </w:p>
    <w:p w:rsidR="003B3255" w:rsidRPr="00CB240B" w:rsidRDefault="003B3255" w:rsidP="003B3255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CB240B" w:rsidRDefault="00CB240B" w:rsidP="002E6469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03333" w:rsidRPr="00CB240B" w:rsidRDefault="002E6469" w:rsidP="002E646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B240B">
        <w:rPr>
          <w:rFonts w:ascii="Times New Roman" w:hAnsi="Times New Roman" w:cs="Times New Roman"/>
          <w:b/>
          <w:sz w:val="28"/>
          <w:szCs w:val="28"/>
          <w:lang w:val="ro-MO"/>
        </w:rPr>
        <w:t>Viceprim-</w:t>
      </w:r>
      <w:r w:rsidR="00003333" w:rsidRPr="00CB240B">
        <w:rPr>
          <w:rFonts w:ascii="Times New Roman" w:hAnsi="Times New Roman" w:cs="Times New Roman"/>
          <w:b/>
          <w:sz w:val="28"/>
          <w:szCs w:val="28"/>
          <w:lang w:val="ro-MO"/>
        </w:rPr>
        <w:t xml:space="preserve">ministru, </w:t>
      </w:r>
      <w:r w:rsidR="00003333" w:rsidRPr="00CB240B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CB240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</w:t>
      </w:r>
      <w:r w:rsidR="00003333" w:rsidRPr="00CB240B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003333" w:rsidRPr="00CB240B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003333" w:rsidRPr="00CB240B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003333" w:rsidRPr="00CB240B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003333" w:rsidRPr="00CB240B"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 </w:t>
      </w:r>
    </w:p>
    <w:p w:rsidR="003B3255" w:rsidRPr="00CB240B" w:rsidRDefault="00003333" w:rsidP="003B325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B240B">
        <w:rPr>
          <w:rFonts w:ascii="Times New Roman" w:hAnsi="Times New Roman" w:cs="Times New Roman"/>
          <w:b/>
          <w:sz w:val="28"/>
          <w:szCs w:val="28"/>
          <w:lang w:val="ro-MO"/>
        </w:rPr>
        <w:t xml:space="preserve">Ministrul </w:t>
      </w:r>
      <w:r w:rsidR="002E6469" w:rsidRPr="00CB240B">
        <w:rPr>
          <w:rFonts w:ascii="Times New Roman" w:hAnsi="Times New Roman" w:cs="Times New Roman"/>
          <w:b/>
          <w:sz w:val="28"/>
          <w:szCs w:val="28"/>
          <w:lang w:val="ro-MO"/>
        </w:rPr>
        <w:t>e</w:t>
      </w:r>
      <w:r w:rsidRPr="00CB240B">
        <w:rPr>
          <w:rFonts w:ascii="Times New Roman" w:hAnsi="Times New Roman" w:cs="Times New Roman"/>
          <w:b/>
          <w:sz w:val="28"/>
          <w:szCs w:val="28"/>
          <w:lang w:val="ro-MO"/>
        </w:rPr>
        <w:t xml:space="preserve">conomiei              </w:t>
      </w:r>
      <w:r w:rsidR="003B3255" w:rsidRPr="00CB240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</w:t>
      </w:r>
      <w:r w:rsidR="003B3255" w:rsidRPr="00CB240B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3B3255" w:rsidRPr="00CB240B"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          Valeriu LAZĂR</w:t>
      </w:r>
      <w:r w:rsidRPr="00CB240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</w:t>
      </w:r>
    </w:p>
    <w:sectPr w:rsidR="003B3255" w:rsidRPr="00CB240B" w:rsidSect="00CB240B">
      <w:footerReference w:type="default" r:id="rId7"/>
      <w:pgSz w:w="12240" w:h="15840"/>
      <w:pgMar w:top="1134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35" w:rsidRDefault="00BB0A35" w:rsidP="000E3C50">
      <w:pPr>
        <w:spacing w:after="0" w:line="240" w:lineRule="auto"/>
      </w:pPr>
      <w:r>
        <w:separator/>
      </w:r>
    </w:p>
  </w:endnote>
  <w:endnote w:type="continuationSeparator" w:id="0">
    <w:p w:rsidR="00BB0A35" w:rsidRDefault="00BB0A35" w:rsidP="000E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80" w:rsidRDefault="00E14280">
    <w:pPr>
      <w:pStyle w:val="Footer"/>
      <w:jc w:val="right"/>
    </w:pPr>
  </w:p>
  <w:p w:rsidR="00E14280" w:rsidRDefault="00E142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35" w:rsidRDefault="00BB0A35" w:rsidP="000E3C50">
      <w:pPr>
        <w:spacing w:after="0" w:line="240" w:lineRule="auto"/>
      </w:pPr>
      <w:r>
        <w:separator/>
      </w:r>
    </w:p>
  </w:footnote>
  <w:footnote w:type="continuationSeparator" w:id="0">
    <w:p w:rsidR="00BB0A35" w:rsidRDefault="00BB0A35" w:rsidP="000E3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53A"/>
    <w:rsid w:val="00000A79"/>
    <w:rsid w:val="00001333"/>
    <w:rsid w:val="00001BD1"/>
    <w:rsid w:val="00001D07"/>
    <w:rsid w:val="00001E5F"/>
    <w:rsid w:val="00002DF2"/>
    <w:rsid w:val="00003333"/>
    <w:rsid w:val="00003705"/>
    <w:rsid w:val="00003800"/>
    <w:rsid w:val="000068D6"/>
    <w:rsid w:val="000069EE"/>
    <w:rsid w:val="000071F3"/>
    <w:rsid w:val="00007200"/>
    <w:rsid w:val="00010B47"/>
    <w:rsid w:val="00010B72"/>
    <w:rsid w:val="00010C7F"/>
    <w:rsid w:val="000114E4"/>
    <w:rsid w:val="0001161E"/>
    <w:rsid w:val="00011CCB"/>
    <w:rsid w:val="00012006"/>
    <w:rsid w:val="0001226C"/>
    <w:rsid w:val="0001267F"/>
    <w:rsid w:val="0001295C"/>
    <w:rsid w:val="00013161"/>
    <w:rsid w:val="00013317"/>
    <w:rsid w:val="000133E7"/>
    <w:rsid w:val="00013880"/>
    <w:rsid w:val="000140EC"/>
    <w:rsid w:val="00014356"/>
    <w:rsid w:val="00014477"/>
    <w:rsid w:val="00014623"/>
    <w:rsid w:val="000151E4"/>
    <w:rsid w:val="0001554D"/>
    <w:rsid w:val="0001651D"/>
    <w:rsid w:val="0001656D"/>
    <w:rsid w:val="00016ED0"/>
    <w:rsid w:val="000172D2"/>
    <w:rsid w:val="00017F68"/>
    <w:rsid w:val="00017FE1"/>
    <w:rsid w:val="0002014B"/>
    <w:rsid w:val="00020614"/>
    <w:rsid w:val="00020663"/>
    <w:rsid w:val="0002136A"/>
    <w:rsid w:val="000214AA"/>
    <w:rsid w:val="00021A4A"/>
    <w:rsid w:val="00021B36"/>
    <w:rsid w:val="00022311"/>
    <w:rsid w:val="00022410"/>
    <w:rsid w:val="00022801"/>
    <w:rsid w:val="00022975"/>
    <w:rsid w:val="00023E52"/>
    <w:rsid w:val="00023F00"/>
    <w:rsid w:val="00024D17"/>
    <w:rsid w:val="00024F71"/>
    <w:rsid w:val="00025BFC"/>
    <w:rsid w:val="00025F01"/>
    <w:rsid w:val="00026222"/>
    <w:rsid w:val="000263B2"/>
    <w:rsid w:val="000268B3"/>
    <w:rsid w:val="00026925"/>
    <w:rsid w:val="00026A35"/>
    <w:rsid w:val="00026B81"/>
    <w:rsid w:val="00026EFC"/>
    <w:rsid w:val="00027587"/>
    <w:rsid w:val="000276BB"/>
    <w:rsid w:val="0002793F"/>
    <w:rsid w:val="00027DBF"/>
    <w:rsid w:val="0003069A"/>
    <w:rsid w:val="00030FA5"/>
    <w:rsid w:val="000314CA"/>
    <w:rsid w:val="0003171D"/>
    <w:rsid w:val="00031E27"/>
    <w:rsid w:val="00032614"/>
    <w:rsid w:val="00032965"/>
    <w:rsid w:val="000330B4"/>
    <w:rsid w:val="00033320"/>
    <w:rsid w:val="00033407"/>
    <w:rsid w:val="00034090"/>
    <w:rsid w:val="000340A9"/>
    <w:rsid w:val="0003422A"/>
    <w:rsid w:val="00034287"/>
    <w:rsid w:val="00035261"/>
    <w:rsid w:val="00035563"/>
    <w:rsid w:val="00035DEC"/>
    <w:rsid w:val="00035E0B"/>
    <w:rsid w:val="00036180"/>
    <w:rsid w:val="00036539"/>
    <w:rsid w:val="00036C33"/>
    <w:rsid w:val="000375BE"/>
    <w:rsid w:val="000379BB"/>
    <w:rsid w:val="00037B72"/>
    <w:rsid w:val="00037DF2"/>
    <w:rsid w:val="000403AE"/>
    <w:rsid w:val="000404DE"/>
    <w:rsid w:val="0004059A"/>
    <w:rsid w:val="000405D7"/>
    <w:rsid w:val="000412AE"/>
    <w:rsid w:val="000416C8"/>
    <w:rsid w:val="00041E0C"/>
    <w:rsid w:val="00041E61"/>
    <w:rsid w:val="00041E8D"/>
    <w:rsid w:val="000423BF"/>
    <w:rsid w:val="00042B04"/>
    <w:rsid w:val="00042B45"/>
    <w:rsid w:val="000430E8"/>
    <w:rsid w:val="00043AA9"/>
    <w:rsid w:val="00043DE2"/>
    <w:rsid w:val="00043F20"/>
    <w:rsid w:val="000440B6"/>
    <w:rsid w:val="00044705"/>
    <w:rsid w:val="00044B59"/>
    <w:rsid w:val="00044DF4"/>
    <w:rsid w:val="00045177"/>
    <w:rsid w:val="000453C6"/>
    <w:rsid w:val="000454BD"/>
    <w:rsid w:val="000454C3"/>
    <w:rsid w:val="00045657"/>
    <w:rsid w:val="00045B3F"/>
    <w:rsid w:val="00045D90"/>
    <w:rsid w:val="000475F6"/>
    <w:rsid w:val="00047816"/>
    <w:rsid w:val="00050D4F"/>
    <w:rsid w:val="00051A56"/>
    <w:rsid w:val="00051BB3"/>
    <w:rsid w:val="00051DD0"/>
    <w:rsid w:val="00051F01"/>
    <w:rsid w:val="0005266F"/>
    <w:rsid w:val="00052746"/>
    <w:rsid w:val="00052DCE"/>
    <w:rsid w:val="000531B1"/>
    <w:rsid w:val="00053609"/>
    <w:rsid w:val="0005361E"/>
    <w:rsid w:val="0005380D"/>
    <w:rsid w:val="000538C8"/>
    <w:rsid w:val="0005396E"/>
    <w:rsid w:val="0005405D"/>
    <w:rsid w:val="0005422B"/>
    <w:rsid w:val="00055126"/>
    <w:rsid w:val="00056227"/>
    <w:rsid w:val="00056967"/>
    <w:rsid w:val="000572AF"/>
    <w:rsid w:val="000613A5"/>
    <w:rsid w:val="000614C0"/>
    <w:rsid w:val="000617CC"/>
    <w:rsid w:val="00062D33"/>
    <w:rsid w:val="00063091"/>
    <w:rsid w:val="00063830"/>
    <w:rsid w:val="00063B7E"/>
    <w:rsid w:val="00063ED0"/>
    <w:rsid w:val="00064452"/>
    <w:rsid w:val="00066024"/>
    <w:rsid w:val="0006660F"/>
    <w:rsid w:val="00066CBE"/>
    <w:rsid w:val="0006777C"/>
    <w:rsid w:val="00070979"/>
    <w:rsid w:val="00070F1F"/>
    <w:rsid w:val="00071462"/>
    <w:rsid w:val="00071B9F"/>
    <w:rsid w:val="00071EDD"/>
    <w:rsid w:val="0007234C"/>
    <w:rsid w:val="0007325A"/>
    <w:rsid w:val="00073609"/>
    <w:rsid w:val="00073CDA"/>
    <w:rsid w:val="000747A7"/>
    <w:rsid w:val="00074B86"/>
    <w:rsid w:val="00074C49"/>
    <w:rsid w:val="00074CB8"/>
    <w:rsid w:val="000750B7"/>
    <w:rsid w:val="000752A1"/>
    <w:rsid w:val="00075E43"/>
    <w:rsid w:val="000760B7"/>
    <w:rsid w:val="000764E6"/>
    <w:rsid w:val="000767EA"/>
    <w:rsid w:val="0007746F"/>
    <w:rsid w:val="00077564"/>
    <w:rsid w:val="00077598"/>
    <w:rsid w:val="00080099"/>
    <w:rsid w:val="00081CA0"/>
    <w:rsid w:val="00083131"/>
    <w:rsid w:val="0008330E"/>
    <w:rsid w:val="00083EB8"/>
    <w:rsid w:val="00083EEC"/>
    <w:rsid w:val="00083F63"/>
    <w:rsid w:val="00084192"/>
    <w:rsid w:val="00084DB5"/>
    <w:rsid w:val="00084E3E"/>
    <w:rsid w:val="000850B7"/>
    <w:rsid w:val="000856D5"/>
    <w:rsid w:val="00086114"/>
    <w:rsid w:val="0008724E"/>
    <w:rsid w:val="00087354"/>
    <w:rsid w:val="0008745F"/>
    <w:rsid w:val="00087539"/>
    <w:rsid w:val="000876E7"/>
    <w:rsid w:val="00087E89"/>
    <w:rsid w:val="000903A1"/>
    <w:rsid w:val="00090716"/>
    <w:rsid w:val="00090BCB"/>
    <w:rsid w:val="000913BC"/>
    <w:rsid w:val="0009149D"/>
    <w:rsid w:val="000915F4"/>
    <w:rsid w:val="000916B7"/>
    <w:rsid w:val="000918A8"/>
    <w:rsid w:val="000919BA"/>
    <w:rsid w:val="000929EB"/>
    <w:rsid w:val="00092C1B"/>
    <w:rsid w:val="000932B7"/>
    <w:rsid w:val="00093C05"/>
    <w:rsid w:val="00093E1B"/>
    <w:rsid w:val="00093F38"/>
    <w:rsid w:val="00094040"/>
    <w:rsid w:val="00094350"/>
    <w:rsid w:val="00094999"/>
    <w:rsid w:val="00095370"/>
    <w:rsid w:val="0009555B"/>
    <w:rsid w:val="000955CD"/>
    <w:rsid w:val="00095684"/>
    <w:rsid w:val="00095CF8"/>
    <w:rsid w:val="00096046"/>
    <w:rsid w:val="000971AD"/>
    <w:rsid w:val="00097390"/>
    <w:rsid w:val="00097470"/>
    <w:rsid w:val="000978ED"/>
    <w:rsid w:val="00097ADC"/>
    <w:rsid w:val="000A0563"/>
    <w:rsid w:val="000A06CB"/>
    <w:rsid w:val="000A1A1A"/>
    <w:rsid w:val="000A25A3"/>
    <w:rsid w:val="000A2703"/>
    <w:rsid w:val="000A2937"/>
    <w:rsid w:val="000A2A6C"/>
    <w:rsid w:val="000A2C83"/>
    <w:rsid w:val="000A2F6E"/>
    <w:rsid w:val="000A347B"/>
    <w:rsid w:val="000A3A57"/>
    <w:rsid w:val="000A50D2"/>
    <w:rsid w:val="000A51A8"/>
    <w:rsid w:val="000A5256"/>
    <w:rsid w:val="000A57EA"/>
    <w:rsid w:val="000A58C9"/>
    <w:rsid w:val="000A5CC5"/>
    <w:rsid w:val="000A5EED"/>
    <w:rsid w:val="000A62EF"/>
    <w:rsid w:val="000A693D"/>
    <w:rsid w:val="000A69EB"/>
    <w:rsid w:val="000A6E9D"/>
    <w:rsid w:val="000A7222"/>
    <w:rsid w:val="000A7AD0"/>
    <w:rsid w:val="000B0095"/>
    <w:rsid w:val="000B05E2"/>
    <w:rsid w:val="000B0AD0"/>
    <w:rsid w:val="000B0BC9"/>
    <w:rsid w:val="000B0CDC"/>
    <w:rsid w:val="000B193A"/>
    <w:rsid w:val="000B2468"/>
    <w:rsid w:val="000B25C1"/>
    <w:rsid w:val="000B3101"/>
    <w:rsid w:val="000B35F3"/>
    <w:rsid w:val="000B38BB"/>
    <w:rsid w:val="000B3D0C"/>
    <w:rsid w:val="000B4B49"/>
    <w:rsid w:val="000B501F"/>
    <w:rsid w:val="000B514F"/>
    <w:rsid w:val="000B540C"/>
    <w:rsid w:val="000B620E"/>
    <w:rsid w:val="000B66AB"/>
    <w:rsid w:val="000B715F"/>
    <w:rsid w:val="000B7364"/>
    <w:rsid w:val="000B7870"/>
    <w:rsid w:val="000C0BE3"/>
    <w:rsid w:val="000C15C9"/>
    <w:rsid w:val="000C201E"/>
    <w:rsid w:val="000C20D8"/>
    <w:rsid w:val="000C291E"/>
    <w:rsid w:val="000C3706"/>
    <w:rsid w:val="000C4203"/>
    <w:rsid w:val="000C42AC"/>
    <w:rsid w:val="000C4A53"/>
    <w:rsid w:val="000C4FEA"/>
    <w:rsid w:val="000C6173"/>
    <w:rsid w:val="000C6DF0"/>
    <w:rsid w:val="000C7138"/>
    <w:rsid w:val="000C71A1"/>
    <w:rsid w:val="000C71E3"/>
    <w:rsid w:val="000D04E8"/>
    <w:rsid w:val="000D050E"/>
    <w:rsid w:val="000D05A0"/>
    <w:rsid w:val="000D05AC"/>
    <w:rsid w:val="000D0DD9"/>
    <w:rsid w:val="000D1CC3"/>
    <w:rsid w:val="000D1D25"/>
    <w:rsid w:val="000D1E51"/>
    <w:rsid w:val="000D204B"/>
    <w:rsid w:val="000D20F1"/>
    <w:rsid w:val="000D2384"/>
    <w:rsid w:val="000D2460"/>
    <w:rsid w:val="000D27E2"/>
    <w:rsid w:val="000D357C"/>
    <w:rsid w:val="000D3851"/>
    <w:rsid w:val="000D3BCF"/>
    <w:rsid w:val="000D40DE"/>
    <w:rsid w:val="000D428C"/>
    <w:rsid w:val="000D43C7"/>
    <w:rsid w:val="000D514D"/>
    <w:rsid w:val="000D5570"/>
    <w:rsid w:val="000D5BCB"/>
    <w:rsid w:val="000D60CB"/>
    <w:rsid w:val="000D6F40"/>
    <w:rsid w:val="000D7358"/>
    <w:rsid w:val="000D7937"/>
    <w:rsid w:val="000E0830"/>
    <w:rsid w:val="000E0B3C"/>
    <w:rsid w:val="000E1B82"/>
    <w:rsid w:val="000E2271"/>
    <w:rsid w:val="000E2520"/>
    <w:rsid w:val="000E26A8"/>
    <w:rsid w:val="000E2FAA"/>
    <w:rsid w:val="000E3343"/>
    <w:rsid w:val="000E3686"/>
    <w:rsid w:val="000E3C50"/>
    <w:rsid w:val="000E477A"/>
    <w:rsid w:val="000E498C"/>
    <w:rsid w:val="000E4ADA"/>
    <w:rsid w:val="000E4E93"/>
    <w:rsid w:val="000E58BD"/>
    <w:rsid w:val="000E5E69"/>
    <w:rsid w:val="000E6007"/>
    <w:rsid w:val="000E678B"/>
    <w:rsid w:val="000E6C3F"/>
    <w:rsid w:val="000E7804"/>
    <w:rsid w:val="000F0DC6"/>
    <w:rsid w:val="000F10F4"/>
    <w:rsid w:val="000F13DF"/>
    <w:rsid w:val="000F1DC4"/>
    <w:rsid w:val="000F20F5"/>
    <w:rsid w:val="000F2113"/>
    <w:rsid w:val="000F2634"/>
    <w:rsid w:val="000F39FC"/>
    <w:rsid w:val="000F5FF3"/>
    <w:rsid w:val="000F6602"/>
    <w:rsid w:val="000F6E9A"/>
    <w:rsid w:val="000F74F1"/>
    <w:rsid w:val="000F7EA1"/>
    <w:rsid w:val="001000DB"/>
    <w:rsid w:val="00100718"/>
    <w:rsid w:val="001008A4"/>
    <w:rsid w:val="00100DC4"/>
    <w:rsid w:val="00101525"/>
    <w:rsid w:val="00101B28"/>
    <w:rsid w:val="00101BCC"/>
    <w:rsid w:val="001023A3"/>
    <w:rsid w:val="00103803"/>
    <w:rsid w:val="00103935"/>
    <w:rsid w:val="00104CF0"/>
    <w:rsid w:val="00104F10"/>
    <w:rsid w:val="00105111"/>
    <w:rsid w:val="001051C3"/>
    <w:rsid w:val="001058B2"/>
    <w:rsid w:val="001064FC"/>
    <w:rsid w:val="001065CD"/>
    <w:rsid w:val="001066D7"/>
    <w:rsid w:val="0010687C"/>
    <w:rsid w:val="00106973"/>
    <w:rsid w:val="001069F3"/>
    <w:rsid w:val="00106C91"/>
    <w:rsid w:val="00106DBC"/>
    <w:rsid w:val="0010700B"/>
    <w:rsid w:val="001076C1"/>
    <w:rsid w:val="00110170"/>
    <w:rsid w:val="00110614"/>
    <w:rsid w:val="001106B8"/>
    <w:rsid w:val="00110EE6"/>
    <w:rsid w:val="001125BB"/>
    <w:rsid w:val="00112796"/>
    <w:rsid w:val="00112D94"/>
    <w:rsid w:val="00112F9A"/>
    <w:rsid w:val="00113484"/>
    <w:rsid w:val="00113CC1"/>
    <w:rsid w:val="001141FA"/>
    <w:rsid w:val="001144E3"/>
    <w:rsid w:val="00114A0A"/>
    <w:rsid w:val="0011543E"/>
    <w:rsid w:val="001155DD"/>
    <w:rsid w:val="00116105"/>
    <w:rsid w:val="00116211"/>
    <w:rsid w:val="0011628B"/>
    <w:rsid w:val="001164B1"/>
    <w:rsid w:val="00116A3E"/>
    <w:rsid w:val="00117008"/>
    <w:rsid w:val="00117410"/>
    <w:rsid w:val="001175DA"/>
    <w:rsid w:val="00117896"/>
    <w:rsid w:val="00117B65"/>
    <w:rsid w:val="00117C5E"/>
    <w:rsid w:val="001206D3"/>
    <w:rsid w:val="00120895"/>
    <w:rsid w:val="001208FA"/>
    <w:rsid w:val="00120CDA"/>
    <w:rsid w:val="00120D38"/>
    <w:rsid w:val="00120FAB"/>
    <w:rsid w:val="001212A6"/>
    <w:rsid w:val="001215F5"/>
    <w:rsid w:val="001216B1"/>
    <w:rsid w:val="0012170C"/>
    <w:rsid w:val="00121834"/>
    <w:rsid w:val="00121871"/>
    <w:rsid w:val="00121FD5"/>
    <w:rsid w:val="0012217D"/>
    <w:rsid w:val="00123CA4"/>
    <w:rsid w:val="001247B9"/>
    <w:rsid w:val="00124924"/>
    <w:rsid w:val="00124954"/>
    <w:rsid w:val="00124E90"/>
    <w:rsid w:val="00126721"/>
    <w:rsid w:val="00126828"/>
    <w:rsid w:val="00126E3C"/>
    <w:rsid w:val="00127067"/>
    <w:rsid w:val="001277BD"/>
    <w:rsid w:val="00127FB9"/>
    <w:rsid w:val="00130460"/>
    <w:rsid w:val="001309B8"/>
    <w:rsid w:val="00130A44"/>
    <w:rsid w:val="00130FF4"/>
    <w:rsid w:val="00131213"/>
    <w:rsid w:val="0013131A"/>
    <w:rsid w:val="00132B36"/>
    <w:rsid w:val="00132D0F"/>
    <w:rsid w:val="001334B0"/>
    <w:rsid w:val="00133987"/>
    <w:rsid w:val="00133DF3"/>
    <w:rsid w:val="001342FA"/>
    <w:rsid w:val="001351B9"/>
    <w:rsid w:val="001359C6"/>
    <w:rsid w:val="00135A21"/>
    <w:rsid w:val="00135D14"/>
    <w:rsid w:val="00136422"/>
    <w:rsid w:val="0013762E"/>
    <w:rsid w:val="00137782"/>
    <w:rsid w:val="0014003E"/>
    <w:rsid w:val="00140800"/>
    <w:rsid w:val="00140902"/>
    <w:rsid w:val="00140B47"/>
    <w:rsid w:val="00140EA0"/>
    <w:rsid w:val="00141FAE"/>
    <w:rsid w:val="00142466"/>
    <w:rsid w:val="00142717"/>
    <w:rsid w:val="00142953"/>
    <w:rsid w:val="00142FFC"/>
    <w:rsid w:val="001435F3"/>
    <w:rsid w:val="00143AC1"/>
    <w:rsid w:val="00143D3C"/>
    <w:rsid w:val="00143E20"/>
    <w:rsid w:val="00144990"/>
    <w:rsid w:val="00144ABA"/>
    <w:rsid w:val="001452E3"/>
    <w:rsid w:val="00145552"/>
    <w:rsid w:val="00145AB4"/>
    <w:rsid w:val="00145F3A"/>
    <w:rsid w:val="001462A9"/>
    <w:rsid w:val="001462AE"/>
    <w:rsid w:val="001467F4"/>
    <w:rsid w:val="001469C7"/>
    <w:rsid w:val="001476EC"/>
    <w:rsid w:val="00147BB5"/>
    <w:rsid w:val="001502AB"/>
    <w:rsid w:val="00151BD7"/>
    <w:rsid w:val="00151F75"/>
    <w:rsid w:val="00152881"/>
    <w:rsid w:val="0015310F"/>
    <w:rsid w:val="0015311D"/>
    <w:rsid w:val="00153429"/>
    <w:rsid w:val="00154006"/>
    <w:rsid w:val="00154870"/>
    <w:rsid w:val="00154B8F"/>
    <w:rsid w:val="00155833"/>
    <w:rsid w:val="00155896"/>
    <w:rsid w:val="001563A5"/>
    <w:rsid w:val="001564AF"/>
    <w:rsid w:val="00156D83"/>
    <w:rsid w:val="00156F1B"/>
    <w:rsid w:val="00157751"/>
    <w:rsid w:val="001602C6"/>
    <w:rsid w:val="00160541"/>
    <w:rsid w:val="0016062E"/>
    <w:rsid w:val="00160A93"/>
    <w:rsid w:val="00160AC7"/>
    <w:rsid w:val="00160C85"/>
    <w:rsid w:val="0016191D"/>
    <w:rsid w:val="00161B12"/>
    <w:rsid w:val="00161D7A"/>
    <w:rsid w:val="00162684"/>
    <w:rsid w:val="00162B41"/>
    <w:rsid w:val="001638B8"/>
    <w:rsid w:val="00163CAF"/>
    <w:rsid w:val="00164160"/>
    <w:rsid w:val="001641A9"/>
    <w:rsid w:val="001647E7"/>
    <w:rsid w:val="00165054"/>
    <w:rsid w:val="00165222"/>
    <w:rsid w:val="00165718"/>
    <w:rsid w:val="00165749"/>
    <w:rsid w:val="00165F0C"/>
    <w:rsid w:val="00166B66"/>
    <w:rsid w:val="00166E4F"/>
    <w:rsid w:val="00167A9B"/>
    <w:rsid w:val="001701CA"/>
    <w:rsid w:val="00170604"/>
    <w:rsid w:val="0017064E"/>
    <w:rsid w:val="00170CCB"/>
    <w:rsid w:val="00170D39"/>
    <w:rsid w:val="001719A7"/>
    <w:rsid w:val="0017233B"/>
    <w:rsid w:val="00172352"/>
    <w:rsid w:val="00172A20"/>
    <w:rsid w:val="0017372D"/>
    <w:rsid w:val="00173936"/>
    <w:rsid w:val="00173AA9"/>
    <w:rsid w:val="00173C72"/>
    <w:rsid w:val="00174928"/>
    <w:rsid w:val="00175F6D"/>
    <w:rsid w:val="001801A7"/>
    <w:rsid w:val="001805CB"/>
    <w:rsid w:val="00181167"/>
    <w:rsid w:val="001815D4"/>
    <w:rsid w:val="00183606"/>
    <w:rsid w:val="0018365D"/>
    <w:rsid w:val="00184537"/>
    <w:rsid w:val="001846B7"/>
    <w:rsid w:val="00184D5B"/>
    <w:rsid w:val="00184F9B"/>
    <w:rsid w:val="0018556F"/>
    <w:rsid w:val="001856C9"/>
    <w:rsid w:val="001858FB"/>
    <w:rsid w:val="00186068"/>
    <w:rsid w:val="0018658E"/>
    <w:rsid w:val="001866EB"/>
    <w:rsid w:val="00186890"/>
    <w:rsid w:val="00186CB4"/>
    <w:rsid w:val="00186F64"/>
    <w:rsid w:val="001874FC"/>
    <w:rsid w:val="00187599"/>
    <w:rsid w:val="00187998"/>
    <w:rsid w:val="00187A3D"/>
    <w:rsid w:val="00187AD9"/>
    <w:rsid w:val="00187D5D"/>
    <w:rsid w:val="00190627"/>
    <w:rsid w:val="001910F7"/>
    <w:rsid w:val="00191634"/>
    <w:rsid w:val="00191747"/>
    <w:rsid w:val="00191972"/>
    <w:rsid w:val="00191EDF"/>
    <w:rsid w:val="00192A15"/>
    <w:rsid w:val="0019301A"/>
    <w:rsid w:val="0019307E"/>
    <w:rsid w:val="001935C8"/>
    <w:rsid w:val="00193857"/>
    <w:rsid w:val="00194045"/>
    <w:rsid w:val="00194B43"/>
    <w:rsid w:val="00194C09"/>
    <w:rsid w:val="00195D11"/>
    <w:rsid w:val="001966D0"/>
    <w:rsid w:val="001971BC"/>
    <w:rsid w:val="0019734A"/>
    <w:rsid w:val="0019750E"/>
    <w:rsid w:val="001A0367"/>
    <w:rsid w:val="001A04D6"/>
    <w:rsid w:val="001A0946"/>
    <w:rsid w:val="001A0A8A"/>
    <w:rsid w:val="001A0C73"/>
    <w:rsid w:val="001A0D83"/>
    <w:rsid w:val="001A1606"/>
    <w:rsid w:val="001A1952"/>
    <w:rsid w:val="001A1ABD"/>
    <w:rsid w:val="001A1DB0"/>
    <w:rsid w:val="001A21C4"/>
    <w:rsid w:val="001A2917"/>
    <w:rsid w:val="001A296C"/>
    <w:rsid w:val="001A2A63"/>
    <w:rsid w:val="001A2B57"/>
    <w:rsid w:val="001A2C1D"/>
    <w:rsid w:val="001A2F8E"/>
    <w:rsid w:val="001A32C3"/>
    <w:rsid w:val="001A3595"/>
    <w:rsid w:val="001A3AC4"/>
    <w:rsid w:val="001A3D21"/>
    <w:rsid w:val="001A4CED"/>
    <w:rsid w:val="001A5739"/>
    <w:rsid w:val="001A5A58"/>
    <w:rsid w:val="001A5A67"/>
    <w:rsid w:val="001A7093"/>
    <w:rsid w:val="001A7235"/>
    <w:rsid w:val="001A7C2C"/>
    <w:rsid w:val="001A7C79"/>
    <w:rsid w:val="001A7D6B"/>
    <w:rsid w:val="001B0543"/>
    <w:rsid w:val="001B0C29"/>
    <w:rsid w:val="001B28C2"/>
    <w:rsid w:val="001B296C"/>
    <w:rsid w:val="001B296E"/>
    <w:rsid w:val="001B2AD4"/>
    <w:rsid w:val="001B2C95"/>
    <w:rsid w:val="001B2FA8"/>
    <w:rsid w:val="001B33BA"/>
    <w:rsid w:val="001B42EE"/>
    <w:rsid w:val="001B4337"/>
    <w:rsid w:val="001B503F"/>
    <w:rsid w:val="001B5234"/>
    <w:rsid w:val="001B5E25"/>
    <w:rsid w:val="001B6030"/>
    <w:rsid w:val="001B7296"/>
    <w:rsid w:val="001B7DDF"/>
    <w:rsid w:val="001C0086"/>
    <w:rsid w:val="001C0156"/>
    <w:rsid w:val="001C0693"/>
    <w:rsid w:val="001C0CF6"/>
    <w:rsid w:val="001C14A0"/>
    <w:rsid w:val="001C19F6"/>
    <w:rsid w:val="001C1C0F"/>
    <w:rsid w:val="001C1CB7"/>
    <w:rsid w:val="001C2184"/>
    <w:rsid w:val="001C2209"/>
    <w:rsid w:val="001C2305"/>
    <w:rsid w:val="001C2791"/>
    <w:rsid w:val="001C2ED0"/>
    <w:rsid w:val="001C33D5"/>
    <w:rsid w:val="001C361E"/>
    <w:rsid w:val="001C3D7E"/>
    <w:rsid w:val="001C3FE1"/>
    <w:rsid w:val="001C40F0"/>
    <w:rsid w:val="001C4677"/>
    <w:rsid w:val="001C519C"/>
    <w:rsid w:val="001C5529"/>
    <w:rsid w:val="001C5648"/>
    <w:rsid w:val="001C5AF7"/>
    <w:rsid w:val="001C5C8A"/>
    <w:rsid w:val="001C5F17"/>
    <w:rsid w:val="001C6479"/>
    <w:rsid w:val="001C6DA3"/>
    <w:rsid w:val="001C76BD"/>
    <w:rsid w:val="001C7A0E"/>
    <w:rsid w:val="001C7F93"/>
    <w:rsid w:val="001D0449"/>
    <w:rsid w:val="001D102E"/>
    <w:rsid w:val="001D1397"/>
    <w:rsid w:val="001D1E37"/>
    <w:rsid w:val="001D1EBC"/>
    <w:rsid w:val="001D2026"/>
    <w:rsid w:val="001D2184"/>
    <w:rsid w:val="001D24EF"/>
    <w:rsid w:val="001D2602"/>
    <w:rsid w:val="001D27EB"/>
    <w:rsid w:val="001D2DD2"/>
    <w:rsid w:val="001D36D7"/>
    <w:rsid w:val="001D3986"/>
    <w:rsid w:val="001D3E65"/>
    <w:rsid w:val="001D51ED"/>
    <w:rsid w:val="001D54C5"/>
    <w:rsid w:val="001D59F1"/>
    <w:rsid w:val="001D5C27"/>
    <w:rsid w:val="001D6227"/>
    <w:rsid w:val="001D703B"/>
    <w:rsid w:val="001D78CA"/>
    <w:rsid w:val="001E02FC"/>
    <w:rsid w:val="001E0405"/>
    <w:rsid w:val="001E0E84"/>
    <w:rsid w:val="001E0FB3"/>
    <w:rsid w:val="001E23BE"/>
    <w:rsid w:val="001E26DA"/>
    <w:rsid w:val="001E2F46"/>
    <w:rsid w:val="001E3C80"/>
    <w:rsid w:val="001E3ED9"/>
    <w:rsid w:val="001E4268"/>
    <w:rsid w:val="001E48EE"/>
    <w:rsid w:val="001E4A3E"/>
    <w:rsid w:val="001E4AA4"/>
    <w:rsid w:val="001E4C65"/>
    <w:rsid w:val="001E4E66"/>
    <w:rsid w:val="001E4FFE"/>
    <w:rsid w:val="001E5A59"/>
    <w:rsid w:val="001E5DB7"/>
    <w:rsid w:val="001E5DE7"/>
    <w:rsid w:val="001E60BC"/>
    <w:rsid w:val="001E6D1D"/>
    <w:rsid w:val="001E7BBA"/>
    <w:rsid w:val="001F0DA5"/>
    <w:rsid w:val="001F154B"/>
    <w:rsid w:val="001F170A"/>
    <w:rsid w:val="001F1999"/>
    <w:rsid w:val="001F1E39"/>
    <w:rsid w:val="001F2178"/>
    <w:rsid w:val="001F25D5"/>
    <w:rsid w:val="001F2975"/>
    <w:rsid w:val="001F2E67"/>
    <w:rsid w:val="001F37F6"/>
    <w:rsid w:val="001F3842"/>
    <w:rsid w:val="001F3AE4"/>
    <w:rsid w:val="001F4689"/>
    <w:rsid w:val="001F4DC3"/>
    <w:rsid w:val="001F588B"/>
    <w:rsid w:val="001F626D"/>
    <w:rsid w:val="001F63E9"/>
    <w:rsid w:val="001F6978"/>
    <w:rsid w:val="001F7305"/>
    <w:rsid w:val="001F7FC9"/>
    <w:rsid w:val="00200FBF"/>
    <w:rsid w:val="00201879"/>
    <w:rsid w:val="00201E4F"/>
    <w:rsid w:val="00201F7E"/>
    <w:rsid w:val="00201FF4"/>
    <w:rsid w:val="002020D0"/>
    <w:rsid w:val="002027E8"/>
    <w:rsid w:val="002029DE"/>
    <w:rsid w:val="002032DE"/>
    <w:rsid w:val="002033A3"/>
    <w:rsid w:val="00203577"/>
    <w:rsid w:val="00203810"/>
    <w:rsid w:val="002038C3"/>
    <w:rsid w:val="00203984"/>
    <w:rsid w:val="00203CAC"/>
    <w:rsid w:val="002041B5"/>
    <w:rsid w:val="0020462A"/>
    <w:rsid w:val="00205DBB"/>
    <w:rsid w:val="0020610B"/>
    <w:rsid w:val="0020690F"/>
    <w:rsid w:val="002071C0"/>
    <w:rsid w:val="00207F88"/>
    <w:rsid w:val="0021025D"/>
    <w:rsid w:val="0021027D"/>
    <w:rsid w:val="002108E7"/>
    <w:rsid w:val="002111D2"/>
    <w:rsid w:val="002120A4"/>
    <w:rsid w:val="002121B1"/>
    <w:rsid w:val="0021224F"/>
    <w:rsid w:val="00212333"/>
    <w:rsid w:val="002124A5"/>
    <w:rsid w:val="002125BA"/>
    <w:rsid w:val="0021354E"/>
    <w:rsid w:val="002135BF"/>
    <w:rsid w:val="0021365C"/>
    <w:rsid w:val="00213933"/>
    <w:rsid w:val="00213953"/>
    <w:rsid w:val="00213C0E"/>
    <w:rsid w:val="00214509"/>
    <w:rsid w:val="00214B57"/>
    <w:rsid w:val="00214D22"/>
    <w:rsid w:val="00214DD3"/>
    <w:rsid w:val="00214F85"/>
    <w:rsid w:val="00215574"/>
    <w:rsid w:val="002155AD"/>
    <w:rsid w:val="00215F96"/>
    <w:rsid w:val="002162D2"/>
    <w:rsid w:val="00217A17"/>
    <w:rsid w:val="002200B0"/>
    <w:rsid w:val="00220466"/>
    <w:rsid w:val="0022077D"/>
    <w:rsid w:val="00220794"/>
    <w:rsid w:val="00220A61"/>
    <w:rsid w:val="002211F4"/>
    <w:rsid w:val="0022175F"/>
    <w:rsid w:val="002219B9"/>
    <w:rsid w:val="00221D90"/>
    <w:rsid w:val="00222400"/>
    <w:rsid w:val="00222E61"/>
    <w:rsid w:val="00222EEC"/>
    <w:rsid w:val="00223FA6"/>
    <w:rsid w:val="002244BD"/>
    <w:rsid w:val="00225093"/>
    <w:rsid w:val="00225332"/>
    <w:rsid w:val="00225399"/>
    <w:rsid w:val="002254C0"/>
    <w:rsid w:val="002257DD"/>
    <w:rsid w:val="00225D04"/>
    <w:rsid w:val="00225FE1"/>
    <w:rsid w:val="0022724E"/>
    <w:rsid w:val="0022746C"/>
    <w:rsid w:val="00227C17"/>
    <w:rsid w:val="002300B0"/>
    <w:rsid w:val="00230381"/>
    <w:rsid w:val="0023124C"/>
    <w:rsid w:val="00231798"/>
    <w:rsid w:val="002318F1"/>
    <w:rsid w:val="0023209E"/>
    <w:rsid w:val="00232852"/>
    <w:rsid w:val="00232B2F"/>
    <w:rsid w:val="0023371D"/>
    <w:rsid w:val="002337C0"/>
    <w:rsid w:val="0023394B"/>
    <w:rsid w:val="00233C41"/>
    <w:rsid w:val="00234726"/>
    <w:rsid w:val="002348E8"/>
    <w:rsid w:val="00234AE3"/>
    <w:rsid w:val="00234D39"/>
    <w:rsid w:val="0023531D"/>
    <w:rsid w:val="00235FBA"/>
    <w:rsid w:val="0023726B"/>
    <w:rsid w:val="00237C68"/>
    <w:rsid w:val="00241C7D"/>
    <w:rsid w:val="00241D51"/>
    <w:rsid w:val="00241E13"/>
    <w:rsid w:val="00242020"/>
    <w:rsid w:val="00242C9D"/>
    <w:rsid w:val="00242FA1"/>
    <w:rsid w:val="0024318F"/>
    <w:rsid w:val="00243764"/>
    <w:rsid w:val="00243998"/>
    <w:rsid w:val="00243E64"/>
    <w:rsid w:val="00243FC9"/>
    <w:rsid w:val="002443FE"/>
    <w:rsid w:val="00244986"/>
    <w:rsid w:val="00245EB7"/>
    <w:rsid w:val="00246A11"/>
    <w:rsid w:val="00246AB7"/>
    <w:rsid w:val="00246F0F"/>
    <w:rsid w:val="00247B7B"/>
    <w:rsid w:val="0025049A"/>
    <w:rsid w:val="0025073C"/>
    <w:rsid w:val="00250E25"/>
    <w:rsid w:val="0025117E"/>
    <w:rsid w:val="002511C7"/>
    <w:rsid w:val="0025262D"/>
    <w:rsid w:val="00252B2D"/>
    <w:rsid w:val="00252C51"/>
    <w:rsid w:val="00253575"/>
    <w:rsid w:val="00253B05"/>
    <w:rsid w:val="00253F1C"/>
    <w:rsid w:val="0025497A"/>
    <w:rsid w:val="002551A2"/>
    <w:rsid w:val="00255586"/>
    <w:rsid w:val="00255B27"/>
    <w:rsid w:val="002560C6"/>
    <w:rsid w:val="00256F8F"/>
    <w:rsid w:val="00257D12"/>
    <w:rsid w:val="002604CE"/>
    <w:rsid w:val="00260AD1"/>
    <w:rsid w:val="00260BBA"/>
    <w:rsid w:val="00260D21"/>
    <w:rsid w:val="00261716"/>
    <w:rsid w:val="0026227F"/>
    <w:rsid w:val="00262D45"/>
    <w:rsid w:val="002638B5"/>
    <w:rsid w:val="00264394"/>
    <w:rsid w:val="002647EC"/>
    <w:rsid w:val="00264B30"/>
    <w:rsid w:val="00265352"/>
    <w:rsid w:val="00265ABA"/>
    <w:rsid w:val="00265B3D"/>
    <w:rsid w:val="002666BC"/>
    <w:rsid w:val="002669C6"/>
    <w:rsid w:val="00267AFB"/>
    <w:rsid w:val="00270714"/>
    <w:rsid w:val="002717AE"/>
    <w:rsid w:val="002718B3"/>
    <w:rsid w:val="00271A91"/>
    <w:rsid w:val="00271B42"/>
    <w:rsid w:val="00271F68"/>
    <w:rsid w:val="002720AB"/>
    <w:rsid w:val="00272825"/>
    <w:rsid w:val="0027309B"/>
    <w:rsid w:val="00273C37"/>
    <w:rsid w:val="00273D59"/>
    <w:rsid w:val="002740F1"/>
    <w:rsid w:val="00274122"/>
    <w:rsid w:val="002743AB"/>
    <w:rsid w:val="00274B34"/>
    <w:rsid w:val="00274EC1"/>
    <w:rsid w:val="0027526B"/>
    <w:rsid w:val="00275F3B"/>
    <w:rsid w:val="002769F9"/>
    <w:rsid w:val="00276BD5"/>
    <w:rsid w:val="00277036"/>
    <w:rsid w:val="002773AB"/>
    <w:rsid w:val="002779F3"/>
    <w:rsid w:val="0028032A"/>
    <w:rsid w:val="002803C1"/>
    <w:rsid w:val="0028043E"/>
    <w:rsid w:val="00280705"/>
    <w:rsid w:val="00280780"/>
    <w:rsid w:val="00280B66"/>
    <w:rsid w:val="00281084"/>
    <w:rsid w:val="00281AB2"/>
    <w:rsid w:val="00282241"/>
    <w:rsid w:val="002831BF"/>
    <w:rsid w:val="002831F9"/>
    <w:rsid w:val="00283425"/>
    <w:rsid w:val="00284285"/>
    <w:rsid w:val="00284DE2"/>
    <w:rsid w:val="002852CE"/>
    <w:rsid w:val="002853AA"/>
    <w:rsid w:val="00285513"/>
    <w:rsid w:val="002856E9"/>
    <w:rsid w:val="00285931"/>
    <w:rsid w:val="00286194"/>
    <w:rsid w:val="002863A6"/>
    <w:rsid w:val="00286851"/>
    <w:rsid w:val="00286ACD"/>
    <w:rsid w:val="00287E4C"/>
    <w:rsid w:val="00290002"/>
    <w:rsid w:val="00290348"/>
    <w:rsid w:val="002903D1"/>
    <w:rsid w:val="00290447"/>
    <w:rsid w:val="00290932"/>
    <w:rsid w:val="0029158F"/>
    <w:rsid w:val="0029183D"/>
    <w:rsid w:val="00291D36"/>
    <w:rsid w:val="00291F26"/>
    <w:rsid w:val="002923B6"/>
    <w:rsid w:val="00292517"/>
    <w:rsid w:val="00293973"/>
    <w:rsid w:val="00293F47"/>
    <w:rsid w:val="00294564"/>
    <w:rsid w:val="00294B92"/>
    <w:rsid w:val="002953F1"/>
    <w:rsid w:val="00295810"/>
    <w:rsid w:val="002958AA"/>
    <w:rsid w:val="00295D70"/>
    <w:rsid w:val="002970B7"/>
    <w:rsid w:val="002975CE"/>
    <w:rsid w:val="00297658"/>
    <w:rsid w:val="00297796"/>
    <w:rsid w:val="002A01E6"/>
    <w:rsid w:val="002A0AB3"/>
    <w:rsid w:val="002A0D72"/>
    <w:rsid w:val="002A140A"/>
    <w:rsid w:val="002A16AA"/>
    <w:rsid w:val="002A1B5D"/>
    <w:rsid w:val="002A1D5B"/>
    <w:rsid w:val="002A364F"/>
    <w:rsid w:val="002A38E3"/>
    <w:rsid w:val="002A3C7F"/>
    <w:rsid w:val="002A4990"/>
    <w:rsid w:val="002A5054"/>
    <w:rsid w:val="002A5842"/>
    <w:rsid w:val="002A5CA3"/>
    <w:rsid w:val="002A5CDC"/>
    <w:rsid w:val="002A5F50"/>
    <w:rsid w:val="002A5F8B"/>
    <w:rsid w:val="002A65F5"/>
    <w:rsid w:val="002A664C"/>
    <w:rsid w:val="002A6DB8"/>
    <w:rsid w:val="002A6F67"/>
    <w:rsid w:val="002B0168"/>
    <w:rsid w:val="002B027A"/>
    <w:rsid w:val="002B0457"/>
    <w:rsid w:val="002B04AB"/>
    <w:rsid w:val="002B093E"/>
    <w:rsid w:val="002B12C4"/>
    <w:rsid w:val="002B26FC"/>
    <w:rsid w:val="002B295D"/>
    <w:rsid w:val="002B36C4"/>
    <w:rsid w:val="002B3F8F"/>
    <w:rsid w:val="002B46C1"/>
    <w:rsid w:val="002B4AE8"/>
    <w:rsid w:val="002B6F99"/>
    <w:rsid w:val="002B72E2"/>
    <w:rsid w:val="002B7D34"/>
    <w:rsid w:val="002C0816"/>
    <w:rsid w:val="002C09B0"/>
    <w:rsid w:val="002C0CC5"/>
    <w:rsid w:val="002C10FE"/>
    <w:rsid w:val="002C17BE"/>
    <w:rsid w:val="002C282A"/>
    <w:rsid w:val="002C3A0B"/>
    <w:rsid w:val="002C3BD2"/>
    <w:rsid w:val="002C3FD8"/>
    <w:rsid w:val="002C470D"/>
    <w:rsid w:val="002C4821"/>
    <w:rsid w:val="002C4E0B"/>
    <w:rsid w:val="002C5D87"/>
    <w:rsid w:val="002C71F8"/>
    <w:rsid w:val="002C79A3"/>
    <w:rsid w:val="002C7C78"/>
    <w:rsid w:val="002C7F95"/>
    <w:rsid w:val="002D007A"/>
    <w:rsid w:val="002D0190"/>
    <w:rsid w:val="002D029D"/>
    <w:rsid w:val="002D0834"/>
    <w:rsid w:val="002D09C3"/>
    <w:rsid w:val="002D1180"/>
    <w:rsid w:val="002D154E"/>
    <w:rsid w:val="002D1DA5"/>
    <w:rsid w:val="002D25AF"/>
    <w:rsid w:val="002D278F"/>
    <w:rsid w:val="002D2EC7"/>
    <w:rsid w:val="002D333D"/>
    <w:rsid w:val="002D3DE3"/>
    <w:rsid w:val="002D44FB"/>
    <w:rsid w:val="002D4809"/>
    <w:rsid w:val="002D4E46"/>
    <w:rsid w:val="002D5465"/>
    <w:rsid w:val="002D5FD7"/>
    <w:rsid w:val="002D6316"/>
    <w:rsid w:val="002D634B"/>
    <w:rsid w:val="002D67BA"/>
    <w:rsid w:val="002D79F8"/>
    <w:rsid w:val="002D7B25"/>
    <w:rsid w:val="002E0690"/>
    <w:rsid w:val="002E12AF"/>
    <w:rsid w:val="002E1322"/>
    <w:rsid w:val="002E15B5"/>
    <w:rsid w:val="002E17A8"/>
    <w:rsid w:val="002E17EC"/>
    <w:rsid w:val="002E1B53"/>
    <w:rsid w:val="002E1D4C"/>
    <w:rsid w:val="002E1E5F"/>
    <w:rsid w:val="002E1F08"/>
    <w:rsid w:val="002E1F2A"/>
    <w:rsid w:val="002E2723"/>
    <w:rsid w:val="002E27C6"/>
    <w:rsid w:val="002E2BF9"/>
    <w:rsid w:val="002E2F3C"/>
    <w:rsid w:val="002E305C"/>
    <w:rsid w:val="002E315F"/>
    <w:rsid w:val="002E36FE"/>
    <w:rsid w:val="002E44DE"/>
    <w:rsid w:val="002E4737"/>
    <w:rsid w:val="002E5A6B"/>
    <w:rsid w:val="002E5F44"/>
    <w:rsid w:val="002E6469"/>
    <w:rsid w:val="002E6CC7"/>
    <w:rsid w:val="002E7175"/>
    <w:rsid w:val="002E7571"/>
    <w:rsid w:val="002F02A8"/>
    <w:rsid w:val="002F02EE"/>
    <w:rsid w:val="002F0728"/>
    <w:rsid w:val="002F0BEE"/>
    <w:rsid w:val="002F0C95"/>
    <w:rsid w:val="002F165C"/>
    <w:rsid w:val="002F1AE3"/>
    <w:rsid w:val="002F1BA7"/>
    <w:rsid w:val="002F1EFE"/>
    <w:rsid w:val="002F1F95"/>
    <w:rsid w:val="002F2619"/>
    <w:rsid w:val="002F263F"/>
    <w:rsid w:val="002F3A90"/>
    <w:rsid w:val="002F3CB1"/>
    <w:rsid w:val="002F41E6"/>
    <w:rsid w:val="002F4B65"/>
    <w:rsid w:val="002F4FC8"/>
    <w:rsid w:val="002F4FDE"/>
    <w:rsid w:val="002F51D4"/>
    <w:rsid w:val="002F53D4"/>
    <w:rsid w:val="002F72F6"/>
    <w:rsid w:val="002F7671"/>
    <w:rsid w:val="002F7D6A"/>
    <w:rsid w:val="003001A1"/>
    <w:rsid w:val="00300482"/>
    <w:rsid w:val="003008C9"/>
    <w:rsid w:val="00301011"/>
    <w:rsid w:val="0030132F"/>
    <w:rsid w:val="00301C7D"/>
    <w:rsid w:val="00302057"/>
    <w:rsid w:val="00302AF0"/>
    <w:rsid w:val="0030317D"/>
    <w:rsid w:val="0030368F"/>
    <w:rsid w:val="003039D2"/>
    <w:rsid w:val="003046B2"/>
    <w:rsid w:val="0030493D"/>
    <w:rsid w:val="00304962"/>
    <w:rsid w:val="00304D30"/>
    <w:rsid w:val="003053C5"/>
    <w:rsid w:val="00305FD4"/>
    <w:rsid w:val="00306162"/>
    <w:rsid w:val="003061CE"/>
    <w:rsid w:val="0030621B"/>
    <w:rsid w:val="0030717F"/>
    <w:rsid w:val="00307377"/>
    <w:rsid w:val="0030785A"/>
    <w:rsid w:val="00307E43"/>
    <w:rsid w:val="003112E9"/>
    <w:rsid w:val="00311768"/>
    <w:rsid w:val="003117FF"/>
    <w:rsid w:val="0031183D"/>
    <w:rsid w:val="00311FA7"/>
    <w:rsid w:val="00311FB7"/>
    <w:rsid w:val="00312EA9"/>
    <w:rsid w:val="00313512"/>
    <w:rsid w:val="003135B9"/>
    <w:rsid w:val="00314B90"/>
    <w:rsid w:val="0031525E"/>
    <w:rsid w:val="0031556F"/>
    <w:rsid w:val="003157A1"/>
    <w:rsid w:val="003161CF"/>
    <w:rsid w:val="0031647D"/>
    <w:rsid w:val="003166C7"/>
    <w:rsid w:val="00316CCC"/>
    <w:rsid w:val="00317060"/>
    <w:rsid w:val="00317A8D"/>
    <w:rsid w:val="00317CFE"/>
    <w:rsid w:val="00317E75"/>
    <w:rsid w:val="0032016D"/>
    <w:rsid w:val="003206FF"/>
    <w:rsid w:val="003207BB"/>
    <w:rsid w:val="00320EF0"/>
    <w:rsid w:val="00321135"/>
    <w:rsid w:val="003214B2"/>
    <w:rsid w:val="003218E2"/>
    <w:rsid w:val="00321A99"/>
    <w:rsid w:val="0032219B"/>
    <w:rsid w:val="00323955"/>
    <w:rsid w:val="003240B6"/>
    <w:rsid w:val="003244FD"/>
    <w:rsid w:val="00324F00"/>
    <w:rsid w:val="003250C8"/>
    <w:rsid w:val="00325676"/>
    <w:rsid w:val="00325898"/>
    <w:rsid w:val="00326659"/>
    <w:rsid w:val="0032709F"/>
    <w:rsid w:val="003272B8"/>
    <w:rsid w:val="003273FE"/>
    <w:rsid w:val="0032774F"/>
    <w:rsid w:val="00327A63"/>
    <w:rsid w:val="003309CD"/>
    <w:rsid w:val="0033173C"/>
    <w:rsid w:val="003318E8"/>
    <w:rsid w:val="00331A51"/>
    <w:rsid w:val="00331D3C"/>
    <w:rsid w:val="00331DEE"/>
    <w:rsid w:val="00331FE3"/>
    <w:rsid w:val="00332109"/>
    <w:rsid w:val="00332542"/>
    <w:rsid w:val="003329DC"/>
    <w:rsid w:val="00333193"/>
    <w:rsid w:val="003331AB"/>
    <w:rsid w:val="0033345C"/>
    <w:rsid w:val="003335FF"/>
    <w:rsid w:val="00333BD7"/>
    <w:rsid w:val="0033429A"/>
    <w:rsid w:val="003345BF"/>
    <w:rsid w:val="003347DE"/>
    <w:rsid w:val="00334832"/>
    <w:rsid w:val="003350BD"/>
    <w:rsid w:val="00336A75"/>
    <w:rsid w:val="0033764D"/>
    <w:rsid w:val="00337B41"/>
    <w:rsid w:val="00337EE2"/>
    <w:rsid w:val="00340238"/>
    <w:rsid w:val="003416DD"/>
    <w:rsid w:val="00341974"/>
    <w:rsid w:val="00341ADD"/>
    <w:rsid w:val="00341BD6"/>
    <w:rsid w:val="00341C3A"/>
    <w:rsid w:val="00342602"/>
    <w:rsid w:val="00343277"/>
    <w:rsid w:val="0034365C"/>
    <w:rsid w:val="003437F2"/>
    <w:rsid w:val="00343967"/>
    <w:rsid w:val="00343E58"/>
    <w:rsid w:val="00344924"/>
    <w:rsid w:val="00344CA9"/>
    <w:rsid w:val="0034537C"/>
    <w:rsid w:val="003453FD"/>
    <w:rsid w:val="00345853"/>
    <w:rsid w:val="00345D7A"/>
    <w:rsid w:val="003463F5"/>
    <w:rsid w:val="00346A45"/>
    <w:rsid w:val="00346C1C"/>
    <w:rsid w:val="00347047"/>
    <w:rsid w:val="003472F0"/>
    <w:rsid w:val="00347C19"/>
    <w:rsid w:val="00347D3D"/>
    <w:rsid w:val="003509A5"/>
    <w:rsid w:val="00351473"/>
    <w:rsid w:val="00351A43"/>
    <w:rsid w:val="00351DA3"/>
    <w:rsid w:val="00351F8A"/>
    <w:rsid w:val="0035352C"/>
    <w:rsid w:val="003542FE"/>
    <w:rsid w:val="003543C1"/>
    <w:rsid w:val="00354549"/>
    <w:rsid w:val="003549D9"/>
    <w:rsid w:val="00354EA0"/>
    <w:rsid w:val="00354FA4"/>
    <w:rsid w:val="003551EE"/>
    <w:rsid w:val="0035521A"/>
    <w:rsid w:val="0035583B"/>
    <w:rsid w:val="003558E3"/>
    <w:rsid w:val="00355EBA"/>
    <w:rsid w:val="0035683D"/>
    <w:rsid w:val="00356B11"/>
    <w:rsid w:val="00356BAA"/>
    <w:rsid w:val="0035799B"/>
    <w:rsid w:val="0036015C"/>
    <w:rsid w:val="0036057B"/>
    <w:rsid w:val="003605CF"/>
    <w:rsid w:val="00360C51"/>
    <w:rsid w:val="0036145B"/>
    <w:rsid w:val="003618BD"/>
    <w:rsid w:val="00361C4A"/>
    <w:rsid w:val="00361F1C"/>
    <w:rsid w:val="00362C87"/>
    <w:rsid w:val="00362FC1"/>
    <w:rsid w:val="00363BD4"/>
    <w:rsid w:val="0036419E"/>
    <w:rsid w:val="00364413"/>
    <w:rsid w:val="0036480F"/>
    <w:rsid w:val="003649F9"/>
    <w:rsid w:val="00364F47"/>
    <w:rsid w:val="00365071"/>
    <w:rsid w:val="003657F3"/>
    <w:rsid w:val="0036606F"/>
    <w:rsid w:val="00366F24"/>
    <w:rsid w:val="00367054"/>
    <w:rsid w:val="00367E1F"/>
    <w:rsid w:val="00370DF4"/>
    <w:rsid w:val="00370F9E"/>
    <w:rsid w:val="0037117F"/>
    <w:rsid w:val="0037148C"/>
    <w:rsid w:val="00371946"/>
    <w:rsid w:val="00372A18"/>
    <w:rsid w:val="00372FEC"/>
    <w:rsid w:val="0037381C"/>
    <w:rsid w:val="003738E4"/>
    <w:rsid w:val="00373C40"/>
    <w:rsid w:val="00374052"/>
    <w:rsid w:val="003740DE"/>
    <w:rsid w:val="00374D6A"/>
    <w:rsid w:val="00374D8B"/>
    <w:rsid w:val="00374EEC"/>
    <w:rsid w:val="00375B80"/>
    <w:rsid w:val="0037634F"/>
    <w:rsid w:val="0037674F"/>
    <w:rsid w:val="00377091"/>
    <w:rsid w:val="003777E4"/>
    <w:rsid w:val="00377B57"/>
    <w:rsid w:val="0038059D"/>
    <w:rsid w:val="00380A13"/>
    <w:rsid w:val="00380C13"/>
    <w:rsid w:val="0038101B"/>
    <w:rsid w:val="003810A8"/>
    <w:rsid w:val="0038149D"/>
    <w:rsid w:val="00381F6B"/>
    <w:rsid w:val="003820F7"/>
    <w:rsid w:val="003827BD"/>
    <w:rsid w:val="003829DA"/>
    <w:rsid w:val="003829F6"/>
    <w:rsid w:val="003831E8"/>
    <w:rsid w:val="0038353F"/>
    <w:rsid w:val="00383816"/>
    <w:rsid w:val="00385C64"/>
    <w:rsid w:val="00386A29"/>
    <w:rsid w:val="00386BC5"/>
    <w:rsid w:val="00386DCF"/>
    <w:rsid w:val="00390BA8"/>
    <w:rsid w:val="00391458"/>
    <w:rsid w:val="00391471"/>
    <w:rsid w:val="00391594"/>
    <w:rsid w:val="00393037"/>
    <w:rsid w:val="0039309E"/>
    <w:rsid w:val="003937EB"/>
    <w:rsid w:val="00393E0E"/>
    <w:rsid w:val="00394AF0"/>
    <w:rsid w:val="00394CB1"/>
    <w:rsid w:val="00395074"/>
    <w:rsid w:val="00395101"/>
    <w:rsid w:val="0039534F"/>
    <w:rsid w:val="00396384"/>
    <w:rsid w:val="0039668C"/>
    <w:rsid w:val="00396C4A"/>
    <w:rsid w:val="00396EE3"/>
    <w:rsid w:val="003976E0"/>
    <w:rsid w:val="00397B24"/>
    <w:rsid w:val="00397B71"/>
    <w:rsid w:val="003A123C"/>
    <w:rsid w:val="003A1B45"/>
    <w:rsid w:val="003A1DD1"/>
    <w:rsid w:val="003A1FCA"/>
    <w:rsid w:val="003A225A"/>
    <w:rsid w:val="003A2297"/>
    <w:rsid w:val="003A2B3F"/>
    <w:rsid w:val="003A36A6"/>
    <w:rsid w:val="003A36CE"/>
    <w:rsid w:val="003A381E"/>
    <w:rsid w:val="003A3A7D"/>
    <w:rsid w:val="003A3D2B"/>
    <w:rsid w:val="003A44BA"/>
    <w:rsid w:val="003A4994"/>
    <w:rsid w:val="003A4F90"/>
    <w:rsid w:val="003A534A"/>
    <w:rsid w:val="003A5473"/>
    <w:rsid w:val="003A583E"/>
    <w:rsid w:val="003A6012"/>
    <w:rsid w:val="003A62C0"/>
    <w:rsid w:val="003A63B5"/>
    <w:rsid w:val="003A65BC"/>
    <w:rsid w:val="003A6C9C"/>
    <w:rsid w:val="003A77DD"/>
    <w:rsid w:val="003A7C5B"/>
    <w:rsid w:val="003A7FB1"/>
    <w:rsid w:val="003B0296"/>
    <w:rsid w:val="003B03C4"/>
    <w:rsid w:val="003B06AE"/>
    <w:rsid w:val="003B0EC5"/>
    <w:rsid w:val="003B1180"/>
    <w:rsid w:val="003B1575"/>
    <w:rsid w:val="003B1AA0"/>
    <w:rsid w:val="003B1C9C"/>
    <w:rsid w:val="003B204C"/>
    <w:rsid w:val="003B216F"/>
    <w:rsid w:val="003B2217"/>
    <w:rsid w:val="003B3035"/>
    <w:rsid w:val="003B3255"/>
    <w:rsid w:val="003B3DE4"/>
    <w:rsid w:val="003B4886"/>
    <w:rsid w:val="003B5073"/>
    <w:rsid w:val="003B56D1"/>
    <w:rsid w:val="003B67D0"/>
    <w:rsid w:val="003B77BB"/>
    <w:rsid w:val="003B7A56"/>
    <w:rsid w:val="003C071F"/>
    <w:rsid w:val="003C0880"/>
    <w:rsid w:val="003C1084"/>
    <w:rsid w:val="003C131E"/>
    <w:rsid w:val="003C14F3"/>
    <w:rsid w:val="003C1D95"/>
    <w:rsid w:val="003C26AA"/>
    <w:rsid w:val="003C2D49"/>
    <w:rsid w:val="003C31AF"/>
    <w:rsid w:val="003C31EF"/>
    <w:rsid w:val="003C3265"/>
    <w:rsid w:val="003C340F"/>
    <w:rsid w:val="003C36DE"/>
    <w:rsid w:val="003C37A9"/>
    <w:rsid w:val="003C3BEE"/>
    <w:rsid w:val="003C41E5"/>
    <w:rsid w:val="003C41F2"/>
    <w:rsid w:val="003C43D9"/>
    <w:rsid w:val="003C48E7"/>
    <w:rsid w:val="003C50AC"/>
    <w:rsid w:val="003C549F"/>
    <w:rsid w:val="003C5DE0"/>
    <w:rsid w:val="003C644B"/>
    <w:rsid w:val="003C6591"/>
    <w:rsid w:val="003C676C"/>
    <w:rsid w:val="003C6786"/>
    <w:rsid w:val="003C72E2"/>
    <w:rsid w:val="003C738C"/>
    <w:rsid w:val="003C7496"/>
    <w:rsid w:val="003C7753"/>
    <w:rsid w:val="003C7E9F"/>
    <w:rsid w:val="003D139D"/>
    <w:rsid w:val="003D1853"/>
    <w:rsid w:val="003D2715"/>
    <w:rsid w:val="003D27FF"/>
    <w:rsid w:val="003D2820"/>
    <w:rsid w:val="003D28A1"/>
    <w:rsid w:val="003D29EE"/>
    <w:rsid w:val="003D3FFF"/>
    <w:rsid w:val="003D4E49"/>
    <w:rsid w:val="003D51A6"/>
    <w:rsid w:val="003D56B7"/>
    <w:rsid w:val="003D57DD"/>
    <w:rsid w:val="003D5C15"/>
    <w:rsid w:val="003D5FF8"/>
    <w:rsid w:val="003D6078"/>
    <w:rsid w:val="003D62A0"/>
    <w:rsid w:val="003D6914"/>
    <w:rsid w:val="003D71B8"/>
    <w:rsid w:val="003D7D71"/>
    <w:rsid w:val="003D7EDA"/>
    <w:rsid w:val="003E1067"/>
    <w:rsid w:val="003E173B"/>
    <w:rsid w:val="003E2633"/>
    <w:rsid w:val="003E2A63"/>
    <w:rsid w:val="003E2A73"/>
    <w:rsid w:val="003E2F30"/>
    <w:rsid w:val="003E301A"/>
    <w:rsid w:val="003E3898"/>
    <w:rsid w:val="003E58AA"/>
    <w:rsid w:val="003E5D70"/>
    <w:rsid w:val="003E63DB"/>
    <w:rsid w:val="003E6712"/>
    <w:rsid w:val="003E6A65"/>
    <w:rsid w:val="003E7D11"/>
    <w:rsid w:val="003F0442"/>
    <w:rsid w:val="003F0AA1"/>
    <w:rsid w:val="003F0E37"/>
    <w:rsid w:val="003F1034"/>
    <w:rsid w:val="003F1266"/>
    <w:rsid w:val="003F1755"/>
    <w:rsid w:val="003F1CBC"/>
    <w:rsid w:val="003F1FA4"/>
    <w:rsid w:val="003F258B"/>
    <w:rsid w:val="003F2967"/>
    <w:rsid w:val="003F29A4"/>
    <w:rsid w:val="003F45D9"/>
    <w:rsid w:val="003F4A14"/>
    <w:rsid w:val="003F51DE"/>
    <w:rsid w:val="003F5226"/>
    <w:rsid w:val="003F5C9B"/>
    <w:rsid w:val="003F6A3A"/>
    <w:rsid w:val="003F735C"/>
    <w:rsid w:val="003F786B"/>
    <w:rsid w:val="00400594"/>
    <w:rsid w:val="00400644"/>
    <w:rsid w:val="00401296"/>
    <w:rsid w:val="004015AD"/>
    <w:rsid w:val="004016C8"/>
    <w:rsid w:val="00401E16"/>
    <w:rsid w:val="004028C2"/>
    <w:rsid w:val="00402BB0"/>
    <w:rsid w:val="00402F78"/>
    <w:rsid w:val="00403398"/>
    <w:rsid w:val="00403579"/>
    <w:rsid w:val="00403A06"/>
    <w:rsid w:val="00403C92"/>
    <w:rsid w:val="00403D8A"/>
    <w:rsid w:val="004047C6"/>
    <w:rsid w:val="00404909"/>
    <w:rsid w:val="00404BCF"/>
    <w:rsid w:val="00404DCB"/>
    <w:rsid w:val="00405276"/>
    <w:rsid w:val="00405976"/>
    <w:rsid w:val="00405E66"/>
    <w:rsid w:val="004068D7"/>
    <w:rsid w:val="00406ABC"/>
    <w:rsid w:val="00406EF5"/>
    <w:rsid w:val="00406F3C"/>
    <w:rsid w:val="004077A2"/>
    <w:rsid w:val="00410E83"/>
    <w:rsid w:val="004116C8"/>
    <w:rsid w:val="004117FA"/>
    <w:rsid w:val="0041180B"/>
    <w:rsid w:val="0041193C"/>
    <w:rsid w:val="00411A2D"/>
    <w:rsid w:val="004125CA"/>
    <w:rsid w:val="004126CA"/>
    <w:rsid w:val="00412CE0"/>
    <w:rsid w:val="004132BC"/>
    <w:rsid w:val="00414B56"/>
    <w:rsid w:val="00414E59"/>
    <w:rsid w:val="00415203"/>
    <w:rsid w:val="00415657"/>
    <w:rsid w:val="00416385"/>
    <w:rsid w:val="00416562"/>
    <w:rsid w:val="00416626"/>
    <w:rsid w:val="004166D6"/>
    <w:rsid w:val="00416790"/>
    <w:rsid w:val="00417A88"/>
    <w:rsid w:val="00420951"/>
    <w:rsid w:val="00420BD1"/>
    <w:rsid w:val="00421093"/>
    <w:rsid w:val="004214AF"/>
    <w:rsid w:val="00422872"/>
    <w:rsid w:val="00422E8E"/>
    <w:rsid w:val="00423BAA"/>
    <w:rsid w:val="00423FB2"/>
    <w:rsid w:val="0042412D"/>
    <w:rsid w:val="00424348"/>
    <w:rsid w:val="00424598"/>
    <w:rsid w:val="004246F7"/>
    <w:rsid w:val="00424C5E"/>
    <w:rsid w:val="004258F6"/>
    <w:rsid w:val="00425B4B"/>
    <w:rsid w:val="0042613C"/>
    <w:rsid w:val="004264F0"/>
    <w:rsid w:val="00426632"/>
    <w:rsid w:val="00426704"/>
    <w:rsid w:val="00427376"/>
    <w:rsid w:val="00427918"/>
    <w:rsid w:val="00427B91"/>
    <w:rsid w:val="00427C31"/>
    <w:rsid w:val="00430479"/>
    <w:rsid w:val="004304A4"/>
    <w:rsid w:val="004306EB"/>
    <w:rsid w:val="004307AB"/>
    <w:rsid w:val="004307CE"/>
    <w:rsid w:val="00431056"/>
    <w:rsid w:val="004316E1"/>
    <w:rsid w:val="0043190C"/>
    <w:rsid w:val="00431A8E"/>
    <w:rsid w:val="00431CB8"/>
    <w:rsid w:val="00431D30"/>
    <w:rsid w:val="00431DCF"/>
    <w:rsid w:val="00431E6F"/>
    <w:rsid w:val="00431EAE"/>
    <w:rsid w:val="00432274"/>
    <w:rsid w:val="0043229D"/>
    <w:rsid w:val="00432779"/>
    <w:rsid w:val="00432F65"/>
    <w:rsid w:val="0043348A"/>
    <w:rsid w:val="004343D1"/>
    <w:rsid w:val="0043478B"/>
    <w:rsid w:val="00434BF2"/>
    <w:rsid w:val="00434E76"/>
    <w:rsid w:val="0043506B"/>
    <w:rsid w:val="00435538"/>
    <w:rsid w:val="00435965"/>
    <w:rsid w:val="00435E1D"/>
    <w:rsid w:val="004362FB"/>
    <w:rsid w:val="00436496"/>
    <w:rsid w:val="004369FF"/>
    <w:rsid w:val="00436DE5"/>
    <w:rsid w:val="00437461"/>
    <w:rsid w:val="004375AE"/>
    <w:rsid w:val="0044004E"/>
    <w:rsid w:val="00440459"/>
    <w:rsid w:val="00440C21"/>
    <w:rsid w:val="00441088"/>
    <w:rsid w:val="0044139F"/>
    <w:rsid w:val="004413C6"/>
    <w:rsid w:val="00441777"/>
    <w:rsid w:val="00442256"/>
    <w:rsid w:val="00442548"/>
    <w:rsid w:val="00442E02"/>
    <w:rsid w:val="00442F60"/>
    <w:rsid w:val="00443304"/>
    <w:rsid w:val="004439B7"/>
    <w:rsid w:val="004439BD"/>
    <w:rsid w:val="00444528"/>
    <w:rsid w:val="00444942"/>
    <w:rsid w:val="00444B30"/>
    <w:rsid w:val="00444FE9"/>
    <w:rsid w:val="00445616"/>
    <w:rsid w:val="0044579E"/>
    <w:rsid w:val="0044700A"/>
    <w:rsid w:val="00447321"/>
    <w:rsid w:val="00447CF7"/>
    <w:rsid w:val="00447ECB"/>
    <w:rsid w:val="00450C9E"/>
    <w:rsid w:val="00450D0F"/>
    <w:rsid w:val="00451987"/>
    <w:rsid w:val="0045221C"/>
    <w:rsid w:val="004522CA"/>
    <w:rsid w:val="0045231E"/>
    <w:rsid w:val="00452E3D"/>
    <w:rsid w:val="004534D1"/>
    <w:rsid w:val="00453524"/>
    <w:rsid w:val="00453F1D"/>
    <w:rsid w:val="00454120"/>
    <w:rsid w:val="0045447A"/>
    <w:rsid w:val="00454640"/>
    <w:rsid w:val="00454748"/>
    <w:rsid w:val="00454B0F"/>
    <w:rsid w:val="00454BA5"/>
    <w:rsid w:val="00454C82"/>
    <w:rsid w:val="00454FAC"/>
    <w:rsid w:val="004554E3"/>
    <w:rsid w:val="00456425"/>
    <w:rsid w:val="004567E7"/>
    <w:rsid w:val="00456B25"/>
    <w:rsid w:val="00457264"/>
    <w:rsid w:val="00457430"/>
    <w:rsid w:val="00457A36"/>
    <w:rsid w:val="00460022"/>
    <w:rsid w:val="004603DD"/>
    <w:rsid w:val="0046041C"/>
    <w:rsid w:val="0046089F"/>
    <w:rsid w:val="00460A0C"/>
    <w:rsid w:val="00460FE8"/>
    <w:rsid w:val="004615DB"/>
    <w:rsid w:val="0046164E"/>
    <w:rsid w:val="00461F56"/>
    <w:rsid w:val="00462163"/>
    <w:rsid w:val="00462405"/>
    <w:rsid w:val="00462B19"/>
    <w:rsid w:val="00462C00"/>
    <w:rsid w:val="00462E4A"/>
    <w:rsid w:val="00463A42"/>
    <w:rsid w:val="00464AC4"/>
    <w:rsid w:val="00464FD4"/>
    <w:rsid w:val="004650F9"/>
    <w:rsid w:val="00465649"/>
    <w:rsid w:val="00465753"/>
    <w:rsid w:val="004659BF"/>
    <w:rsid w:val="00466AA4"/>
    <w:rsid w:val="00466B4C"/>
    <w:rsid w:val="004674C6"/>
    <w:rsid w:val="00467BA3"/>
    <w:rsid w:val="00467BF3"/>
    <w:rsid w:val="00467C83"/>
    <w:rsid w:val="00467C8A"/>
    <w:rsid w:val="00467F8A"/>
    <w:rsid w:val="0047022D"/>
    <w:rsid w:val="00470423"/>
    <w:rsid w:val="00471579"/>
    <w:rsid w:val="00471EDE"/>
    <w:rsid w:val="00472110"/>
    <w:rsid w:val="0047214B"/>
    <w:rsid w:val="004721B8"/>
    <w:rsid w:val="004722EB"/>
    <w:rsid w:val="004726B2"/>
    <w:rsid w:val="004738D4"/>
    <w:rsid w:val="00473AC1"/>
    <w:rsid w:val="00473DFB"/>
    <w:rsid w:val="0047442F"/>
    <w:rsid w:val="004747C1"/>
    <w:rsid w:val="004748F8"/>
    <w:rsid w:val="00475227"/>
    <w:rsid w:val="00475480"/>
    <w:rsid w:val="0047774B"/>
    <w:rsid w:val="00480565"/>
    <w:rsid w:val="00480704"/>
    <w:rsid w:val="0048071A"/>
    <w:rsid w:val="00480E64"/>
    <w:rsid w:val="004810FE"/>
    <w:rsid w:val="004814EC"/>
    <w:rsid w:val="004821FA"/>
    <w:rsid w:val="00482265"/>
    <w:rsid w:val="00482633"/>
    <w:rsid w:val="00482C52"/>
    <w:rsid w:val="00482D58"/>
    <w:rsid w:val="00483913"/>
    <w:rsid w:val="00483BFC"/>
    <w:rsid w:val="00484463"/>
    <w:rsid w:val="00484603"/>
    <w:rsid w:val="0048467F"/>
    <w:rsid w:val="00484C8D"/>
    <w:rsid w:val="00484DD8"/>
    <w:rsid w:val="004856A7"/>
    <w:rsid w:val="00485A64"/>
    <w:rsid w:val="00486454"/>
    <w:rsid w:val="004868E8"/>
    <w:rsid w:val="004868EC"/>
    <w:rsid w:val="00486FBF"/>
    <w:rsid w:val="0048725A"/>
    <w:rsid w:val="00490F9A"/>
    <w:rsid w:val="00491103"/>
    <w:rsid w:val="004911C0"/>
    <w:rsid w:val="00491656"/>
    <w:rsid w:val="00491BD8"/>
    <w:rsid w:val="00491CCC"/>
    <w:rsid w:val="00492785"/>
    <w:rsid w:val="004927B1"/>
    <w:rsid w:val="00492A50"/>
    <w:rsid w:val="00492E2F"/>
    <w:rsid w:val="004932BF"/>
    <w:rsid w:val="0049415C"/>
    <w:rsid w:val="00494169"/>
    <w:rsid w:val="00494467"/>
    <w:rsid w:val="004944EC"/>
    <w:rsid w:val="0049609F"/>
    <w:rsid w:val="004966BF"/>
    <w:rsid w:val="0049699C"/>
    <w:rsid w:val="00496F01"/>
    <w:rsid w:val="0049780C"/>
    <w:rsid w:val="00497E6F"/>
    <w:rsid w:val="004A07C2"/>
    <w:rsid w:val="004A0B3A"/>
    <w:rsid w:val="004A0C6B"/>
    <w:rsid w:val="004A0EAD"/>
    <w:rsid w:val="004A1AC5"/>
    <w:rsid w:val="004A249B"/>
    <w:rsid w:val="004A285E"/>
    <w:rsid w:val="004A2B82"/>
    <w:rsid w:val="004A2E47"/>
    <w:rsid w:val="004A3C79"/>
    <w:rsid w:val="004A403E"/>
    <w:rsid w:val="004A414D"/>
    <w:rsid w:val="004A4468"/>
    <w:rsid w:val="004A4764"/>
    <w:rsid w:val="004A47C2"/>
    <w:rsid w:val="004A4A2F"/>
    <w:rsid w:val="004A4AC5"/>
    <w:rsid w:val="004A4BC0"/>
    <w:rsid w:val="004A4C44"/>
    <w:rsid w:val="004A5391"/>
    <w:rsid w:val="004A5551"/>
    <w:rsid w:val="004A5AD0"/>
    <w:rsid w:val="004A5E95"/>
    <w:rsid w:val="004A6055"/>
    <w:rsid w:val="004A6154"/>
    <w:rsid w:val="004A6457"/>
    <w:rsid w:val="004A686D"/>
    <w:rsid w:val="004A694D"/>
    <w:rsid w:val="004A6C9D"/>
    <w:rsid w:val="004A723A"/>
    <w:rsid w:val="004A7586"/>
    <w:rsid w:val="004A7F65"/>
    <w:rsid w:val="004B010F"/>
    <w:rsid w:val="004B02F2"/>
    <w:rsid w:val="004B0439"/>
    <w:rsid w:val="004B1521"/>
    <w:rsid w:val="004B1BCC"/>
    <w:rsid w:val="004B23B7"/>
    <w:rsid w:val="004B2DF3"/>
    <w:rsid w:val="004B34B4"/>
    <w:rsid w:val="004B3612"/>
    <w:rsid w:val="004B4049"/>
    <w:rsid w:val="004B4F7B"/>
    <w:rsid w:val="004B50C3"/>
    <w:rsid w:val="004B50D9"/>
    <w:rsid w:val="004B578E"/>
    <w:rsid w:val="004B5BB4"/>
    <w:rsid w:val="004B6188"/>
    <w:rsid w:val="004B6657"/>
    <w:rsid w:val="004B6675"/>
    <w:rsid w:val="004B7069"/>
    <w:rsid w:val="004B7587"/>
    <w:rsid w:val="004B7F27"/>
    <w:rsid w:val="004C0856"/>
    <w:rsid w:val="004C0B2F"/>
    <w:rsid w:val="004C0E1A"/>
    <w:rsid w:val="004C120E"/>
    <w:rsid w:val="004C17A6"/>
    <w:rsid w:val="004C1BF2"/>
    <w:rsid w:val="004C2509"/>
    <w:rsid w:val="004C28C8"/>
    <w:rsid w:val="004C2CE9"/>
    <w:rsid w:val="004C4328"/>
    <w:rsid w:val="004C4491"/>
    <w:rsid w:val="004C4B38"/>
    <w:rsid w:val="004C4DDB"/>
    <w:rsid w:val="004C58D5"/>
    <w:rsid w:val="004C5CF2"/>
    <w:rsid w:val="004C60D2"/>
    <w:rsid w:val="004C6B98"/>
    <w:rsid w:val="004C6BB1"/>
    <w:rsid w:val="004C6C22"/>
    <w:rsid w:val="004C7859"/>
    <w:rsid w:val="004C7E2A"/>
    <w:rsid w:val="004D0B05"/>
    <w:rsid w:val="004D149B"/>
    <w:rsid w:val="004D2134"/>
    <w:rsid w:val="004D260E"/>
    <w:rsid w:val="004D2855"/>
    <w:rsid w:val="004D3394"/>
    <w:rsid w:val="004D3FEA"/>
    <w:rsid w:val="004D52D1"/>
    <w:rsid w:val="004D54EB"/>
    <w:rsid w:val="004D571C"/>
    <w:rsid w:val="004D7221"/>
    <w:rsid w:val="004D73DD"/>
    <w:rsid w:val="004D78B8"/>
    <w:rsid w:val="004E01F7"/>
    <w:rsid w:val="004E045B"/>
    <w:rsid w:val="004E0752"/>
    <w:rsid w:val="004E07C1"/>
    <w:rsid w:val="004E113D"/>
    <w:rsid w:val="004E1182"/>
    <w:rsid w:val="004E11F3"/>
    <w:rsid w:val="004E1644"/>
    <w:rsid w:val="004E19B2"/>
    <w:rsid w:val="004E277D"/>
    <w:rsid w:val="004E2E34"/>
    <w:rsid w:val="004E31E4"/>
    <w:rsid w:val="004E3600"/>
    <w:rsid w:val="004E368B"/>
    <w:rsid w:val="004E387F"/>
    <w:rsid w:val="004E3886"/>
    <w:rsid w:val="004E4187"/>
    <w:rsid w:val="004E4636"/>
    <w:rsid w:val="004E482C"/>
    <w:rsid w:val="004E4D96"/>
    <w:rsid w:val="004E4DE4"/>
    <w:rsid w:val="004E4F9E"/>
    <w:rsid w:val="004E4FD1"/>
    <w:rsid w:val="004E5D33"/>
    <w:rsid w:val="004E6192"/>
    <w:rsid w:val="004E67F4"/>
    <w:rsid w:val="004E6E5A"/>
    <w:rsid w:val="004E7867"/>
    <w:rsid w:val="004E7B4A"/>
    <w:rsid w:val="004F017B"/>
    <w:rsid w:val="004F078F"/>
    <w:rsid w:val="004F1279"/>
    <w:rsid w:val="004F1E1F"/>
    <w:rsid w:val="004F269F"/>
    <w:rsid w:val="004F2EAB"/>
    <w:rsid w:val="004F3CE0"/>
    <w:rsid w:val="004F45FA"/>
    <w:rsid w:val="004F47FE"/>
    <w:rsid w:val="004F48F9"/>
    <w:rsid w:val="004F4C9D"/>
    <w:rsid w:val="004F55C9"/>
    <w:rsid w:val="004F59F2"/>
    <w:rsid w:val="004F5E05"/>
    <w:rsid w:val="004F5FDE"/>
    <w:rsid w:val="004F611A"/>
    <w:rsid w:val="004F62FC"/>
    <w:rsid w:val="004F6364"/>
    <w:rsid w:val="004F6663"/>
    <w:rsid w:val="004F6896"/>
    <w:rsid w:val="004F7056"/>
    <w:rsid w:val="004F796C"/>
    <w:rsid w:val="004F7EA1"/>
    <w:rsid w:val="00500A54"/>
    <w:rsid w:val="00500F22"/>
    <w:rsid w:val="00501217"/>
    <w:rsid w:val="00502B8E"/>
    <w:rsid w:val="00502BC2"/>
    <w:rsid w:val="00502FEE"/>
    <w:rsid w:val="0050301A"/>
    <w:rsid w:val="00503BAF"/>
    <w:rsid w:val="00504B19"/>
    <w:rsid w:val="00504CB3"/>
    <w:rsid w:val="00504D2D"/>
    <w:rsid w:val="00505102"/>
    <w:rsid w:val="0050528E"/>
    <w:rsid w:val="005055C4"/>
    <w:rsid w:val="005057E1"/>
    <w:rsid w:val="00505D55"/>
    <w:rsid w:val="00505F62"/>
    <w:rsid w:val="00506358"/>
    <w:rsid w:val="00506367"/>
    <w:rsid w:val="00506443"/>
    <w:rsid w:val="00506679"/>
    <w:rsid w:val="00506C17"/>
    <w:rsid w:val="00506E75"/>
    <w:rsid w:val="00506F0E"/>
    <w:rsid w:val="00510245"/>
    <w:rsid w:val="0051031C"/>
    <w:rsid w:val="00510D1A"/>
    <w:rsid w:val="005119CF"/>
    <w:rsid w:val="00511D87"/>
    <w:rsid w:val="00512409"/>
    <w:rsid w:val="00512959"/>
    <w:rsid w:val="005130E3"/>
    <w:rsid w:val="00513531"/>
    <w:rsid w:val="005140E5"/>
    <w:rsid w:val="0051423D"/>
    <w:rsid w:val="005149A7"/>
    <w:rsid w:val="00515A25"/>
    <w:rsid w:val="00515AC0"/>
    <w:rsid w:val="00515DE6"/>
    <w:rsid w:val="005170C0"/>
    <w:rsid w:val="005177B7"/>
    <w:rsid w:val="00517C76"/>
    <w:rsid w:val="00517E24"/>
    <w:rsid w:val="00517E2B"/>
    <w:rsid w:val="005201BB"/>
    <w:rsid w:val="005204EE"/>
    <w:rsid w:val="00520F43"/>
    <w:rsid w:val="0052133C"/>
    <w:rsid w:val="00521681"/>
    <w:rsid w:val="00521BE0"/>
    <w:rsid w:val="00522069"/>
    <w:rsid w:val="00522426"/>
    <w:rsid w:val="005235BE"/>
    <w:rsid w:val="00524660"/>
    <w:rsid w:val="00524CDA"/>
    <w:rsid w:val="00525764"/>
    <w:rsid w:val="00525C71"/>
    <w:rsid w:val="00526272"/>
    <w:rsid w:val="00526278"/>
    <w:rsid w:val="00526A54"/>
    <w:rsid w:val="00526CC8"/>
    <w:rsid w:val="0052723C"/>
    <w:rsid w:val="0052725D"/>
    <w:rsid w:val="005279FA"/>
    <w:rsid w:val="00530129"/>
    <w:rsid w:val="0053020F"/>
    <w:rsid w:val="005304C2"/>
    <w:rsid w:val="005311E5"/>
    <w:rsid w:val="00532293"/>
    <w:rsid w:val="005325E6"/>
    <w:rsid w:val="0053273C"/>
    <w:rsid w:val="0053275C"/>
    <w:rsid w:val="005327B9"/>
    <w:rsid w:val="00532968"/>
    <w:rsid w:val="00532C39"/>
    <w:rsid w:val="005331FD"/>
    <w:rsid w:val="005332C4"/>
    <w:rsid w:val="005333A6"/>
    <w:rsid w:val="00533EDC"/>
    <w:rsid w:val="00534050"/>
    <w:rsid w:val="00534257"/>
    <w:rsid w:val="0053440E"/>
    <w:rsid w:val="00534791"/>
    <w:rsid w:val="00534FF0"/>
    <w:rsid w:val="00535B17"/>
    <w:rsid w:val="00536145"/>
    <w:rsid w:val="005369DA"/>
    <w:rsid w:val="00536B2B"/>
    <w:rsid w:val="00536DE2"/>
    <w:rsid w:val="00536ED4"/>
    <w:rsid w:val="00537AF4"/>
    <w:rsid w:val="00537E36"/>
    <w:rsid w:val="00540051"/>
    <w:rsid w:val="00540436"/>
    <w:rsid w:val="005406D3"/>
    <w:rsid w:val="00540C2F"/>
    <w:rsid w:val="0054140F"/>
    <w:rsid w:val="00541904"/>
    <w:rsid w:val="00541CC0"/>
    <w:rsid w:val="005420B4"/>
    <w:rsid w:val="005423EF"/>
    <w:rsid w:val="005425CD"/>
    <w:rsid w:val="005427D3"/>
    <w:rsid w:val="00542848"/>
    <w:rsid w:val="00544A15"/>
    <w:rsid w:val="0054543D"/>
    <w:rsid w:val="0054565E"/>
    <w:rsid w:val="00545774"/>
    <w:rsid w:val="00545AD6"/>
    <w:rsid w:val="00545EDD"/>
    <w:rsid w:val="0054624A"/>
    <w:rsid w:val="0054673D"/>
    <w:rsid w:val="005476EA"/>
    <w:rsid w:val="0054775F"/>
    <w:rsid w:val="005477EB"/>
    <w:rsid w:val="005478CD"/>
    <w:rsid w:val="00547B25"/>
    <w:rsid w:val="00547DAD"/>
    <w:rsid w:val="00547ECD"/>
    <w:rsid w:val="00547ECF"/>
    <w:rsid w:val="00547FC4"/>
    <w:rsid w:val="00550281"/>
    <w:rsid w:val="00550F87"/>
    <w:rsid w:val="00550FB1"/>
    <w:rsid w:val="005510F6"/>
    <w:rsid w:val="0055111C"/>
    <w:rsid w:val="00551190"/>
    <w:rsid w:val="00551C2E"/>
    <w:rsid w:val="00551EEB"/>
    <w:rsid w:val="0055284C"/>
    <w:rsid w:val="0055291A"/>
    <w:rsid w:val="005534A3"/>
    <w:rsid w:val="00553A6A"/>
    <w:rsid w:val="00553CA4"/>
    <w:rsid w:val="005549B5"/>
    <w:rsid w:val="00554DF3"/>
    <w:rsid w:val="005552EB"/>
    <w:rsid w:val="00555D5E"/>
    <w:rsid w:val="0055611E"/>
    <w:rsid w:val="00556190"/>
    <w:rsid w:val="005567D1"/>
    <w:rsid w:val="0055754F"/>
    <w:rsid w:val="00557A3F"/>
    <w:rsid w:val="00557CAB"/>
    <w:rsid w:val="00557D3E"/>
    <w:rsid w:val="00557F97"/>
    <w:rsid w:val="0056061E"/>
    <w:rsid w:val="00560ABB"/>
    <w:rsid w:val="005611ED"/>
    <w:rsid w:val="00561511"/>
    <w:rsid w:val="005617BA"/>
    <w:rsid w:val="00561901"/>
    <w:rsid w:val="0056193E"/>
    <w:rsid w:val="00561CA1"/>
    <w:rsid w:val="00562316"/>
    <w:rsid w:val="00562E22"/>
    <w:rsid w:val="00562EBF"/>
    <w:rsid w:val="00563DE6"/>
    <w:rsid w:val="005641A0"/>
    <w:rsid w:val="005648EC"/>
    <w:rsid w:val="00564B16"/>
    <w:rsid w:val="00564BB5"/>
    <w:rsid w:val="00564ED6"/>
    <w:rsid w:val="00564FF7"/>
    <w:rsid w:val="005657BD"/>
    <w:rsid w:val="00565EB7"/>
    <w:rsid w:val="00565F3C"/>
    <w:rsid w:val="00565FCB"/>
    <w:rsid w:val="00566CC8"/>
    <w:rsid w:val="00567814"/>
    <w:rsid w:val="00567D84"/>
    <w:rsid w:val="00567DA7"/>
    <w:rsid w:val="00570363"/>
    <w:rsid w:val="005709F7"/>
    <w:rsid w:val="00570D72"/>
    <w:rsid w:val="0057154C"/>
    <w:rsid w:val="00571C31"/>
    <w:rsid w:val="00571D8A"/>
    <w:rsid w:val="0057223C"/>
    <w:rsid w:val="00573505"/>
    <w:rsid w:val="00573526"/>
    <w:rsid w:val="0057383B"/>
    <w:rsid w:val="005743C3"/>
    <w:rsid w:val="00574AD2"/>
    <w:rsid w:val="005756E9"/>
    <w:rsid w:val="005757EE"/>
    <w:rsid w:val="005766CC"/>
    <w:rsid w:val="00576B31"/>
    <w:rsid w:val="00576FC6"/>
    <w:rsid w:val="00576FDD"/>
    <w:rsid w:val="00577774"/>
    <w:rsid w:val="00577974"/>
    <w:rsid w:val="00577B2F"/>
    <w:rsid w:val="0058084E"/>
    <w:rsid w:val="00580B44"/>
    <w:rsid w:val="0058219E"/>
    <w:rsid w:val="005824BB"/>
    <w:rsid w:val="00582DF5"/>
    <w:rsid w:val="00583418"/>
    <w:rsid w:val="0058363C"/>
    <w:rsid w:val="00583645"/>
    <w:rsid w:val="00583A15"/>
    <w:rsid w:val="00583B84"/>
    <w:rsid w:val="00584AEB"/>
    <w:rsid w:val="00585502"/>
    <w:rsid w:val="00585AB3"/>
    <w:rsid w:val="00585D14"/>
    <w:rsid w:val="005861FE"/>
    <w:rsid w:val="00586985"/>
    <w:rsid w:val="0059117A"/>
    <w:rsid w:val="00591241"/>
    <w:rsid w:val="0059271F"/>
    <w:rsid w:val="00592831"/>
    <w:rsid w:val="005930BF"/>
    <w:rsid w:val="00593E96"/>
    <w:rsid w:val="0059417F"/>
    <w:rsid w:val="005944C5"/>
    <w:rsid w:val="00594BDF"/>
    <w:rsid w:val="00594D68"/>
    <w:rsid w:val="005952A4"/>
    <w:rsid w:val="00595340"/>
    <w:rsid w:val="0059548A"/>
    <w:rsid w:val="00595866"/>
    <w:rsid w:val="00595FC8"/>
    <w:rsid w:val="005963E6"/>
    <w:rsid w:val="00596570"/>
    <w:rsid w:val="0059669E"/>
    <w:rsid w:val="00596824"/>
    <w:rsid w:val="00596FAA"/>
    <w:rsid w:val="005971D5"/>
    <w:rsid w:val="00597508"/>
    <w:rsid w:val="00597593"/>
    <w:rsid w:val="00597AAA"/>
    <w:rsid w:val="00597C47"/>
    <w:rsid w:val="00597F59"/>
    <w:rsid w:val="005A02B1"/>
    <w:rsid w:val="005A030E"/>
    <w:rsid w:val="005A05AB"/>
    <w:rsid w:val="005A089B"/>
    <w:rsid w:val="005A1059"/>
    <w:rsid w:val="005A1389"/>
    <w:rsid w:val="005A1C09"/>
    <w:rsid w:val="005A22BE"/>
    <w:rsid w:val="005A2882"/>
    <w:rsid w:val="005A2B30"/>
    <w:rsid w:val="005A3820"/>
    <w:rsid w:val="005A3BBD"/>
    <w:rsid w:val="005A4819"/>
    <w:rsid w:val="005A4989"/>
    <w:rsid w:val="005A499B"/>
    <w:rsid w:val="005A4ACB"/>
    <w:rsid w:val="005A4C7B"/>
    <w:rsid w:val="005A6C9B"/>
    <w:rsid w:val="005A700B"/>
    <w:rsid w:val="005A7E38"/>
    <w:rsid w:val="005B08D2"/>
    <w:rsid w:val="005B0C34"/>
    <w:rsid w:val="005B1425"/>
    <w:rsid w:val="005B14F9"/>
    <w:rsid w:val="005B1785"/>
    <w:rsid w:val="005B1AFE"/>
    <w:rsid w:val="005B24F8"/>
    <w:rsid w:val="005B2A1B"/>
    <w:rsid w:val="005B2D84"/>
    <w:rsid w:val="005B3402"/>
    <w:rsid w:val="005B38C2"/>
    <w:rsid w:val="005B4814"/>
    <w:rsid w:val="005B5EDE"/>
    <w:rsid w:val="005B60E8"/>
    <w:rsid w:val="005B66A4"/>
    <w:rsid w:val="005B6D87"/>
    <w:rsid w:val="005B76E6"/>
    <w:rsid w:val="005B7D4F"/>
    <w:rsid w:val="005C0424"/>
    <w:rsid w:val="005C081A"/>
    <w:rsid w:val="005C08CB"/>
    <w:rsid w:val="005C0E54"/>
    <w:rsid w:val="005C1A70"/>
    <w:rsid w:val="005C1CE4"/>
    <w:rsid w:val="005C1DF7"/>
    <w:rsid w:val="005C30DC"/>
    <w:rsid w:val="005C3191"/>
    <w:rsid w:val="005C31F4"/>
    <w:rsid w:val="005C32C9"/>
    <w:rsid w:val="005C32F2"/>
    <w:rsid w:val="005C36D2"/>
    <w:rsid w:val="005C383E"/>
    <w:rsid w:val="005C395D"/>
    <w:rsid w:val="005C4124"/>
    <w:rsid w:val="005C4777"/>
    <w:rsid w:val="005C492E"/>
    <w:rsid w:val="005C4F29"/>
    <w:rsid w:val="005C4F3B"/>
    <w:rsid w:val="005C5011"/>
    <w:rsid w:val="005C66AC"/>
    <w:rsid w:val="005C68AA"/>
    <w:rsid w:val="005C73E8"/>
    <w:rsid w:val="005C77C3"/>
    <w:rsid w:val="005C7CF5"/>
    <w:rsid w:val="005D0406"/>
    <w:rsid w:val="005D082F"/>
    <w:rsid w:val="005D0C65"/>
    <w:rsid w:val="005D1580"/>
    <w:rsid w:val="005D1692"/>
    <w:rsid w:val="005D18F4"/>
    <w:rsid w:val="005D198B"/>
    <w:rsid w:val="005D2A9E"/>
    <w:rsid w:val="005D2CB4"/>
    <w:rsid w:val="005D30D3"/>
    <w:rsid w:val="005D32A7"/>
    <w:rsid w:val="005D3B10"/>
    <w:rsid w:val="005D41F7"/>
    <w:rsid w:val="005D47BC"/>
    <w:rsid w:val="005D4BED"/>
    <w:rsid w:val="005D504F"/>
    <w:rsid w:val="005D5412"/>
    <w:rsid w:val="005D5728"/>
    <w:rsid w:val="005D5ACA"/>
    <w:rsid w:val="005D6176"/>
    <w:rsid w:val="005D754D"/>
    <w:rsid w:val="005D78E6"/>
    <w:rsid w:val="005D792F"/>
    <w:rsid w:val="005D7B88"/>
    <w:rsid w:val="005D7D7A"/>
    <w:rsid w:val="005E0114"/>
    <w:rsid w:val="005E01F1"/>
    <w:rsid w:val="005E0B1B"/>
    <w:rsid w:val="005E0C91"/>
    <w:rsid w:val="005E1119"/>
    <w:rsid w:val="005E11F6"/>
    <w:rsid w:val="005E1522"/>
    <w:rsid w:val="005E185A"/>
    <w:rsid w:val="005E1C32"/>
    <w:rsid w:val="005E1E38"/>
    <w:rsid w:val="005E206E"/>
    <w:rsid w:val="005E2D69"/>
    <w:rsid w:val="005E2FE2"/>
    <w:rsid w:val="005E34E7"/>
    <w:rsid w:val="005E3E85"/>
    <w:rsid w:val="005E4B1E"/>
    <w:rsid w:val="005E5092"/>
    <w:rsid w:val="005E5252"/>
    <w:rsid w:val="005E58D9"/>
    <w:rsid w:val="005E61EE"/>
    <w:rsid w:val="005E64E3"/>
    <w:rsid w:val="005E6651"/>
    <w:rsid w:val="005E67B5"/>
    <w:rsid w:val="005E6EC9"/>
    <w:rsid w:val="005E7A45"/>
    <w:rsid w:val="005E7EA2"/>
    <w:rsid w:val="005E7F20"/>
    <w:rsid w:val="005F0DB2"/>
    <w:rsid w:val="005F1429"/>
    <w:rsid w:val="005F1BFB"/>
    <w:rsid w:val="005F1ECA"/>
    <w:rsid w:val="005F2C78"/>
    <w:rsid w:val="005F2CB8"/>
    <w:rsid w:val="005F2CC1"/>
    <w:rsid w:val="005F3C32"/>
    <w:rsid w:val="005F3D55"/>
    <w:rsid w:val="005F4590"/>
    <w:rsid w:val="005F4CD5"/>
    <w:rsid w:val="005F5C14"/>
    <w:rsid w:val="005F676C"/>
    <w:rsid w:val="005F6812"/>
    <w:rsid w:val="005F7759"/>
    <w:rsid w:val="005F7D2D"/>
    <w:rsid w:val="00600670"/>
    <w:rsid w:val="00600C72"/>
    <w:rsid w:val="00600F3A"/>
    <w:rsid w:val="0060187C"/>
    <w:rsid w:val="006018AD"/>
    <w:rsid w:val="00601C50"/>
    <w:rsid w:val="00602CFA"/>
    <w:rsid w:val="00602EC5"/>
    <w:rsid w:val="00603072"/>
    <w:rsid w:val="00603552"/>
    <w:rsid w:val="00603B13"/>
    <w:rsid w:val="00603B65"/>
    <w:rsid w:val="00604A2D"/>
    <w:rsid w:val="00604C13"/>
    <w:rsid w:val="00605645"/>
    <w:rsid w:val="00605B1B"/>
    <w:rsid w:val="00605FF7"/>
    <w:rsid w:val="00607069"/>
    <w:rsid w:val="00607976"/>
    <w:rsid w:val="006079DA"/>
    <w:rsid w:val="00607C8B"/>
    <w:rsid w:val="00610297"/>
    <w:rsid w:val="0061071C"/>
    <w:rsid w:val="00610F13"/>
    <w:rsid w:val="00610F87"/>
    <w:rsid w:val="00611893"/>
    <w:rsid w:val="00612D76"/>
    <w:rsid w:val="00613274"/>
    <w:rsid w:val="00613892"/>
    <w:rsid w:val="006138F7"/>
    <w:rsid w:val="00613BAE"/>
    <w:rsid w:val="006140FD"/>
    <w:rsid w:val="00614217"/>
    <w:rsid w:val="006144EA"/>
    <w:rsid w:val="0061493E"/>
    <w:rsid w:val="00614BAA"/>
    <w:rsid w:val="00614D7B"/>
    <w:rsid w:val="00615B81"/>
    <w:rsid w:val="00615EA5"/>
    <w:rsid w:val="006172FF"/>
    <w:rsid w:val="0061742E"/>
    <w:rsid w:val="006178FE"/>
    <w:rsid w:val="00617C7A"/>
    <w:rsid w:val="00617CEF"/>
    <w:rsid w:val="006201DB"/>
    <w:rsid w:val="00620A5B"/>
    <w:rsid w:val="00620E38"/>
    <w:rsid w:val="00620E4C"/>
    <w:rsid w:val="00621583"/>
    <w:rsid w:val="00621679"/>
    <w:rsid w:val="006216D5"/>
    <w:rsid w:val="00622D65"/>
    <w:rsid w:val="00623F9E"/>
    <w:rsid w:val="006245C8"/>
    <w:rsid w:val="006248CE"/>
    <w:rsid w:val="00625E72"/>
    <w:rsid w:val="006264B7"/>
    <w:rsid w:val="0062654F"/>
    <w:rsid w:val="00626916"/>
    <w:rsid w:val="00626C69"/>
    <w:rsid w:val="006270F9"/>
    <w:rsid w:val="006273E3"/>
    <w:rsid w:val="00627915"/>
    <w:rsid w:val="00630226"/>
    <w:rsid w:val="00630820"/>
    <w:rsid w:val="00630968"/>
    <w:rsid w:val="00630991"/>
    <w:rsid w:val="006309E8"/>
    <w:rsid w:val="00631639"/>
    <w:rsid w:val="00631881"/>
    <w:rsid w:val="00631C02"/>
    <w:rsid w:val="00631E33"/>
    <w:rsid w:val="00632583"/>
    <w:rsid w:val="006326B9"/>
    <w:rsid w:val="00632999"/>
    <w:rsid w:val="006332A8"/>
    <w:rsid w:val="006339A9"/>
    <w:rsid w:val="0063437E"/>
    <w:rsid w:val="0063457B"/>
    <w:rsid w:val="00634B0F"/>
    <w:rsid w:val="00634D4A"/>
    <w:rsid w:val="0063539A"/>
    <w:rsid w:val="0063551C"/>
    <w:rsid w:val="00635632"/>
    <w:rsid w:val="00635A67"/>
    <w:rsid w:val="00635ACD"/>
    <w:rsid w:val="00635DEE"/>
    <w:rsid w:val="00635EED"/>
    <w:rsid w:val="006360B9"/>
    <w:rsid w:val="006363AD"/>
    <w:rsid w:val="0063648C"/>
    <w:rsid w:val="0063697A"/>
    <w:rsid w:val="00637C16"/>
    <w:rsid w:val="0064002A"/>
    <w:rsid w:val="006401EA"/>
    <w:rsid w:val="00640939"/>
    <w:rsid w:val="006409FD"/>
    <w:rsid w:val="00641AA1"/>
    <w:rsid w:val="00641BF7"/>
    <w:rsid w:val="006424E9"/>
    <w:rsid w:val="00642A76"/>
    <w:rsid w:val="00642C1F"/>
    <w:rsid w:val="00642D1D"/>
    <w:rsid w:val="00642F50"/>
    <w:rsid w:val="00643074"/>
    <w:rsid w:val="0064368F"/>
    <w:rsid w:val="00643A6A"/>
    <w:rsid w:val="00643B3C"/>
    <w:rsid w:val="00643FC5"/>
    <w:rsid w:val="006444BD"/>
    <w:rsid w:val="00644900"/>
    <w:rsid w:val="00644E3D"/>
    <w:rsid w:val="0064529A"/>
    <w:rsid w:val="006469CE"/>
    <w:rsid w:val="00646E59"/>
    <w:rsid w:val="00647877"/>
    <w:rsid w:val="006478F3"/>
    <w:rsid w:val="00647CDD"/>
    <w:rsid w:val="00647D28"/>
    <w:rsid w:val="00650622"/>
    <w:rsid w:val="00650A51"/>
    <w:rsid w:val="00650A59"/>
    <w:rsid w:val="0065173E"/>
    <w:rsid w:val="00651DBC"/>
    <w:rsid w:val="0065221F"/>
    <w:rsid w:val="00652539"/>
    <w:rsid w:val="0065265F"/>
    <w:rsid w:val="00652D6D"/>
    <w:rsid w:val="00653016"/>
    <w:rsid w:val="006532AE"/>
    <w:rsid w:val="006541A2"/>
    <w:rsid w:val="0065462F"/>
    <w:rsid w:val="00654C61"/>
    <w:rsid w:val="00654D42"/>
    <w:rsid w:val="006551DD"/>
    <w:rsid w:val="00656FA1"/>
    <w:rsid w:val="00657CB8"/>
    <w:rsid w:val="0066040E"/>
    <w:rsid w:val="0066065F"/>
    <w:rsid w:val="006609B7"/>
    <w:rsid w:val="00660F69"/>
    <w:rsid w:val="00661666"/>
    <w:rsid w:val="006616CA"/>
    <w:rsid w:val="00661800"/>
    <w:rsid w:val="006618A9"/>
    <w:rsid w:val="00661A82"/>
    <w:rsid w:val="00662287"/>
    <w:rsid w:val="006622BF"/>
    <w:rsid w:val="00663461"/>
    <w:rsid w:val="00663CED"/>
    <w:rsid w:val="00663FB8"/>
    <w:rsid w:val="00663FE9"/>
    <w:rsid w:val="0066436B"/>
    <w:rsid w:val="00664442"/>
    <w:rsid w:val="00664488"/>
    <w:rsid w:val="00664615"/>
    <w:rsid w:val="00664EA9"/>
    <w:rsid w:val="0066532A"/>
    <w:rsid w:val="00666B25"/>
    <w:rsid w:val="00666CE6"/>
    <w:rsid w:val="006677E8"/>
    <w:rsid w:val="0067032D"/>
    <w:rsid w:val="00670EA4"/>
    <w:rsid w:val="0067116C"/>
    <w:rsid w:val="00671501"/>
    <w:rsid w:val="006716E5"/>
    <w:rsid w:val="00671C2E"/>
    <w:rsid w:val="0067378E"/>
    <w:rsid w:val="00673A5C"/>
    <w:rsid w:val="00673B2C"/>
    <w:rsid w:val="00673BB8"/>
    <w:rsid w:val="00674B24"/>
    <w:rsid w:val="006755FA"/>
    <w:rsid w:val="006762D2"/>
    <w:rsid w:val="006762DC"/>
    <w:rsid w:val="00676504"/>
    <w:rsid w:val="00676633"/>
    <w:rsid w:val="00676EA4"/>
    <w:rsid w:val="00677F34"/>
    <w:rsid w:val="00680212"/>
    <w:rsid w:val="00680AF7"/>
    <w:rsid w:val="00680B36"/>
    <w:rsid w:val="00681222"/>
    <w:rsid w:val="006814EC"/>
    <w:rsid w:val="00682F7B"/>
    <w:rsid w:val="00683341"/>
    <w:rsid w:val="0068388F"/>
    <w:rsid w:val="00684492"/>
    <w:rsid w:val="00684607"/>
    <w:rsid w:val="0068468D"/>
    <w:rsid w:val="0068476D"/>
    <w:rsid w:val="00684A90"/>
    <w:rsid w:val="00684B37"/>
    <w:rsid w:val="00685172"/>
    <w:rsid w:val="00685765"/>
    <w:rsid w:val="00685BDE"/>
    <w:rsid w:val="00685DEA"/>
    <w:rsid w:val="00686264"/>
    <w:rsid w:val="00686493"/>
    <w:rsid w:val="00687A8A"/>
    <w:rsid w:val="00690120"/>
    <w:rsid w:val="00690A73"/>
    <w:rsid w:val="00691039"/>
    <w:rsid w:val="0069152D"/>
    <w:rsid w:val="0069171F"/>
    <w:rsid w:val="00691C10"/>
    <w:rsid w:val="00692549"/>
    <w:rsid w:val="00692551"/>
    <w:rsid w:val="00692AFF"/>
    <w:rsid w:val="00692E07"/>
    <w:rsid w:val="006935A2"/>
    <w:rsid w:val="00693DDE"/>
    <w:rsid w:val="0069420C"/>
    <w:rsid w:val="00694314"/>
    <w:rsid w:val="00694539"/>
    <w:rsid w:val="00695068"/>
    <w:rsid w:val="006953D4"/>
    <w:rsid w:val="006957BE"/>
    <w:rsid w:val="00695FDC"/>
    <w:rsid w:val="006960C2"/>
    <w:rsid w:val="00696551"/>
    <w:rsid w:val="00696690"/>
    <w:rsid w:val="00696AFD"/>
    <w:rsid w:val="00696C87"/>
    <w:rsid w:val="00696CCF"/>
    <w:rsid w:val="00697DD5"/>
    <w:rsid w:val="006A0311"/>
    <w:rsid w:val="006A068D"/>
    <w:rsid w:val="006A09DB"/>
    <w:rsid w:val="006A0C34"/>
    <w:rsid w:val="006A15AD"/>
    <w:rsid w:val="006A1678"/>
    <w:rsid w:val="006A1917"/>
    <w:rsid w:val="006A2AC2"/>
    <w:rsid w:val="006A2CA1"/>
    <w:rsid w:val="006A2EB9"/>
    <w:rsid w:val="006A3269"/>
    <w:rsid w:val="006A34EE"/>
    <w:rsid w:val="006A3FAE"/>
    <w:rsid w:val="006A4380"/>
    <w:rsid w:val="006A491A"/>
    <w:rsid w:val="006A4A02"/>
    <w:rsid w:val="006A4A0C"/>
    <w:rsid w:val="006A4DA9"/>
    <w:rsid w:val="006A57D3"/>
    <w:rsid w:val="006A5C98"/>
    <w:rsid w:val="006A624D"/>
    <w:rsid w:val="006A71EC"/>
    <w:rsid w:val="006A7A74"/>
    <w:rsid w:val="006A7E6A"/>
    <w:rsid w:val="006B008D"/>
    <w:rsid w:val="006B0096"/>
    <w:rsid w:val="006B0EC2"/>
    <w:rsid w:val="006B1171"/>
    <w:rsid w:val="006B20E1"/>
    <w:rsid w:val="006B2BFD"/>
    <w:rsid w:val="006B33BB"/>
    <w:rsid w:val="006B3668"/>
    <w:rsid w:val="006B413D"/>
    <w:rsid w:val="006B4B50"/>
    <w:rsid w:val="006B5B2D"/>
    <w:rsid w:val="006B62F5"/>
    <w:rsid w:val="006B67EF"/>
    <w:rsid w:val="006B6996"/>
    <w:rsid w:val="006B739D"/>
    <w:rsid w:val="006B756A"/>
    <w:rsid w:val="006C0030"/>
    <w:rsid w:val="006C00A3"/>
    <w:rsid w:val="006C032F"/>
    <w:rsid w:val="006C05C8"/>
    <w:rsid w:val="006C0619"/>
    <w:rsid w:val="006C06B7"/>
    <w:rsid w:val="006C0FD5"/>
    <w:rsid w:val="006C1126"/>
    <w:rsid w:val="006C2251"/>
    <w:rsid w:val="006C237B"/>
    <w:rsid w:val="006C28EA"/>
    <w:rsid w:val="006C2B71"/>
    <w:rsid w:val="006C3313"/>
    <w:rsid w:val="006C3D1F"/>
    <w:rsid w:val="006C3EEB"/>
    <w:rsid w:val="006C4278"/>
    <w:rsid w:val="006C458A"/>
    <w:rsid w:val="006C547A"/>
    <w:rsid w:val="006C5640"/>
    <w:rsid w:val="006C5949"/>
    <w:rsid w:val="006C5AA7"/>
    <w:rsid w:val="006C6222"/>
    <w:rsid w:val="006C6AF4"/>
    <w:rsid w:val="006C6C9F"/>
    <w:rsid w:val="006C72EB"/>
    <w:rsid w:val="006C74A8"/>
    <w:rsid w:val="006C751C"/>
    <w:rsid w:val="006C797E"/>
    <w:rsid w:val="006C7982"/>
    <w:rsid w:val="006D0519"/>
    <w:rsid w:val="006D08E6"/>
    <w:rsid w:val="006D0D91"/>
    <w:rsid w:val="006D139A"/>
    <w:rsid w:val="006D183B"/>
    <w:rsid w:val="006D19BC"/>
    <w:rsid w:val="006D1B69"/>
    <w:rsid w:val="006D24B8"/>
    <w:rsid w:val="006D3504"/>
    <w:rsid w:val="006D401A"/>
    <w:rsid w:val="006D46A2"/>
    <w:rsid w:val="006D51B1"/>
    <w:rsid w:val="006D5296"/>
    <w:rsid w:val="006D53E1"/>
    <w:rsid w:val="006D5AA3"/>
    <w:rsid w:val="006D740A"/>
    <w:rsid w:val="006D7A1A"/>
    <w:rsid w:val="006D7E0D"/>
    <w:rsid w:val="006D7E69"/>
    <w:rsid w:val="006E008C"/>
    <w:rsid w:val="006E0754"/>
    <w:rsid w:val="006E0B65"/>
    <w:rsid w:val="006E2005"/>
    <w:rsid w:val="006E2013"/>
    <w:rsid w:val="006E2805"/>
    <w:rsid w:val="006E2BA6"/>
    <w:rsid w:val="006E4307"/>
    <w:rsid w:val="006E4316"/>
    <w:rsid w:val="006E4707"/>
    <w:rsid w:val="006E4B9C"/>
    <w:rsid w:val="006E5376"/>
    <w:rsid w:val="006E6184"/>
    <w:rsid w:val="006E68CC"/>
    <w:rsid w:val="006E69FF"/>
    <w:rsid w:val="006E7DF8"/>
    <w:rsid w:val="006F06AA"/>
    <w:rsid w:val="006F0AFC"/>
    <w:rsid w:val="006F0BCF"/>
    <w:rsid w:val="006F0BF4"/>
    <w:rsid w:val="006F0C06"/>
    <w:rsid w:val="006F1415"/>
    <w:rsid w:val="006F1D05"/>
    <w:rsid w:val="006F1DCF"/>
    <w:rsid w:val="006F2AA0"/>
    <w:rsid w:val="006F2B5C"/>
    <w:rsid w:val="006F37A6"/>
    <w:rsid w:val="006F428D"/>
    <w:rsid w:val="006F44B1"/>
    <w:rsid w:val="006F47CB"/>
    <w:rsid w:val="006F49BA"/>
    <w:rsid w:val="006F5032"/>
    <w:rsid w:val="006F6415"/>
    <w:rsid w:val="006F6A9F"/>
    <w:rsid w:val="006F7139"/>
    <w:rsid w:val="006F7344"/>
    <w:rsid w:val="006F7ADE"/>
    <w:rsid w:val="006F7CDB"/>
    <w:rsid w:val="006F7FC5"/>
    <w:rsid w:val="00700F66"/>
    <w:rsid w:val="00701085"/>
    <w:rsid w:val="0070158A"/>
    <w:rsid w:val="007018A8"/>
    <w:rsid w:val="00701EF7"/>
    <w:rsid w:val="007023D8"/>
    <w:rsid w:val="00702568"/>
    <w:rsid w:val="00702B0E"/>
    <w:rsid w:val="0070364E"/>
    <w:rsid w:val="007037FA"/>
    <w:rsid w:val="00703AB5"/>
    <w:rsid w:val="007046AD"/>
    <w:rsid w:val="007050DD"/>
    <w:rsid w:val="0070521B"/>
    <w:rsid w:val="00705227"/>
    <w:rsid w:val="007056B7"/>
    <w:rsid w:val="0070593F"/>
    <w:rsid w:val="00705B98"/>
    <w:rsid w:val="007065EC"/>
    <w:rsid w:val="007066AB"/>
    <w:rsid w:val="0070775C"/>
    <w:rsid w:val="007103C9"/>
    <w:rsid w:val="0071084D"/>
    <w:rsid w:val="00710B22"/>
    <w:rsid w:val="00710C29"/>
    <w:rsid w:val="007117A2"/>
    <w:rsid w:val="0071194E"/>
    <w:rsid w:val="00711AF0"/>
    <w:rsid w:val="00711F61"/>
    <w:rsid w:val="00712143"/>
    <w:rsid w:val="0071232C"/>
    <w:rsid w:val="00712611"/>
    <w:rsid w:val="00712826"/>
    <w:rsid w:val="00712AEA"/>
    <w:rsid w:val="00713282"/>
    <w:rsid w:val="00713B7B"/>
    <w:rsid w:val="00713BAF"/>
    <w:rsid w:val="00714624"/>
    <w:rsid w:val="00714674"/>
    <w:rsid w:val="00715516"/>
    <w:rsid w:val="00715818"/>
    <w:rsid w:val="00715C61"/>
    <w:rsid w:val="00715E3A"/>
    <w:rsid w:val="00715FD7"/>
    <w:rsid w:val="00716521"/>
    <w:rsid w:val="00716C75"/>
    <w:rsid w:val="007175A3"/>
    <w:rsid w:val="00720078"/>
    <w:rsid w:val="007202DB"/>
    <w:rsid w:val="007207CC"/>
    <w:rsid w:val="00720841"/>
    <w:rsid w:val="00720D81"/>
    <w:rsid w:val="00720EC2"/>
    <w:rsid w:val="00722089"/>
    <w:rsid w:val="00722508"/>
    <w:rsid w:val="00722963"/>
    <w:rsid w:val="00722F32"/>
    <w:rsid w:val="007239B9"/>
    <w:rsid w:val="00723C1C"/>
    <w:rsid w:val="007241FC"/>
    <w:rsid w:val="0072435D"/>
    <w:rsid w:val="00724B86"/>
    <w:rsid w:val="0072534B"/>
    <w:rsid w:val="0072568D"/>
    <w:rsid w:val="00725BCB"/>
    <w:rsid w:val="00725BD3"/>
    <w:rsid w:val="00726355"/>
    <w:rsid w:val="00726930"/>
    <w:rsid w:val="00726B03"/>
    <w:rsid w:val="007274E9"/>
    <w:rsid w:val="0072760C"/>
    <w:rsid w:val="007279E7"/>
    <w:rsid w:val="00730B9B"/>
    <w:rsid w:val="00730C44"/>
    <w:rsid w:val="007312BF"/>
    <w:rsid w:val="007312D8"/>
    <w:rsid w:val="00731DA5"/>
    <w:rsid w:val="007328C7"/>
    <w:rsid w:val="00732C96"/>
    <w:rsid w:val="00733756"/>
    <w:rsid w:val="00733C93"/>
    <w:rsid w:val="00734157"/>
    <w:rsid w:val="007341C5"/>
    <w:rsid w:val="0073489B"/>
    <w:rsid w:val="00734CE3"/>
    <w:rsid w:val="007358C5"/>
    <w:rsid w:val="0073663F"/>
    <w:rsid w:val="0073691E"/>
    <w:rsid w:val="00736A33"/>
    <w:rsid w:val="00736FF5"/>
    <w:rsid w:val="0074062E"/>
    <w:rsid w:val="007409AB"/>
    <w:rsid w:val="00740EBB"/>
    <w:rsid w:val="00740F76"/>
    <w:rsid w:val="00741364"/>
    <w:rsid w:val="00741475"/>
    <w:rsid w:val="00741499"/>
    <w:rsid w:val="00743494"/>
    <w:rsid w:val="00743510"/>
    <w:rsid w:val="007437C1"/>
    <w:rsid w:val="007441DC"/>
    <w:rsid w:val="00744A8C"/>
    <w:rsid w:val="00744B15"/>
    <w:rsid w:val="00744C98"/>
    <w:rsid w:val="00744FB0"/>
    <w:rsid w:val="00745A70"/>
    <w:rsid w:val="0074649D"/>
    <w:rsid w:val="0074703E"/>
    <w:rsid w:val="00747926"/>
    <w:rsid w:val="00747DCE"/>
    <w:rsid w:val="00747F8B"/>
    <w:rsid w:val="007500BD"/>
    <w:rsid w:val="007502FB"/>
    <w:rsid w:val="0075065E"/>
    <w:rsid w:val="00750B9F"/>
    <w:rsid w:val="00751FC7"/>
    <w:rsid w:val="0075288A"/>
    <w:rsid w:val="00752F38"/>
    <w:rsid w:val="007536FD"/>
    <w:rsid w:val="00753A05"/>
    <w:rsid w:val="00753BD9"/>
    <w:rsid w:val="00754A29"/>
    <w:rsid w:val="0075521A"/>
    <w:rsid w:val="00755608"/>
    <w:rsid w:val="0075588A"/>
    <w:rsid w:val="00755BE8"/>
    <w:rsid w:val="00756149"/>
    <w:rsid w:val="007562B1"/>
    <w:rsid w:val="00756329"/>
    <w:rsid w:val="00757039"/>
    <w:rsid w:val="00757597"/>
    <w:rsid w:val="007576F4"/>
    <w:rsid w:val="00757EC5"/>
    <w:rsid w:val="00760826"/>
    <w:rsid w:val="00760BC2"/>
    <w:rsid w:val="007610BF"/>
    <w:rsid w:val="007610DC"/>
    <w:rsid w:val="007618A2"/>
    <w:rsid w:val="00762A3E"/>
    <w:rsid w:val="0076466A"/>
    <w:rsid w:val="00764BCB"/>
    <w:rsid w:val="00764CFE"/>
    <w:rsid w:val="00765E58"/>
    <w:rsid w:val="00766215"/>
    <w:rsid w:val="007666B7"/>
    <w:rsid w:val="00766896"/>
    <w:rsid w:val="007669C6"/>
    <w:rsid w:val="0077077C"/>
    <w:rsid w:val="00770AA9"/>
    <w:rsid w:val="00770ED5"/>
    <w:rsid w:val="00771386"/>
    <w:rsid w:val="00772400"/>
    <w:rsid w:val="0077270B"/>
    <w:rsid w:val="0077280E"/>
    <w:rsid w:val="00772C89"/>
    <w:rsid w:val="00772CB0"/>
    <w:rsid w:val="00772F28"/>
    <w:rsid w:val="00772F8C"/>
    <w:rsid w:val="00773014"/>
    <w:rsid w:val="007734D5"/>
    <w:rsid w:val="007739E4"/>
    <w:rsid w:val="00773DFF"/>
    <w:rsid w:val="00774753"/>
    <w:rsid w:val="00774D8A"/>
    <w:rsid w:val="00774E67"/>
    <w:rsid w:val="0077520D"/>
    <w:rsid w:val="00775277"/>
    <w:rsid w:val="007758BC"/>
    <w:rsid w:val="00776794"/>
    <w:rsid w:val="00776FDB"/>
    <w:rsid w:val="00777457"/>
    <w:rsid w:val="007777CF"/>
    <w:rsid w:val="0078000C"/>
    <w:rsid w:val="0078004D"/>
    <w:rsid w:val="00780992"/>
    <w:rsid w:val="0078132B"/>
    <w:rsid w:val="00781339"/>
    <w:rsid w:val="00782668"/>
    <w:rsid w:val="00782772"/>
    <w:rsid w:val="00782CA9"/>
    <w:rsid w:val="00782F9E"/>
    <w:rsid w:val="007838E5"/>
    <w:rsid w:val="00783A32"/>
    <w:rsid w:val="007843F7"/>
    <w:rsid w:val="007847DF"/>
    <w:rsid w:val="00784FD5"/>
    <w:rsid w:val="00786085"/>
    <w:rsid w:val="0078622B"/>
    <w:rsid w:val="00786312"/>
    <w:rsid w:val="0078749E"/>
    <w:rsid w:val="0078776F"/>
    <w:rsid w:val="00787AED"/>
    <w:rsid w:val="00787C3F"/>
    <w:rsid w:val="00790D8D"/>
    <w:rsid w:val="0079196D"/>
    <w:rsid w:val="00791B5D"/>
    <w:rsid w:val="00791CA5"/>
    <w:rsid w:val="007921FD"/>
    <w:rsid w:val="0079243F"/>
    <w:rsid w:val="00792C6F"/>
    <w:rsid w:val="00793089"/>
    <w:rsid w:val="00793884"/>
    <w:rsid w:val="00794DE8"/>
    <w:rsid w:val="0079591A"/>
    <w:rsid w:val="0079594D"/>
    <w:rsid w:val="0079599A"/>
    <w:rsid w:val="00796445"/>
    <w:rsid w:val="00796B54"/>
    <w:rsid w:val="00796BCA"/>
    <w:rsid w:val="007972EA"/>
    <w:rsid w:val="00797FA1"/>
    <w:rsid w:val="007A01BA"/>
    <w:rsid w:val="007A1DAD"/>
    <w:rsid w:val="007A2438"/>
    <w:rsid w:val="007A24EF"/>
    <w:rsid w:val="007A29D3"/>
    <w:rsid w:val="007A2CE6"/>
    <w:rsid w:val="007A2F45"/>
    <w:rsid w:val="007A3941"/>
    <w:rsid w:val="007A3D2C"/>
    <w:rsid w:val="007A40CE"/>
    <w:rsid w:val="007A4C7D"/>
    <w:rsid w:val="007A4D16"/>
    <w:rsid w:val="007A5F6D"/>
    <w:rsid w:val="007A6062"/>
    <w:rsid w:val="007A7428"/>
    <w:rsid w:val="007A75C9"/>
    <w:rsid w:val="007A7A90"/>
    <w:rsid w:val="007A7ABB"/>
    <w:rsid w:val="007A7B14"/>
    <w:rsid w:val="007A7B96"/>
    <w:rsid w:val="007B0598"/>
    <w:rsid w:val="007B0CAA"/>
    <w:rsid w:val="007B1524"/>
    <w:rsid w:val="007B16A7"/>
    <w:rsid w:val="007B1D37"/>
    <w:rsid w:val="007B2457"/>
    <w:rsid w:val="007B2E95"/>
    <w:rsid w:val="007B32CD"/>
    <w:rsid w:val="007B38D0"/>
    <w:rsid w:val="007B3BA3"/>
    <w:rsid w:val="007B4342"/>
    <w:rsid w:val="007B4390"/>
    <w:rsid w:val="007B44FD"/>
    <w:rsid w:val="007B483E"/>
    <w:rsid w:val="007B4E3D"/>
    <w:rsid w:val="007B51A6"/>
    <w:rsid w:val="007B51F2"/>
    <w:rsid w:val="007B5562"/>
    <w:rsid w:val="007B5762"/>
    <w:rsid w:val="007B64E5"/>
    <w:rsid w:val="007B6567"/>
    <w:rsid w:val="007B65D7"/>
    <w:rsid w:val="007B686E"/>
    <w:rsid w:val="007B6F5F"/>
    <w:rsid w:val="007B7CC7"/>
    <w:rsid w:val="007B7F95"/>
    <w:rsid w:val="007C078D"/>
    <w:rsid w:val="007C0AA4"/>
    <w:rsid w:val="007C0D4A"/>
    <w:rsid w:val="007C0E95"/>
    <w:rsid w:val="007C1972"/>
    <w:rsid w:val="007C25A7"/>
    <w:rsid w:val="007C290A"/>
    <w:rsid w:val="007C2983"/>
    <w:rsid w:val="007C2C3E"/>
    <w:rsid w:val="007C30D7"/>
    <w:rsid w:val="007C3307"/>
    <w:rsid w:val="007C350B"/>
    <w:rsid w:val="007C38C5"/>
    <w:rsid w:val="007C3CCE"/>
    <w:rsid w:val="007C3E2A"/>
    <w:rsid w:val="007C502F"/>
    <w:rsid w:val="007C57D6"/>
    <w:rsid w:val="007C622F"/>
    <w:rsid w:val="007C6A8F"/>
    <w:rsid w:val="007C7EE6"/>
    <w:rsid w:val="007D02C2"/>
    <w:rsid w:val="007D03C2"/>
    <w:rsid w:val="007D03F3"/>
    <w:rsid w:val="007D1080"/>
    <w:rsid w:val="007D140A"/>
    <w:rsid w:val="007D21E3"/>
    <w:rsid w:val="007D23A7"/>
    <w:rsid w:val="007D2574"/>
    <w:rsid w:val="007D2A5B"/>
    <w:rsid w:val="007D3E65"/>
    <w:rsid w:val="007D42CB"/>
    <w:rsid w:val="007D43B9"/>
    <w:rsid w:val="007D4BD3"/>
    <w:rsid w:val="007D4D85"/>
    <w:rsid w:val="007D4FB3"/>
    <w:rsid w:val="007D5A5E"/>
    <w:rsid w:val="007D653A"/>
    <w:rsid w:val="007D6AB9"/>
    <w:rsid w:val="007D6B6D"/>
    <w:rsid w:val="007D6C6C"/>
    <w:rsid w:val="007D7EDF"/>
    <w:rsid w:val="007E03F0"/>
    <w:rsid w:val="007E0407"/>
    <w:rsid w:val="007E057F"/>
    <w:rsid w:val="007E0C85"/>
    <w:rsid w:val="007E0F40"/>
    <w:rsid w:val="007E1096"/>
    <w:rsid w:val="007E15C4"/>
    <w:rsid w:val="007E1A8F"/>
    <w:rsid w:val="007E22C2"/>
    <w:rsid w:val="007E240D"/>
    <w:rsid w:val="007E2505"/>
    <w:rsid w:val="007E2D1B"/>
    <w:rsid w:val="007E2D6A"/>
    <w:rsid w:val="007E3A09"/>
    <w:rsid w:val="007E3B7E"/>
    <w:rsid w:val="007E3B86"/>
    <w:rsid w:val="007E3E91"/>
    <w:rsid w:val="007E405D"/>
    <w:rsid w:val="007E4AA4"/>
    <w:rsid w:val="007E4AA9"/>
    <w:rsid w:val="007E4BEF"/>
    <w:rsid w:val="007E4E76"/>
    <w:rsid w:val="007E51AD"/>
    <w:rsid w:val="007E60E4"/>
    <w:rsid w:val="007E62C5"/>
    <w:rsid w:val="007E6635"/>
    <w:rsid w:val="007E6C83"/>
    <w:rsid w:val="007E7156"/>
    <w:rsid w:val="007E716E"/>
    <w:rsid w:val="007E7335"/>
    <w:rsid w:val="007E74BE"/>
    <w:rsid w:val="007F065C"/>
    <w:rsid w:val="007F0CB1"/>
    <w:rsid w:val="007F0D13"/>
    <w:rsid w:val="007F14C2"/>
    <w:rsid w:val="007F177F"/>
    <w:rsid w:val="007F3F93"/>
    <w:rsid w:val="007F42D6"/>
    <w:rsid w:val="007F4452"/>
    <w:rsid w:val="007F45E4"/>
    <w:rsid w:val="007F4610"/>
    <w:rsid w:val="007F4D2B"/>
    <w:rsid w:val="007F4F21"/>
    <w:rsid w:val="007F4FA4"/>
    <w:rsid w:val="007F61CC"/>
    <w:rsid w:val="007F623A"/>
    <w:rsid w:val="007F6CCF"/>
    <w:rsid w:val="007F7E32"/>
    <w:rsid w:val="00800016"/>
    <w:rsid w:val="008018D5"/>
    <w:rsid w:val="00801DFE"/>
    <w:rsid w:val="008021E1"/>
    <w:rsid w:val="008021E2"/>
    <w:rsid w:val="00802815"/>
    <w:rsid w:val="008030CF"/>
    <w:rsid w:val="0080349E"/>
    <w:rsid w:val="008039DA"/>
    <w:rsid w:val="0080449A"/>
    <w:rsid w:val="00804C39"/>
    <w:rsid w:val="00804E68"/>
    <w:rsid w:val="00805344"/>
    <w:rsid w:val="0080551D"/>
    <w:rsid w:val="00805CBE"/>
    <w:rsid w:val="00806210"/>
    <w:rsid w:val="0080669D"/>
    <w:rsid w:val="00806CF7"/>
    <w:rsid w:val="0080774D"/>
    <w:rsid w:val="00810023"/>
    <w:rsid w:val="008101AC"/>
    <w:rsid w:val="008101B2"/>
    <w:rsid w:val="00810582"/>
    <w:rsid w:val="00810FB9"/>
    <w:rsid w:val="00811D29"/>
    <w:rsid w:val="00811F35"/>
    <w:rsid w:val="00813A56"/>
    <w:rsid w:val="00813C47"/>
    <w:rsid w:val="00813D9B"/>
    <w:rsid w:val="008143DB"/>
    <w:rsid w:val="008145B1"/>
    <w:rsid w:val="00814B5D"/>
    <w:rsid w:val="00814ED1"/>
    <w:rsid w:val="00814FA3"/>
    <w:rsid w:val="00815163"/>
    <w:rsid w:val="008157AA"/>
    <w:rsid w:val="00815AE8"/>
    <w:rsid w:val="00815CFF"/>
    <w:rsid w:val="00815FCE"/>
    <w:rsid w:val="008160EB"/>
    <w:rsid w:val="00816124"/>
    <w:rsid w:val="00816A58"/>
    <w:rsid w:val="008172BC"/>
    <w:rsid w:val="008176A0"/>
    <w:rsid w:val="00817983"/>
    <w:rsid w:val="0082116A"/>
    <w:rsid w:val="008215EF"/>
    <w:rsid w:val="00821A36"/>
    <w:rsid w:val="00821EB0"/>
    <w:rsid w:val="00821F68"/>
    <w:rsid w:val="00822512"/>
    <w:rsid w:val="00822758"/>
    <w:rsid w:val="00822827"/>
    <w:rsid w:val="008230E9"/>
    <w:rsid w:val="0082369A"/>
    <w:rsid w:val="008244CE"/>
    <w:rsid w:val="00824598"/>
    <w:rsid w:val="00824A80"/>
    <w:rsid w:val="00824B11"/>
    <w:rsid w:val="00824DEF"/>
    <w:rsid w:val="00824F53"/>
    <w:rsid w:val="00825054"/>
    <w:rsid w:val="00825B07"/>
    <w:rsid w:val="0082766A"/>
    <w:rsid w:val="00830524"/>
    <w:rsid w:val="008306E9"/>
    <w:rsid w:val="008313E8"/>
    <w:rsid w:val="00831499"/>
    <w:rsid w:val="00832A52"/>
    <w:rsid w:val="00832BC6"/>
    <w:rsid w:val="008330CF"/>
    <w:rsid w:val="008335D5"/>
    <w:rsid w:val="008339EE"/>
    <w:rsid w:val="00833A3A"/>
    <w:rsid w:val="00833BD2"/>
    <w:rsid w:val="008344A1"/>
    <w:rsid w:val="008349DB"/>
    <w:rsid w:val="00835567"/>
    <w:rsid w:val="0083556B"/>
    <w:rsid w:val="00835C1D"/>
    <w:rsid w:val="00836311"/>
    <w:rsid w:val="00836654"/>
    <w:rsid w:val="0083775D"/>
    <w:rsid w:val="008403F1"/>
    <w:rsid w:val="00840FE6"/>
    <w:rsid w:val="008415E1"/>
    <w:rsid w:val="0084189B"/>
    <w:rsid w:val="00841ABD"/>
    <w:rsid w:val="00842A17"/>
    <w:rsid w:val="0084301D"/>
    <w:rsid w:val="0084324F"/>
    <w:rsid w:val="0084354F"/>
    <w:rsid w:val="008437B3"/>
    <w:rsid w:val="00843A9A"/>
    <w:rsid w:val="00843B47"/>
    <w:rsid w:val="00843BF6"/>
    <w:rsid w:val="00843F92"/>
    <w:rsid w:val="00844124"/>
    <w:rsid w:val="0084462F"/>
    <w:rsid w:val="00844798"/>
    <w:rsid w:val="00845CA2"/>
    <w:rsid w:val="00845D8B"/>
    <w:rsid w:val="00845EC5"/>
    <w:rsid w:val="00846A9F"/>
    <w:rsid w:val="00846F3C"/>
    <w:rsid w:val="008470F2"/>
    <w:rsid w:val="008472A8"/>
    <w:rsid w:val="008477FA"/>
    <w:rsid w:val="00847995"/>
    <w:rsid w:val="008501CE"/>
    <w:rsid w:val="008508AB"/>
    <w:rsid w:val="00850A9C"/>
    <w:rsid w:val="00850E63"/>
    <w:rsid w:val="008521B4"/>
    <w:rsid w:val="00852865"/>
    <w:rsid w:val="00852E34"/>
    <w:rsid w:val="00853973"/>
    <w:rsid w:val="00853A03"/>
    <w:rsid w:val="0085426C"/>
    <w:rsid w:val="00855560"/>
    <w:rsid w:val="00855732"/>
    <w:rsid w:val="00855769"/>
    <w:rsid w:val="00855770"/>
    <w:rsid w:val="00855950"/>
    <w:rsid w:val="00856274"/>
    <w:rsid w:val="0085696D"/>
    <w:rsid w:val="00856E8E"/>
    <w:rsid w:val="008570D1"/>
    <w:rsid w:val="0085711F"/>
    <w:rsid w:val="00857839"/>
    <w:rsid w:val="008579A9"/>
    <w:rsid w:val="00857EB6"/>
    <w:rsid w:val="0086093D"/>
    <w:rsid w:val="0086109F"/>
    <w:rsid w:val="008614C9"/>
    <w:rsid w:val="00861929"/>
    <w:rsid w:val="00861A85"/>
    <w:rsid w:val="00861D54"/>
    <w:rsid w:val="008625AF"/>
    <w:rsid w:val="0086262F"/>
    <w:rsid w:val="00862B2A"/>
    <w:rsid w:val="008632BC"/>
    <w:rsid w:val="0086347E"/>
    <w:rsid w:val="00863828"/>
    <w:rsid w:val="00863916"/>
    <w:rsid w:val="00863F72"/>
    <w:rsid w:val="008645BA"/>
    <w:rsid w:val="008654C2"/>
    <w:rsid w:val="00866010"/>
    <w:rsid w:val="0086639E"/>
    <w:rsid w:val="00866D8E"/>
    <w:rsid w:val="00866F94"/>
    <w:rsid w:val="00867DD8"/>
    <w:rsid w:val="00870187"/>
    <w:rsid w:val="008714F1"/>
    <w:rsid w:val="00871810"/>
    <w:rsid w:val="00871D65"/>
    <w:rsid w:val="008720AE"/>
    <w:rsid w:val="008721FC"/>
    <w:rsid w:val="00873052"/>
    <w:rsid w:val="0087326C"/>
    <w:rsid w:val="00873642"/>
    <w:rsid w:val="00873B92"/>
    <w:rsid w:val="00874692"/>
    <w:rsid w:val="008756E3"/>
    <w:rsid w:val="00875876"/>
    <w:rsid w:val="0087600E"/>
    <w:rsid w:val="0087648F"/>
    <w:rsid w:val="0087662A"/>
    <w:rsid w:val="00876953"/>
    <w:rsid w:val="00876974"/>
    <w:rsid w:val="00876D09"/>
    <w:rsid w:val="008771AA"/>
    <w:rsid w:val="008777C2"/>
    <w:rsid w:val="00880C63"/>
    <w:rsid w:val="00880D6F"/>
    <w:rsid w:val="00881A34"/>
    <w:rsid w:val="00881DC3"/>
    <w:rsid w:val="00881EFE"/>
    <w:rsid w:val="00882276"/>
    <w:rsid w:val="00882852"/>
    <w:rsid w:val="00883355"/>
    <w:rsid w:val="00883622"/>
    <w:rsid w:val="00883DCD"/>
    <w:rsid w:val="00884B03"/>
    <w:rsid w:val="00884C16"/>
    <w:rsid w:val="00884CC9"/>
    <w:rsid w:val="00885FD0"/>
    <w:rsid w:val="00886334"/>
    <w:rsid w:val="0088643C"/>
    <w:rsid w:val="0088734D"/>
    <w:rsid w:val="008876BA"/>
    <w:rsid w:val="00887E9E"/>
    <w:rsid w:val="0089111F"/>
    <w:rsid w:val="0089129C"/>
    <w:rsid w:val="0089201A"/>
    <w:rsid w:val="0089258E"/>
    <w:rsid w:val="00892D92"/>
    <w:rsid w:val="00893219"/>
    <w:rsid w:val="008936CE"/>
    <w:rsid w:val="008943CF"/>
    <w:rsid w:val="00895105"/>
    <w:rsid w:val="00895776"/>
    <w:rsid w:val="00895C80"/>
    <w:rsid w:val="0089638B"/>
    <w:rsid w:val="00896B30"/>
    <w:rsid w:val="00896BE6"/>
    <w:rsid w:val="00897847"/>
    <w:rsid w:val="00897B58"/>
    <w:rsid w:val="008A09BE"/>
    <w:rsid w:val="008A0E74"/>
    <w:rsid w:val="008A0F38"/>
    <w:rsid w:val="008A141B"/>
    <w:rsid w:val="008A15AA"/>
    <w:rsid w:val="008A191F"/>
    <w:rsid w:val="008A3266"/>
    <w:rsid w:val="008A342C"/>
    <w:rsid w:val="008A430B"/>
    <w:rsid w:val="008A460D"/>
    <w:rsid w:val="008A47A4"/>
    <w:rsid w:val="008A4BB4"/>
    <w:rsid w:val="008A53AE"/>
    <w:rsid w:val="008A5E75"/>
    <w:rsid w:val="008A5F42"/>
    <w:rsid w:val="008A68FC"/>
    <w:rsid w:val="008A6CAF"/>
    <w:rsid w:val="008A7E85"/>
    <w:rsid w:val="008B00ED"/>
    <w:rsid w:val="008B0367"/>
    <w:rsid w:val="008B0394"/>
    <w:rsid w:val="008B09BF"/>
    <w:rsid w:val="008B0EBC"/>
    <w:rsid w:val="008B1467"/>
    <w:rsid w:val="008B1A74"/>
    <w:rsid w:val="008B1C79"/>
    <w:rsid w:val="008B1EE2"/>
    <w:rsid w:val="008B2B41"/>
    <w:rsid w:val="008B2B63"/>
    <w:rsid w:val="008B2B75"/>
    <w:rsid w:val="008B2B95"/>
    <w:rsid w:val="008B2F89"/>
    <w:rsid w:val="008B40CC"/>
    <w:rsid w:val="008B478B"/>
    <w:rsid w:val="008B5E1B"/>
    <w:rsid w:val="008B6366"/>
    <w:rsid w:val="008B69A1"/>
    <w:rsid w:val="008B758C"/>
    <w:rsid w:val="008B77A7"/>
    <w:rsid w:val="008B7B36"/>
    <w:rsid w:val="008B7BC3"/>
    <w:rsid w:val="008B7F81"/>
    <w:rsid w:val="008B7FD6"/>
    <w:rsid w:val="008C003B"/>
    <w:rsid w:val="008C0624"/>
    <w:rsid w:val="008C0DBE"/>
    <w:rsid w:val="008C1004"/>
    <w:rsid w:val="008C14C0"/>
    <w:rsid w:val="008C18D4"/>
    <w:rsid w:val="008C1D78"/>
    <w:rsid w:val="008C24D2"/>
    <w:rsid w:val="008C26F1"/>
    <w:rsid w:val="008C2F28"/>
    <w:rsid w:val="008C3E9E"/>
    <w:rsid w:val="008C404F"/>
    <w:rsid w:val="008C405D"/>
    <w:rsid w:val="008C5472"/>
    <w:rsid w:val="008C57FD"/>
    <w:rsid w:val="008C587E"/>
    <w:rsid w:val="008C65E9"/>
    <w:rsid w:val="008C6625"/>
    <w:rsid w:val="008C67BC"/>
    <w:rsid w:val="008C74B7"/>
    <w:rsid w:val="008C7E60"/>
    <w:rsid w:val="008C7EA5"/>
    <w:rsid w:val="008D0026"/>
    <w:rsid w:val="008D0814"/>
    <w:rsid w:val="008D0D47"/>
    <w:rsid w:val="008D1E6B"/>
    <w:rsid w:val="008D2667"/>
    <w:rsid w:val="008D2C82"/>
    <w:rsid w:val="008D2FC6"/>
    <w:rsid w:val="008D30F3"/>
    <w:rsid w:val="008D3B7D"/>
    <w:rsid w:val="008D3D79"/>
    <w:rsid w:val="008D4533"/>
    <w:rsid w:val="008D4913"/>
    <w:rsid w:val="008D4E8F"/>
    <w:rsid w:val="008D4F32"/>
    <w:rsid w:val="008D547D"/>
    <w:rsid w:val="008D5BCE"/>
    <w:rsid w:val="008D61B3"/>
    <w:rsid w:val="008D670B"/>
    <w:rsid w:val="008D68D1"/>
    <w:rsid w:val="008D6EB1"/>
    <w:rsid w:val="008D718F"/>
    <w:rsid w:val="008D7374"/>
    <w:rsid w:val="008D788C"/>
    <w:rsid w:val="008D78BA"/>
    <w:rsid w:val="008D7D4A"/>
    <w:rsid w:val="008E016C"/>
    <w:rsid w:val="008E079F"/>
    <w:rsid w:val="008E0D47"/>
    <w:rsid w:val="008E17E8"/>
    <w:rsid w:val="008E23D3"/>
    <w:rsid w:val="008E27E3"/>
    <w:rsid w:val="008E281B"/>
    <w:rsid w:val="008E307C"/>
    <w:rsid w:val="008E33ED"/>
    <w:rsid w:val="008E361C"/>
    <w:rsid w:val="008E3BDA"/>
    <w:rsid w:val="008E3C6B"/>
    <w:rsid w:val="008E40FA"/>
    <w:rsid w:val="008E49B7"/>
    <w:rsid w:val="008E57F2"/>
    <w:rsid w:val="008E580C"/>
    <w:rsid w:val="008E6923"/>
    <w:rsid w:val="008E78BE"/>
    <w:rsid w:val="008F0AEB"/>
    <w:rsid w:val="008F0B25"/>
    <w:rsid w:val="008F0F50"/>
    <w:rsid w:val="008F21FB"/>
    <w:rsid w:val="008F2CA3"/>
    <w:rsid w:val="008F2D8A"/>
    <w:rsid w:val="008F35DE"/>
    <w:rsid w:val="008F46D2"/>
    <w:rsid w:val="008F496D"/>
    <w:rsid w:val="008F4ACA"/>
    <w:rsid w:val="008F4CD4"/>
    <w:rsid w:val="008F50E4"/>
    <w:rsid w:val="008F5276"/>
    <w:rsid w:val="008F578A"/>
    <w:rsid w:val="008F6E48"/>
    <w:rsid w:val="008F7812"/>
    <w:rsid w:val="00900125"/>
    <w:rsid w:val="009006A0"/>
    <w:rsid w:val="00900B9D"/>
    <w:rsid w:val="009011A7"/>
    <w:rsid w:val="00901487"/>
    <w:rsid w:val="00901FCD"/>
    <w:rsid w:val="00901FE6"/>
    <w:rsid w:val="009022A1"/>
    <w:rsid w:val="009028B2"/>
    <w:rsid w:val="00902ED2"/>
    <w:rsid w:val="009033A2"/>
    <w:rsid w:val="00903632"/>
    <w:rsid w:val="0090376B"/>
    <w:rsid w:val="00903989"/>
    <w:rsid w:val="00904FAD"/>
    <w:rsid w:val="009051CA"/>
    <w:rsid w:val="00905CD5"/>
    <w:rsid w:val="00906944"/>
    <w:rsid w:val="00906FE9"/>
    <w:rsid w:val="0091040C"/>
    <w:rsid w:val="00910E8B"/>
    <w:rsid w:val="0091103E"/>
    <w:rsid w:val="0091120C"/>
    <w:rsid w:val="0091137A"/>
    <w:rsid w:val="009116F8"/>
    <w:rsid w:val="009119DE"/>
    <w:rsid w:val="00912720"/>
    <w:rsid w:val="009128DD"/>
    <w:rsid w:val="00912E22"/>
    <w:rsid w:val="00913093"/>
    <w:rsid w:val="00913447"/>
    <w:rsid w:val="00913936"/>
    <w:rsid w:val="0091394E"/>
    <w:rsid w:val="009139A5"/>
    <w:rsid w:val="00913A94"/>
    <w:rsid w:val="00913F42"/>
    <w:rsid w:val="0091412C"/>
    <w:rsid w:val="00914578"/>
    <w:rsid w:val="00914E24"/>
    <w:rsid w:val="00915DEF"/>
    <w:rsid w:val="009161C9"/>
    <w:rsid w:val="00916571"/>
    <w:rsid w:val="009166DC"/>
    <w:rsid w:val="00916D58"/>
    <w:rsid w:val="009174A5"/>
    <w:rsid w:val="00917682"/>
    <w:rsid w:val="00917811"/>
    <w:rsid w:val="00917CA0"/>
    <w:rsid w:val="00920243"/>
    <w:rsid w:val="00920AB4"/>
    <w:rsid w:val="00920CBA"/>
    <w:rsid w:val="00921489"/>
    <w:rsid w:val="00921936"/>
    <w:rsid w:val="00921D3B"/>
    <w:rsid w:val="009229B8"/>
    <w:rsid w:val="00922F04"/>
    <w:rsid w:val="00923186"/>
    <w:rsid w:val="0092341E"/>
    <w:rsid w:val="009237F2"/>
    <w:rsid w:val="00924042"/>
    <w:rsid w:val="0092539E"/>
    <w:rsid w:val="009261F3"/>
    <w:rsid w:val="00926210"/>
    <w:rsid w:val="00926697"/>
    <w:rsid w:val="009267F2"/>
    <w:rsid w:val="00926EEE"/>
    <w:rsid w:val="00927263"/>
    <w:rsid w:val="00927E71"/>
    <w:rsid w:val="00930431"/>
    <w:rsid w:val="009304A2"/>
    <w:rsid w:val="00930DD6"/>
    <w:rsid w:val="00931279"/>
    <w:rsid w:val="0093129A"/>
    <w:rsid w:val="009326C6"/>
    <w:rsid w:val="00932970"/>
    <w:rsid w:val="009330BE"/>
    <w:rsid w:val="009336DF"/>
    <w:rsid w:val="00935241"/>
    <w:rsid w:val="0093658D"/>
    <w:rsid w:val="00936707"/>
    <w:rsid w:val="009369DF"/>
    <w:rsid w:val="00936D9C"/>
    <w:rsid w:val="00937202"/>
    <w:rsid w:val="009373D2"/>
    <w:rsid w:val="00937B45"/>
    <w:rsid w:val="00937DE0"/>
    <w:rsid w:val="00937F0F"/>
    <w:rsid w:val="00940CE2"/>
    <w:rsid w:val="0094245E"/>
    <w:rsid w:val="0094249F"/>
    <w:rsid w:val="009427E9"/>
    <w:rsid w:val="00942E26"/>
    <w:rsid w:val="009430D7"/>
    <w:rsid w:val="009439DB"/>
    <w:rsid w:val="00944018"/>
    <w:rsid w:val="009446FB"/>
    <w:rsid w:val="00944A51"/>
    <w:rsid w:val="00944F55"/>
    <w:rsid w:val="00945DC2"/>
    <w:rsid w:val="00946322"/>
    <w:rsid w:val="00946C42"/>
    <w:rsid w:val="0094714D"/>
    <w:rsid w:val="009477CB"/>
    <w:rsid w:val="00947EED"/>
    <w:rsid w:val="00950721"/>
    <w:rsid w:val="00950ED6"/>
    <w:rsid w:val="00951D09"/>
    <w:rsid w:val="00952415"/>
    <w:rsid w:val="00952432"/>
    <w:rsid w:val="009527AA"/>
    <w:rsid w:val="009528AE"/>
    <w:rsid w:val="00953CDE"/>
    <w:rsid w:val="00953D33"/>
    <w:rsid w:val="00954029"/>
    <w:rsid w:val="00954366"/>
    <w:rsid w:val="00954465"/>
    <w:rsid w:val="009546AA"/>
    <w:rsid w:val="00954EC0"/>
    <w:rsid w:val="00955577"/>
    <w:rsid w:val="009563E7"/>
    <w:rsid w:val="00956604"/>
    <w:rsid w:val="009567CA"/>
    <w:rsid w:val="00956922"/>
    <w:rsid w:val="00956B53"/>
    <w:rsid w:val="00957E2C"/>
    <w:rsid w:val="009600E5"/>
    <w:rsid w:val="009602CB"/>
    <w:rsid w:val="00960830"/>
    <w:rsid w:val="00960B82"/>
    <w:rsid w:val="00960D39"/>
    <w:rsid w:val="009610E5"/>
    <w:rsid w:val="009615DE"/>
    <w:rsid w:val="00961FDA"/>
    <w:rsid w:val="0096200F"/>
    <w:rsid w:val="00962304"/>
    <w:rsid w:val="00962312"/>
    <w:rsid w:val="00962780"/>
    <w:rsid w:val="00963014"/>
    <w:rsid w:val="00963671"/>
    <w:rsid w:val="00963B70"/>
    <w:rsid w:val="00963DC8"/>
    <w:rsid w:val="00964962"/>
    <w:rsid w:val="0096548E"/>
    <w:rsid w:val="00965CC7"/>
    <w:rsid w:val="00965E9C"/>
    <w:rsid w:val="00966B96"/>
    <w:rsid w:val="00967821"/>
    <w:rsid w:val="0096799E"/>
    <w:rsid w:val="00967EF1"/>
    <w:rsid w:val="00967F26"/>
    <w:rsid w:val="00967F32"/>
    <w:rsid w:val="00970BB1"/>
    <w:rsid w:val="009710DC"/>
    <w:rsid w:val="0097121C"/>
    <w:rsid w:val="00971D6E"/>
    <w:rsid w:val="00972431"/>
    <w:rsid w:val="00972432"/>
    <w:rsid w:val="00972637"/>
    <w:rsid w:val="00972ABF"/>
    <w:rsid w:val="00972EB4"/>
    <w:rsid w:val="0097396A"/>
    <w:rsid w:val="0097463F"/>
    <w:rsid w:val="00974BF1"/>
    <w:rsid w:val="00974CE0"/>
    <w:rsid w:val="00975462"/>
    <w:rsid w:val="0097648E"/>
    <w:rsid w:val="00976A07"/>
    <w:rsid w:val="00976B17"/>
    <w:rsid w:val="009774C9"/>
    <w:rsid w:val="00977A66"/>
    <w:rsid w:val="00977F18"/>
    <w:rsid w:val="00980BC5"/>
    <w:rsid w:val="00980BFC"/>
    <w:rsid w:val="00980FDE"/>
    <w:rsid w:val="009813DD"/>
    <w:rsid w:val="00981803"/>
    <w:rsid w:val="00982789"/>
    <w:rsid w:val="009830F0"/>
    <w:rsid w:val="00983C03"/>
    <w:rsid w:val="00983CC7"/>
    <w:rsid w:val="00983DAC"/>
    <w:rsid w:val="00984178"/>
    <w:rsid w:val="009846FB"/>
    <w:rsid w:val="00984979"/>
    <w:rsid w:val="00984A0B"/>
    <w:rsid w:val="00984AE9"/>
    <w:rsid w:val="00984B3D"/>
    <w:rsid w:val="00984E09"/>
    <w:rsid w:val="00985040"/>
    <w:rsid w:val="0098508D"/>
    <w:rsid w:val="009856F8"/>
    <w:rsid w:val="0098576B"/>
    <w:rsid w:val="009857C4"/>
    <w:rsid w:val="00986145"/>
    <w:rsid w:val="009866E9"/>
    <w:rsid w:val="0098677F"/>
    <w:rsid w:val="00986A2B"/>
    <w:rsid w:val="0098792D"/>
    <w:rsid w:val="00990922"/>
    <w:rsid w:val="00990BF0"/>
    <w:rsid w:val="00990DA0"/>
    <w:rsid w:val="00991088"/>
    <w:rsid w:val="00991360"/>
    <w:rsid w:val="009914D5"/>
    <w:rsid w:val="00991846"/>
    <w:rsid w:val="009918D1"/>
    <w:rsid w:val="00991954"/>
    <w:rsid w:val="00991D5F"/>
    <w:rsid w:val="00991EA3"/>
    <w:rsid w:val="00991ECB"/>
    <w:rsid w:val="009926C6"/>
    <w:rsid w:val="00992DD5"/>
    <w:rsid w:val="00992E6D"/>
    <w:rsid w:val="009943EC"/>
    <w:rsid w:val="009948CA"/>
    <w:rsid w:val="00994EFA"/>
    <w:rsid w:val="00995271"/>
    <w:rsid w:val="00995FF6"/>
    <w:rsid w:val="009967E0"/>
    <w:rsid w:val="00996B07"/>
    <w:rsid w:val="009976EA"/>
    <w:rsid w:val="009A09D2"/>
    <w:rsid w:val="009A0BFB"/>
    <w:rsid w:val="009A0C92"/>
    <w:rsid w:val="009A13CB"/>
    <w:rsid w:val="009A1646"/>
    <w:rsid w:val="009A18BD"/>
    <w:rsid w:val="009A19EB"/>
    <w:rsid w:val="009A1D8F"/>
    <w:rsid w:val="009A269C"/>
    <w:rsid w:val="009A295F"/>
    <w:rsid w:val="009A2B15"/>
    <w:rsid w:val="009A2FB3"/>
    <w:rsid w:val="009A48DD"/>
    <w:rsid w:val="009A4B2B"/>
    <w:rsid w:val="009A5E99"/>
    <w:rsid w:val="009A61D8"/>
    <w:rsid w:val="009A6644"/>
    <w:rsid w:val="009A681E"/>
    <w:rsid w:val="009A6E7F"/>
    <w:rsid w:val="009A720B"/>
    <w:rsid w:val="009A7340"/>
    <w:rsid w:val="009A742F"/>
    <w:rsid w:val="009A7E16"/>
    <w:rsid w:val="009B104B"/>
    <w:rsid w:val="009B1AC8"/>
    <w:rsid w:val="009B1C7B"/>
    <w:rsid w:val="009B1DE7"/>
    <w:rsid w:val="009B1FF4"/>
    <w:rsid w:val="009B2003"/>
    <w:rsid w:val="009B234E"/>
    <w:rsid w:val="009B2C40"/>
    <w:rsid w:val="009B3B86"/>
    <w:rsid w:val="009B4BE1"/>
    <w:rsid w:val="009B513E"/>
    <w:rsid w:val="009B58D1"/>
    <w:rsid w:val="009B5F1C"/>
    <w:rsid w:val="009B604A"/>
    <w:rsid w:val="009B677F"/>
    <w:rsid w:val="009B6DD8"/>
    <w:rsid w:val="009B70AA"/>
    <w:rsid w:val="009C00ED"/>
    <w:rsid w:val="009C062B"/>
    <w:rsid w:val="009C0699"/>
    <w:rsid w:val="009C0A5B"/>
    <w:rsid w:val="009C0FBC"/>
    <w:rsid w:val="009C1606"/>
    <w:rsid w:val="009C1703"/>
    <w:rsid w:val="009C1F66"/>
    <w:rsid w:val="009C21CD"/>
    <w:rsid w:val="009C23A5"/>
    <w:rsid w:val="009C30CB"/>
    <w:rsid w:val="009C3462"/>
    <w:rsid w:val="009C409F"/>
    <w:rsid w:val="009C5664"/>
    <w:rsid w:val="009C68A0"/>
    <w:rsid w:val="009C6C1E"/>
    <w:rsid w:val="009C7268"/>
    <w:rsid w:val="009D0608"/>
    <w:rsid w:val="009D0ECC"/>
    <w:rsid w:val="009D173C"/>
    <w:rsid w:val="009D1995"/>
    <w:rsid w:val="009D29A1"/>
    <w:rsid w:val="009D2E44"/>
    <w:rsid w:val="009D3774"/>
    <w:rsid w:val="009D3E69"/>
    <w:rsid w:val="009D3E79"/>
    <w:rsid w:val="009D4156"/>
    <w:rsid w:val="009D41C5"/>
    <w:rsid w:val="009D460D"/>
    <w:rsid w:val="009D513C"/>
    <w:rsid w:val="009D5251"/>
    <w:rsid w:val="009D52F3"/>
    <w:rsid w:val="009D5758"/>
    <w:rsid w:val="009D58CF"/>
    <w:rsid w:val="009D5A3E"/>
    <w:rsid w:val="009D5F43"/>
    <w:rsid w:val="009D600A"/>
    <w:rsid w:val="009D640C"/>
    <w:rsid w:val="009D6431"/>
    <w:rsid w:val="009D75E0"/>
    <w:rsid w:val="009E11ED"/>
    <w:rsid w:val="009E15E1"/>
    <w:rsid w:val="009E1874"/>
    <w:rsid w:val="009E1A67"/>
    <w:rsid w:val="009E25F5"/>
    <w:rsid w:val="009E287D"/>
    <w:rsid w:val="009E2B52"/>
    <w:rsid w:val="009E2B81"/>
    <w:rsid w:val="009E35F7"/>
    <w:rsid w:val="009E404B"/>
    <w:rsid w:val="009E4598"/>
    <w:rsid w:val="009E536E"/>
    <w:rsid w:val="009E5993"/>
    <w:rsid w:val="009E5B57"/>
    <w:rsid w:val="009E6339"/>
    <w:rsid w:val="009E695F"/>
    <w:rsid w:val="009E6C55"/>
    <w:rsid w:val="009E6D6F"/>
    <w:rsid w:val="009E6F66"/>
    <w:rsid w:val="009E7D68"/>
    <w:rsid w:val="009F073A"/>
    <w:rsid w:val="009F18B2"/>
    <w:rsid w:val="009F1FFB"/>
    <w:rsid w:val="009F2C53"/>
    <w:rsid w:val="009F3272"/>
    <w:rsid w:val="009F3814"/>
    <w:rsid w:val="009F3865"/>
    <w:rsid w:val="009F3867"/>
    <w:rsid w:val="009F3AE0"/>
    <w:rsid w:val="009F409A"/>
    <w:rsid w:val="009F4589"/>
    <w:rsid w:val="009F46A1"/>
    <w:rsid w:val="009F5966"/>
    <w:rsid w:val="009F5988"/>
    <w:rsid w:val="009F5D47"/>
    <w:rsid w:val="009F5F77"/>
    <w:rsid w:val="009F6563"/>
    <w:rsid w:val="009F68D4"/>
    <w:rsid w:val="009F6904"/>
    <w:rsid w:val="009F6C9D"/>
    <w:rsid w:val="009F726F"/>
    <w:rsid w:val="009F7510"/>
    <w:rsid w:val="009F78D4"/>
    <w:rsid w:val="009F79D7"/>
    <w:rsid w:val="009F7AD8"/>
    <w:rsid w:val="009F7FE0"/>
    <w:rsid w:val="00A002AF"/>
    <w:rsid w:val="00A01014"/>
    <w:rsid w:val="00A010D4"/>
    <w:rsid w:val="00A012CC"/>
    <w:rsid w:val="00A01424"/>
    <w:rsid w:val="00A01603"/>
    <w:rsid w:val="00A01C34"/>
    <w:rsid w:val="00A02113"/>
    <w:rsid w:val="00A02546"/>
    <w:rsid w:val="00A0339F"/>
    <w:rsid w:val="00A03575"/>
    <w:rsid w:val="00A03C3B"/>
    <w:rsid w:val="00A03C70"/>
    <w:rsid w:val="00A03CC8"/>
    <w:rsid w:val="00A03E88"/>
    <w:rsid w:val="00A0459B"/>
    <w:rsid w:val="00A055AA"/>
    <w:rsid w:val="00A055F2"/>
    <w:rsid w:val="00A058EE"/>
    <w:rsid w:val="00A059D1"/>
    <w:rsid w:val="00A05EC2"/>
    <w:rsid w:val="00A060FA"/>
    <w:rsid w:val="00A070FE"/>
    <w:rsid w:val="00A07459"/>
    <w:rsid w:val="00A076AA"/>
    <w:rsid w:val="00A07B4B"/>
    <w:rsid w:val="00A1009F"/>
    <w:rsid w:val="00A1054C"/>
    <w:rsid w:val="00A10777"/>
    <w:rsid w:val="00A10C24"/>
    <w:rsid w:val="00A10C68"/>
    <w:rsid w:val="00A1137E"/>
    <w:rsid w:val="00A11837"/>
    <w:rsid w:val="00A11BC9"/>
    <w:rsid w:val="00A11DD3"/>
    <w:rsid w:val="00A120C8"/>
    <w:rsid w:val="00A124C4"/>
    <w:rsid w:val="00A12BD7"/>
    <w:rsid w:val="00A13D51"/>
    <w:rsid w:val="00A14233"/>
    <w:rsid w:val="00A15224"/>
    <w:rsid w:val="00A17C34"/>
    <w:rsid w:val="00A2007B"/>
    <w:rsid w:val="00A204D4"/>
    <w:rsid w:val="00A21AE3"/>
    <w:rsid w:val="00A221CF"/>
    <w:rsid w:val="00A229E4"/>
    <w:rsid w:val="00A23FC1"/>
    <w:rsid w:val="00A2427A"/>
    <w:rsid w:val="00A24386"/>
    <w:rsid w:val="00A247A8"/>
    <w:rsid w:val="00A24C55"/>
    <w:rsid w:val="00A24D36"/>
    <w:rsid w:val="00A24DB8"/>
    <w:rsid w:val="00A24DC9"/>
    <w:rsid w:val="00A258F6"/>
    <w:rsid w:val="00A26602"/>
    <w:rsid w:val="00A27658"/>
    <w:rsid w:val="00A27855"/>
    <w:rsid w:val="00A278C8"/>
    <w:rsid w:val="00A27AC8"/>
    <w:rsid w:val="00A27D1E"/>
    <w:rsid w:val="00A27EC0"/>
    <w:rsid w:val="00A27F7F"/>
    <w:rsid w:val="00A30D31"/>
    <w:rsid w:val="00A30F9E"/>
    <w:rsid w:val="00A315F4"/>
    <w:rsid w:val="00A3188B"/>
    <w:rsid w:val="00A31F13"/>
    <w:rsid w:val="00A325B5"/>
    <w:rsid w:val="00A32EB2"/>
    <w:rsid w:val="00A33A2A"/>
    <w:rsid w:val="00A340FF"/>
    <w:rsid w:val="00A36733"/>
    <w:rsid w:val="00A36750"/>
    <w:rsid w:val="00A36BBB"/>
    <w:rsid w:val="00A3736D"/>
    <w:rsid w:val="00A378D5"/>
    <w:rsid w:val="00A37B1C"/>
    <w:rsid w:val="00A37DA8"/>
    <w:rsid w:val="00A37E57"/>
    <w:rsid w:val="00A401BF"/>
    <w:rsid w:val="00A4031D"/>
    <w:rsid w:val="00A40757"/>
    <w:rsid w:val="00A40FAB"/>
    <w:rsid w:val="00A40FD6"/>
    <w:rsid w:val="00A41E15"/>
    <w:rsid w:val="00A41FA1"/>
    <w:rsid w:val="00A4277D"/>
    <w:rsid w:val="00A42F7A"/>
    <w:rsid w:val="00A434D9"/>
    <w:rsid w:val="00A43FF7"/>
    <w:rsid w:val="00A4457F"/>
    <w:rsid w:val="00A447C6"/>
    <w:rsid w:val="00A44877"/>
    <w:rsid w:val="00A44A27"/>
    <w:rsid w:val="00A44DC1"/>
    <w:rsid w:val="00A44E36"/>
    <w:rsid w:val="00A45559"/>
    <w:rsid w:val="00A4627F"/>
    <w:rsid w:val="00A464FF"/>
    <w:rsid w:val="00A466AE"/>
    <w:rsid w:val="00A46E85"/>
    <w:rsid w:val="00A46EF9"/>
    <w:rsid w:val="00A46F65"/>
    <w:rsid w:val="00A4703B"/>
    <w:rsid w:val="00A470A5"/>
    <w:rsid w:val="00A472A9"/>
    <w:rsid w:val="00A476C3"/>
    <w:rsid w:val="00A500C6"/>
    <w:rsid w:val="00A50672"/>
    <w:rsid w:val="00A50E4A"/>
    <w:rsid w:val="00A50ECD"/>
    <w:rsid w:val="00A5203D"/>
    <w:rsid w:val="00A523DF"/>
    <w:rsid w:val="00A528A3"/>
    <w:rsid w:val="00A52CD9"/>
    <w:rsid w:val="00A54339"/>
    <w:rsid w:val="00A5484E"/>
    <w:rsid w:val="00A54AC9"/>
    <w:rsid w:val="00A550F9"/>
    <w:rsid w:val="00A5520D"/>
    <w:rsid w:val="00A555F3"/>
    <w:rsid w:val="00A56055"/>
    <w:rsid w:val="00A56124"/>
    <w:rsid w:val="00A566A7"/>
    <w:rsid w:val="00A56BB3"/>
    <w:rsid w:val="00A579EB"/>
    <w:rsid w:val="00A57ABF"/>
    <w:rsid w:val="00A6034F"/>
    <w:rsid w:val="00A6069C"/>
    <w:rsid w:val="00A60A48"/>
    <w:rsid w:val="00A60D12"/>
    <w:rsid w:val="00A61CCB"/>
    <w:rsid w:val="00A61E4D"/>
    <w:rsid w:val="00A61E93"/>
    <w:rsid w:val="00A62506"/>
    <w:rsid w:val="00A62F6F"/>
    <w:rsid w:val="00A632BD"/>
    <w:rsid w:val="00A63655"/>
    <w:rsid w:val="00A6412C"/>
    <w:rsid w:val="00A649E3"/>
    <w:rsid w:val="00A64ACD"/>
    <w:rsid w:val="00A64C77"/>
    <w:rsid w:val="00A6521D"/>
    <w:rsid w:val="00A655EE"/>
    <w:rsid w:val="00A6567F"/>
    <w:rsid w:val="00A656BB"/>
    <w:rsid w:val="00A65741"/>
    <w:rsid w:val="00A660CF"/>
    <w:rsid w:val="00A6654F"/>
    <w:rsid w:val="00A67033"/>
    <w:rsid w:val="00A678AB"/>
    <w:rsid w:val="00A67B0C"/>
    <w:rsid w:val="00A67DD9"/>
    <w:rsid w:val="00A70336"/>
    <w:rsid w:val="00A70956"/>
    <w:rsid w:val="00A70D73"/>
    <w:rsid w:val="00A70FF9"/>
    <w:rsid w:val="00A71271"/>
    <w:rsid w:val="00A713F5"/>
    <w:rsid w:val="00A7173D"/>
    <w:rsid w:val="00A7207D"/>
    <w:rsid w:val="00A721CD"/>
    <w:rsid w:val="00A722CA"/>
    <w:rsid w:val="00A746FA"/>
    <w:rsid w:val="00A749DF"/>
    <w:rsid w:val="00A7534E"/>
    <w:rsid w:val="00A75F73"/>
    <w:rsid w:val="00A768BC"/>
    <w:rsid w:val="00A76E52"/>
    <w:rsid w:val="00A7754A"/>
    <w:rsid w:val="00A8011A"/>
    <w:rsid w:val="00A81104"/>
    <w:rsid w:val="00A81F0F"/>
    <w:rsid w:val="00A82195"/>
    <w:rsid w:val="00A82671"/>
    <w:rsid w:val="00A82788"/>
    <w:rsid w:val="00A8287D"/>
    <w:rsid w:val="00A82984"/>
    <w:rsid w:val="00A82E01"/>
    <w:rsid w:val="00A8302F"/>
    <w:rsid w:val="00A831E9"/>
    <w:rsid w:val="00A83514"/>
    <w:rsid w:val="00A8467E"/>
    <w:rsid w:val="00A84807"/>
    <w:rsid w:val="00A84EC0"/>
    <w:rsid w:val="00A8516B"/>
    <w:rsid w:val="00A8545C"/>
    <w:rsid w:val="00A8620C"/>
    <w:rsid w:val="00A86295"/>
    <w:rsid w:val="00A862D4"/>
    <w:rsid w:val="00A865C0"/>
    <w:rsid w:val="00A86695"/>
    <w:rsid w:val="00A87DAF"/>
    <w:rsid w:val="00A905A8"/>
    <w:rsid w:val="00A90735"/>
    <w:rsid w:val="00A907F9"/>
    <w:rsid w:val="00A908A1"/>
    <w:rsid w:val="00A90E92"/>
    <w:rsid w:val="00A90FD8"/>
    <w:rsid w:val="00A91563"/>
    <w:rsid w:val="00A9173E"/>
    <w:rsid w:val="00A91BC8"/>
    <w:rsid w:val="00A92244"/>
    <w:rsid w:val="00A923FA"/>
    <w:rsid w:val="00A92EB9"/>
    <w:rsid w:val="00A93151"/>
    <w:rsid w:val="00A93349"/>
    <w:rsid w:val="00A936B5"/>
    <w:rsid w:val="00A93BCB"/>
    <w:rsid w:val="00A93C36"/>
    <w:rsid w:val="00A940F4"/>
    <w:rsid w:val="00A948FA"/>
    <w:rsid w:val="00A949D3"/>
    <w:rsid w:val="00A95393"/>
    <w:rsid w:val="00A96544"/>
    <w:rsid w:val="00A97403"/>
    <w:rsid w:val="00A97648"/>
    <w:rsid w:val="00A97888"/>
    <w:rsid w:val="00A97B88"/>
    <w:rsid w:val="00A97C81"/>
    <w:rsid w:val="00AA03A9"/>
    <w:rsid w:val="00AA0B68"/>
    <w:rsid w:val="00AA0C14"/>
    <w:rsid w:val="00AA0DC3"/>
    <w:rsid w:val="00AA15C5"/>
    <w:rsid w:val="00AA2837"/>
    <w:rsid w:val="00AA2DCE"/>
    <w:rsid w:val="00AA2E31"/>
    <w:rsid w:val="00AA3DC4"/>
    <w:rsid w:val="00AA3EC5"/>
    <w:rsid w:val="00AA450D"/>
    <w:rsid w:val="00AA4980"/>
    <w:rsid w:val="00AA4FCA"/>
    <w:rsid w:val="00AA52E6"/>
    <w:rsid w:val="00AA5CCE"/>
    <w:rsid w:val="00AA6C5E"/>
    <w:rsid w:val="00AA6F5A"/>
    <w:rsid w:val="00AA7920"/>
    <w:rsid w:val="00AA7D7B"/>
    <w:rsid w:val="00AA7E11"/>
    <w:rsid w:val="00AB098A"/>
    <w:rsid w:val="00AB0C65"/>
    <w:rsid w:val="00AB2A74"/>
    <w:rsid w:val="00AB2EEB"/>
    <w:rsid w:val="00AB389A"/>
    <w:rsid w:val="00AB4696"/>
    <w:rsid w:val="00AB4AB7"/>
    <w:rsid w:val="00AB4C21"/>
    <w:rsid w:val="00AB5527"/>
    <w:rsid w:val="00AB5994"/>
    <w:rsid w:val="00AB5CF6"/>
    <w:rsid w:val="00AB746C"/>
    <w:rsid w:val="00AB74A9"/>
    <w:rsid w:val="00AB76B6"/>
    <w:rsid w:val="00AB798D"/>
    <w:rsid w:val="00AC0019"/>
    <w:rsid w:val="00AC012E"/>
    <w:rsid w:val="00AC0530"/>
    <w:rsid w:val="00AC0B6F"/>
    <w:rsid w:val="00AC2B39"/>
    <w:rsid w:val="00AC2C08"/>
    <w:rsid w:val="00AC31BC"/>
    <w:rsid w:val="00AC360A"/>
    <w:rsid w:val="00AC3DA8"/>
    <w:rsid w:val="00AC4199"/>
    <w:rsid w:val="00AC44FE"/>
    <w:rsid w:val="00AC4BC1"/>
    <w:rsid w:val="00AC4F57"/>
    <w:rsid w:val="00AC524E"/>
    <w:rsid w:val="00AC5733"/>
    <w:rsid w:val="00AC5E58"/>
    <w:rsid w:val="00AC5F6B"/>
    <w:rsid w:val="00AC64B4"/>
    <w:rsid w:val="00AC68D6"/>
    <w:rsid w:val="00AC7B5C"/>
    <w:rsid w:val="00AC7ECD"/>
    <w:rsid w:val="00AC7F9E"/>
    <w:rsid w:val="00AD09C3"/>
    <w:rsid w:val="00AD1D39"/>
    <w:rsid w:val="00AD1E40"/>
    <w:rsid w:val="00AD1F0A"/>
    <w:rsid w:val="00AD262A"/>
    <w:rsid w:val="00AD2687"/>
    <w:rsid w:val="00AD26B4"/>
    <w:rsid w:val="00AD26E5"/>
    <w:rsid w:val="00AD282C"/>
    <w:rsid w:val="00AD3470"/>
    <w:rsid w:val="00AD3530"/>
    <w:rsid w:val="00AD4362"/>
    <w:rsid w:val="00AD51A2"/>
    <w:rsid w:val="00AD520E"/>
    <w:rsid w:val="00AD5262"/>
    <w:rsid w:val="00AD52D6"/>
    <w:rsid w:val="00AD5646"/>
    <w:rsid w:val="00AD5EA2"/>
    <w:rsid w:val="00AD60AF"/>
    <w:rsid w:val="00AD64E8"/>
    <w:rsid w:val="00AD6B2A"/>
    <w:rsid w:val="00AD6D7B"/>
    <w:rsid w:val="00AD74F4"/>
    <w:rsid w:val="00AD7550"/>
    <w:rsid w:val="00AD786E"/>
    <w:rsid w:val="00AD7C13"/>
    <w:rsid w:val="00AD7EC1"/>
    <w:rsid w:val="00AE1570"/>
    <w:rsid w:val="00AE1E9C"/>
    <w:rsid w:val="00AE1F4A"/>
    <w:rsid w:val="00AE2FB6"/>
    <w:rsid w:val="00AE30EC"/>
    <w:rsid w:val="00AE3433"/>
    <w:rsid w:val="00AE36F0"/>
    <w:rsid w:val="00AE395F"/>
    <w:rsid w:val="00AE42FC"/>
    <w:rsid w:val="00AE4757"/>
    <w:rsid w:val="00AE496B"/>
    <w:rsid w:val="00AE5727"/>
    <w:rsid w:val="00AE58D2"/>
    <w:rsid w:val="00AE67FF"/>
    <w:rsid w:val="00AE684A"/>
    <w:rsid w:val="00AE7396"/>
    <w:rsid w:val="00AE742B"/>
    <w:rsid w:val="00AE754E"/>
    <w:rsid w:val="00AE7FBA"/>
    <w:rsid w:val="00AF0F61"/>
    <w:rsid w:val="00AF1396"/>
    <w:rsid w:val="00AF1CC9"/>
    <w:rsid w:val="00AF2205"/>
    <w:rsid w:val="00AF249F"/>
    <w:rsid w:val="00AF2EF7"/>
    <w:rsid w:val="00AF32DF"/>
    <w:rsid w:val="00AF34EC"/>
    <w:rsid w:val="00AF355D"/>
    <w:rsid w:val="00AF386C"/>
    <w:rsid w:val="00AF3903"/>
    <w:rsid w:val="00AF3DF5"/>
    <w:rsid w:val="00AF43E3"/>
    <w:rsid w:val="00AF43F8"/>
    <w:rsid w:val="00AF5195"/>
    <w:rsid w:val="00AF522B"/>
    <w:rsid w:val="00AF6235"/>
    <w:rsid w:val="00AF6262"/>
    <w:rsid w:val="00AF66B3"/>
    <w:rsid w:val="00AF71C6"/>
    <w:rsid w:val="00AF74A8"/>
    <w:rsid w:val="00B00038"/>
    <w:rsid w:val="00B00E68"/>
    <w:rsid w:val="00B01621"/>
    <w:rsid w:val="00B01ADA"/>
    <w:rsid w:val="00B01B34"/>
    <w:rsid w:val="00B01C11"/>
    <w:rsid w:val="00B01EAE"/>
    <w:rsid w:val="00B01F37"/>
    <w:rsid w:val="00B01FE9"/>
    <w:rsid w:val="00B01FFA"/>
    <w:rsid w:val="00B02870"/>
    <w:rsid w:val="00B02CF8"/>
    <w:rsid w:val="00B03196"/>
    <w:rsid w:val="00B032B6"/>
    <w:rsid w:val="00B03A58"/>
    <w:rsid w:val="00B03E93"/>
    <w:rsid w:val="00B041AA"/>
    <w:rsid w:val="00B0575D"/>
    <w:rsid w:val="00B06352"/>
    <w:rsid w:val="00B063EA"/>
    <w:rsid w:val="00B06780"/>
    <w:rsid w:val="00B06FD0"/>
    <w:rsid w:val="00B07171"/>
    <w:rsid w:val="00B07232"/>
    <w:rsid w:val="00B07606"/>
    <w:rsid w:val="00B078C5"/>
    <w:rsid w:val="00B07B37"/>
    <w:rsid w:val="00B07B62"/>
    <w:rsid w:val="00B07ED3"/>
    <w:rsid w:val="00B101B0"/>
    <w:rsid w:val="00B104CE"/>
    <w:rsid w:val="00B127DA"/>
    <w:rsid w:val="00B13723"/>
    <w:rsid w:val="00B13CAC"/>
    <w:rsid w:val="00B14318"/>
    <w:rsid w:val="00B145B5"/>
    <w:rsid w:val="00B14B4A"/>
    <w:rsid w:val="00B15F49"/>
    <w:rsid w:val="00B16968"/>
    <w:rsid w:val="00B16B30"/>
    <w:rsid w:val="00B17000"/>
    <w:rsid w:val="00B20372"/>
    <w:rsid w:val="00B20560"/>
    <w:rsid w:val="00B207F8"/>
    <w:rsid w:val="00B20ED5"/>
    <w:rsid w:val="00B21007"/>
    <w:rsid w:val="00B21CBC"/>
    <w:rsid w:val="00B22CAC"/>
    <w:rsid w:val="00B22EF6"/>
    <w:rsid w:val="00B23236"/>
    <w:rsid w:val="00B2325A"/>
    <w:rsid w:val="00B23A31"/>
    <w:rsid w:val="00B2402A"/>
    <w:rsid w:val="00B243DD"/>
    <w:rsid w:val="00B24E79"/>
    <w:rsid w:val="00B25035"/>
    <w:rsid w:val="00B25A93"/>
    <w:rsid w:val="00B26890"/>
    <w:rsid w:val="00B269C1"/>
    <w:rsid w:val="00B26A5C"/>
    <w:rsid w:val="00B302D0"/>
    <w:rsid w:val="00B3070A"/>
    <w:rsid w:val="00B30906"/>
    <w:rsid w:val="00B30B3E"/>
    <w:rsid w:val="00B31A5F"/>
    <w:rsid w:val="00B320AF"/>
    <w:rsid w:val="00B32C45"/>
    <w:rsid w:val="00B32F6F"/>
    <w:rsid w:val="00B3300E"/>
    <w:rsid w:val="00B33846"/>
    <w:rsid w:val="00B338E2"/>
    <w:rsid w:val="00B33AE4"/>
    <w:rsid w:val="00B33E22"/>
    <w:rsid w:val="00B344D8"/>
    <w:rsid w:val="00B3467B"/>
    <w:rsid w:val="00B346F8"/>
    <w:rsid w:val="00B34D07"/>
    <w:rsid w:val="00B35A12"/>
    <w:rsid w:val="00B36288"/>
    <w:rsid w:val="00B364B9"/>
    <w:rsid w:val="00B365DA"/>
    <w:rsid w:val="00B36714"/>
    <w:rsid w:val="00B36B60"/>
    <w:rsid w:val="00B36CD6"/>
    <w:rsid w:val="00B3721D"/>
    <w:rsid w:val="00B37844"/>
    <w:rsid w:val="00B37A5D"/>
    <w:rsid w:val="00B40189"/>
    <w:rsid w:val="00B40674"/>
    <w:rsid w:val="00B40ABD"/>
    <w:rsid w:val="00B41197"/>
    <w:rsid w:val="00B413DD"/>
    <w:rsid w:val="00B4142D"/>
    <w:rsid w:val="00B41438"/>
    <w:rsid w:val="00B415E2"/>
    <w:rsid w:val="00B42220"/>
    <w:rsid w:val="00B427E4"/>
    <w:rsid w:val="00B42D2C"/>
    <w:rsid w:val="00B42F50"/>
    <w:rsid w:val="00B432BC"/>
    <w:rsid w:val="00B43FEB"/>
    <w:rsid w:val="00B4464E"/>
    <w:rsid w:val="00B44A99"/>
    <w:rsid w:val="00B44E8D"/>
    <w:rsid w:val="00B44EA2"/>
    <w:rsid w:val="00B4512E"/>
    <w:rsid w:val="00B4533B"/>
    <w:rsid w:val="00B45452"/>
    <w:rsid w:val="00B456BE"/>
    <w:rsid w:val="00B4658F"/>
    <w:rsid w:val="00B46997"/>
    <w:rsid w:val="00B46A4B"/>
    <w:rsid w:val="00B46BC6"/>
    <w:rsid w:val="00B46C0E"/>
    <w:rsid w:val="00B47094"/>
    <w:rsid w:val="00B47356"/>
    <w:rsid w:val="00B47370"/>
    <w:rsid w:val="00B47E38"/>
    <w:rsid w:val="00B500B1"/>
    <w:rsid w:val="00B51081"/>
    <w:rsid w:val="00B51E5A"/>
    <w:rsid w:val="00B51F40"/>
    <w:rsid w:val="00B52015"/>
    <w:rsid w:val="00B52B2D"/>
    <w:rsid w:val="00B52E3A"/>
    <w:rsid w:val="00B53143"/>
    <w:rsid w:val="00B531DA"/>
    <w:rsid w:val="00B5336D"/>
    <w:rsid w:val="00B536F3"/>
    <w:rsid w:val="00B53836"/>
    <w:rsid w:val="00B53F1E"/>
    <w:rsid w:val="00B54195"/>
    <w:rsid w:val="00B54501"/>
    <w:rsid w:val="00B54893"/>
    <w:rsid w:val="00B5608A"/>
    <w:rsid w:val="00B56782"/>
    <w:rsid w:val="00B56EB6"/>
    <w:rsid w:val="00B571B6"/>
    <w:rsid w:val="00B5736A"/>
    <w:rsid w:val="00B610B9"/>
    <w:rsid w:val="00B61794"/>
    <w:rsid w:val="00B61BD0"/>
    <w:rsid w:val="00B61DF9"/>
    <w:rsid w:val="00B6214D"/>
    <w:rsid w:val="00B628A3"/>
    <w:rsid w:val="00B62DD6"/>
    <w:rsid w:val="00B62F49"/>
    <w:rsid w:val="00B632A4"/>
    <w:rsid w:val="00B63AE0"/>
    <w:rsid w:val="00B63E19"/>
    <w:rsid w:val="00B65DDA"/>
    <w:rsid w:val="00B65EDE"/>
    <w:rsid w:val="00B668A5"/>
    <w:rsid w:val="00B66C98"/>
    <w:rsid w:val="00B70292"/>
    <w:rsid w:val="00B702B6"/>
    <w:rsid w:val="00B705B9"/>
    <w:rsid w:val="00B705D2"/>
    <w:rsid w:val="00B7160B"/>
    <w:rsid w:val="00B7183B"/>
    <w:rsid w:val="00B72561"/>
    <w:rsid w:val="00B72B74"/>
    <w:rsid w:val="00B72D31"/>
    <w:rsid w:val="00B75336"/>
    <w:rsid w:val="00B75F50"/>
    <w:rsid w:val="00B766DD"/>
    <w:rsid w:val="00B7697D"/>
    <w:rsid w:val="00B77274"/>
    <w:rsid w:val="00B77294"/>
    <w:rsid w:val="00B775FA"/>
    <w:rsid w:val="00B7799C"/>
    <w:rsid w:val="00B80F83"/>
    <w:rsid w:val="00B81A9D"/>
    <w:rsid w:val="00B82BB4"/>
    <w:rsid w:val="00B82E66"/>
    <w:rsid w:val="00B832D4"/>
    <w:rsid w:val="00B83D97"/>
    <w:rsid w:val="00B849D8"/>
    <w:rsid w:val="00B850E7"/>
    <w:rsid w:val="00B855AF"/>
    <w:rsid w:val="00B85F31"/>
    <w:rsid w:val="00B86067"/>
    <w:rsid w:val="00B87CC7"/>
    <w:rsid w:val="00B90509"/>
    <w:rsid w:val="00B9077E"/>
    <w:rsid w:val="00B90ED1"/>
    <w:rsid w:val="00B916EA"/>
    <w:rsid w:val="00B91E6B"/>
    <w:rsid w:val="00B9203C"/>
    <w:rsid w:val="00B92308"/>
    <w:rsid w:val="00B92823"/>
    <w:rsid w:val="00B93A9C"/>
    <w:rsid w:val="00B93B0B"/>
    <w:rsid w:val="00B93D73"/>
    <w:rsid w:val="00B94266"/>
    <w:rsid w:val="00B946A3"/>
    <w:rsid w:val="00B9490E"/>
    <w:rsid w:val="00B95541"/>
    <w:rsid w:val="00B95799"/>
    <w:rsid w:val="00B966DE"/>
    <w:rsid w:val="00B968C7"/>
    <w:rsid w:val="00B973CD"/>
    <w:rsid w:val="00B978B9"/>
    <w:rsid w:val="00BA0836"/>
    <w:rsid w:val="00BA0A6A"/>
    <w:rsid w:val="00BA151A"/>
    <w:rsid w:val="00BA1876"/>
    <w:rsid w:val="00BA1B78"/>
    <w:rsid w:val="00BA1F5D"/>
    <w:rsid w:val="00BA2C32"/>
    <w:rsid w:val="00BA3088"/>
    <w:rsid w:val="00BA3600"/>
    <w:rsid w:val="00BA393C"/>
    <w:rsid w:val="00BA3DA0"/>
    <w:rsid w:val="00BA557C"/>
    <w:rsid w:val="00BA56D6"/>
    <w:rsid w:val="00BA5AF9"/>
    <w:rsid w:val="00BA5BE3"/>
    <w:rsid w:val="00BA5BFC"/>
    <w:rsid w:val="00BA6F88"/>
    <w:rsid w:val="00BA71CA"/>
    <w:rsid w:val="00BB03EB"/>
    <w:rsid w:val="00BB08A9"/>
    <w:rsid w:val="00BB0A35"/>
    <w:rsid w:val="00BB1F54"/>
    <w:rsid w:val="00BB21BE"/>
    <w:rsid w:val="00BB2578"/>
    <w:rsid w:val="00BB2A79"/>
    <w:rsid w:val="00BB2C48"/>
    <w:rsid w:val="00BB2E15"/>
    <w:rsid w:val="00BB3A20"/>
    <w:rsid w:val="00BB3EEC"/>
    <w:rsid w:val="00BB45CA"/>
    <w:rsid w:val="00BB475E"/>
    <w:rsid w:val="00BB4862"/>
    <w:rsid w:val="00BB4955"/>
    <w:rsid w:val="00BB4BEB"/>
    <w:rsid w:val="00BB515F"/>
    <w:rsid w:val="00BB564C"/>
    <w:rsid w:val="00BB66B1"/>
    <w:rsid w:val="00BB6BA1"/>
    <w:rsid w:val="00BB7B43"/>
    <w:rsid w:val="00BC0511"/>
    <w:rsid w:val="00BC09DF"/>
    <w:rsid w:val="00BC0DF5"/>
    <w:rsid w:val="00BC0FD4"/>
    <w:rsid w:val="00BC121F"/>
    <w:rsid w:val="00BC132E"/>
    <w:rsid w:val="00BC17BA"/>
    <w:rsid w:val="00BC18F0"/>
    <w:rsid w:val="00BC1D10"/>
    <w:rsid w:val="00BC1E43"/>
    <w:rsid w:val="00BC21CC"/>
    <w:rsid w:val="00BC22F4"/>
    <w:rsid w:val="00BC2CA1"/>
    <w:rsid w:val="00BC3AA4"/>
    <w:rsid w:val="00BC3D6E"/>
    <w:rsid w:val="00BC3ECB"/>
    <w:rsid w:val="00BC4AA9"/>
    <w:rsid w:val="00BC4F76"/>
    <w:rsid w:val="00BC5095"/>
    <w:rsid w:val="00BC512D"/>
    <w:rsid w:val="00BC56E2"/>
    <w:rsid w:val="00BC56EB"/>
    <w:rsid w:val="00BC577E"/>
    <w:rsid w:val="00BC672F"/>
    <w:rsid w:val="00BC6836"/>
    <w:rsid w:val="00BC79D9"/>
    <w:rsid w:val="00BD04FF"/>
    <w:rsid w:val="00BD1163"/>
    <w:rsid w:val="00BD1346"/>
    <w:rsid w:val="00BD205B"/>
    <w:rsid w:val="00BD2E74"/>
    <w:rsid w:val="00BD322D"/>
    <w:rsid w:val="00BD4011"/>
    <w:rsid w:val="00BD4225"/>
    <w:rsid w:val="00BD59DE"/>
    <w:rsid w:val="00BD63AD"/>
    <w:rsid w:val="00BD777C"/>
    <w:rsid w:val="00BD7B37"/>
    <w:rsid w:val="00BD7CE6"/>
    <w:rsid w:val="00BE07DC"/>
    <w:rsid w:val="00BE084D"/>
    <w:rsid w:val="00BE0C08"/>
    <w:rsid w:val="00BE0CDC"/>
    <w:rsid w:val="00BE10FE"/>
    <w:rsid w:val="00BE17CE"/>
    <w:rsid w:val="00BE1AC9"/>
    <w:rsid w:val="00BE23AE"/>
    <w:rsid w:val="00BE271E"/>
    <w:rsid w:val="00BE28CA"/>
    <w:rsid w:val="00BE2AFA"/>
    <w:rsid w:val="00BE2BF6"/>
    <w:rsid w:val="00BE2DD9"/>
    <w:rsid w:val="00BE3075"/>
    <w:rsid w:val="00BE339E"/>
    <w:rsid w:val="00BE3714"/>
    <w:rsid w:val="00BE3F5B"/>
    <w:rsid w:val="00BE4115"/>
    <w:rsid w:val="00BE4AAE"/>
    <w:rsid w:val="00BE545C"/>
    <w:rsid w:val="00BE5BC3"/>
    <w:rsid w:val="00BE6FC4"/>
    <w:rsid w:val="00BE6FF5"/>
    <w:rsid w:val="00BE7C3E"/>
    <w:rsid w:val="00BE7FE3"/>
    <w:rsid w:val="00BF0779"/>
    <w:rsid w:val="00BF07DC"/>
    <w:rsid w:val="00BF0CD9"/>
    <w:rsid w:val="00BF18AA"/>
    <w:rsid w:val="00BF1AA4"/>
    <w:rsid w:val="00BF1DDD"/>
    <w:rsid w:val="00BF21B4"/>
    <w:rsid w:val="00BF2344"/>
    <w:rsid w:val="00BF279C"/>
    <w:rsid w:val="00BF289F"/>
    <w:rsid w:val="00BF3021"/>
    <w:rsid w:val="00BF3406"/>
    <w:rsid w:val="00BF358F"/>
    <w:rsid w:val="00BF35AF"/>
    <w:rsid w:val="00BF3788"/>
    <w:rsid w:val="00BF3832"/>
    <w:rsid w:val="00BF404E"/>
    <w:rsid w:val="00BF40EA"/>
    <w:rsid w:val="00BF45ED"/>
    <w:rsid w:val="00BF4787"/>
    <w:rsid w:val="00BF52E9"/>
    <w:rsid w:val="00BF54B7"/>
    <w:rsid w:val="00BF59F8"/>
    <w:rsid w:val="00BF68F5"/>
    <w:rsid w:val="00BF709B"/>
    <w:rsid w:val="00BF71EA"/>
    <w:rsid w:val="00BF739F"/>
    <w:rsid w:val="00BF762E"/>
    <w:rsid w:val="00C00689"/>
    <w:rsid w:val="00C00B62"/>
    <w:rsid w:val="00C00C0B"/>
    <w:rsid w:val="00C00CE4"/>
    <w:rsid w:val="00C00EEC"/>
    <w:rsid w:val="00C011F4"/>
    <w:rsid w:val="00C0140F"/>
    <w:rsid w:val="00C01BA6"/>
    <w:rsid w:val="00C01F49"/>
    <w:rsid w:val="00C02179"/>
    <w:rsid w:val="00C0330B"/>
    <w:rsid w:val="00C033B6"/>
    <w:rsid w:val="00C0355A"/>
    <w:rsid w:val="00C03CF5"/>
    <w:rsid w:val="00C03E27"/>
    <w:rsid w:val="00C0480D"/>
    <w:rsid w:val="00C04B1E"/>
    <w:rsid w:val="00C04B67"/>
    <w:rsid w:val="00C0517A"/>
    <w:rsid w:val="00C05E82"/>
    <w:rsid w:val="00C060F4"/>
    <w:rsid w:val="00C062E3"/>
    <w:rsid w:val="00C064D3"/>
    <w:rsid w:val="00C065B0"/>
    <w:rsid w:val="00C06A25"/>
    <w:rsid w:val="00C079AC"/>
    <w:rsid w:val="00C07D7F"/>
    <w:rsid w:val="00C10020"/>
    <w:rsid w:val="00C106BD"/>
    <w:rsid w:val="00C10C9F"/>
    <w:rsid w:val="00C118BA"/>
    <w:rsid w:val="00C124C2"/>
    <w:rsid w:val="00C1265A"/>
    <w:rsid w:val="00C128EA"/>
    <w:rsid w:val="00C13ABB"/>
    <w:rsid w:val="00C13D80"/>
    <w:rsid w:val="00C13E67"/>
    <w:rsid w:val="00C14524"/>
    <w:rsid w:val="00C14828"/>
    <w:rsid w:val="00C14968"/>
    <w:rsid w:val="00C15D23"/>
    <w:rsid w:val="00C15D56"/>
    <w:rsid w:val="00C160D4"/>
    <w:rsid w:val="00C16314"/>
    <w:rsid w:val="00C16FD4"/>
    <w:rsid w:val="00C172BA"/>
    <w:rsid w:val="00C179E9"/>
    <w:rsid w:val="00C17D35"/>
    <w:rsid w:val="00C17D3F"/>
    <w:rsid w:val="00C201CC"/>
    <w:rsid w:val="00C20717"/>
    <w:rsid w:val="00C213D6"/>
    <w:rsid w:val="00C213EE"/>
    <w:rsid w:val="00C21643"/>
    <w:rsid w:val="00C219A3"/>
    <w:rsid w:val="00C21DCB"/>
    <w:rsid w:val="00C22133"/>
    <w:rsid w:val="00C23B6C"/>
    <w:rsid w:val="00C23E74"/>
    <w:rsid w:val="00C23EA3"/>
    <w:rsid w:val="00C248E9"/>
    <w:rsid w:val="00C25255"/>
    <w:rsid w:val="00C2530D"/>
    <w:rsid w:val="00C255B1"/>
    <w:rsid w:val="00C258B7"/>
    <w:rsid w:val="00C2618C"/>
    <w:rsid w:val="00C267DF"/>
    <w:rsid w:val="00C26858"/>
    <w:rsid w:val="00C26D0F"/>
    <w:rsid w:val="00C273BE"/>
    <w:rsid w:val="00C27E16"/>
    <w:rsid w:val="00C30231"/>
    <w:rsid w:val="00C305B4"/>
    <w:rsid w:val="00C30987"/>
    <w:rsid w:val="00C310F1"/>
    <w:rsid w:val="00C315D8"/>
    <w:rsid w:val="00C317FA"/>
    <w:rsid w:val="00C3241C"/>
    <w:rsid w:val="00C32C08"/>
    <w:rsid w:val="00C33EC1"/>
    <w:rsid w:val="00C344E6"/>
    <w:rsid w:val="00C356F2"/>
    <w:rsid w:val="00C35CC2"/>
    <w:rsid w:val="00C36462"/>
    <w:rsid w:val="00C368F0"/>
    <w:rsid w:val="00C36CFE"/>
    <w:rsid w:val="00C37EBF"/>
    <w:rsid w:val="00C40668"/>
    <w:rsid w:val="00C40A65"/>
    <w:rsid w:val="00C41974"/>
    <w:rsid w:val="00C42834"/>
    <w:rsid w:val="00C4364A"/>
    <w:rsid w:val="00C43C9B"/>
    <w:rsid w:val="00C43CB2"/>
    <w:rsid w:val="00C44006"/>
    <w:rsid w:val="00C44CED"/>
    <w:rsid w:val="00C44CF2"/>
    <w:rsid w:val="00C451FE"/>
    <w:rsid w:val="00C45357"/>
    <w:rsid w:val="00C46A72"/>
    <w:rsid w:val="00C473D3"/>
    <w:rsid w:val="00C474E5"/>
    <w:rsid w:val="00C47753"/>
    <w:rsid w:val="00C47959"/>
    <w:rsid w:val="00C479D3"/>
    <w:rsid w:val="00C47DA8"/>
    <w:rsid w:val="00C503D0"/>
    <w:rsid w:val="00C503DB"/>
    <w:rsid w:val="00C5070A"/>
    <w:rsid w:val="00C50818"/>
    <w:rsid w:val="00C5099F"/>
    <w:rsid w:val="00C50AD9"/>
    <w:rsid w:val="00C51230"/>
    <w:rsid w:val="00C512E3"/>
    <w:rsid w:val="00C52313"/>
    <w:rsid w:val="00C52669"/>
    <w:rsid w:val="00C526C1"/>
    <w:rsid w:val="00C5405F"/>
    <w:rsid w:val="00C54081"/>
    <w:rsid w:val="00C54B44"/>
    <w:rsid w:val="00C54C32"/>
    <w:rsid w:val="00C54D59"/>
    <w:rsid w:val="00C550D5"/>
    <w:rsid w:val="00C55E20"/>
    <w:rsid w:val="00C55EB1"/>
    <w:rsid w:val="00C5604B"/>
    <w:rsid w:val="00C5624C"/>
    <w:rsid w:val="00C56903"/>
    <w:rsid w:val="00C56E32"/>
    <w:rsid w:val="00C571D3"/>
    <w:rsid w:val="00C57693"/>
    <w:rsid w:val="00C57AFD"/>
    <w:rsid w:val="00C57FF8"/>
    <w:rsid w:val="00C6003D"/>
    <w:rsid w:val="00C6019D"/>
    <w:rsid w:val="00C605B1"/>
    <w:rsid w:val="00C6189E"/>
    <w:rsid w:val="00C61B8A"/>
    <w:rsid w:val="00C6326D"/>
    <w:rsid w:val="00C63DA0"/>
    <w:rsid w:val="00C641CE"/>
    <w:rsid w:val="00C643AC"/>
    <w:rsid w:val="00C643C2"/>
    <w:rsid w:val="00C6533C"/>
    <w:rsid w:val="00C65B4C"/>
    <w:rsid w:val="00C65BAB"/>
    <w:rsid w:val="00C66118"/>
    <w:rsid w:val="00C66ACC"/>
    <w:rsid w:val="00C67280"/>
    <w:rsid w:val="00C67499"/>
    <w:rsid w:val="00C67EB5"/>
    <w:rsid w:val="00C70019"/>
    <w:rsid w:val="00C70559"/>
    <w:rsid w:val="00C70C93"/>
    <w:rsid w:val="00C70EAF"/>
    <w:rsid w:val="00C70ECD"/>
    <w:rsid w:val="00C711A1"/>
    <w:rsid w:val="00C7130E"/>
    <w:rsid w:val="00C7179F"/>
    <w:rsid w:val="00C71CDB"/>
    <w:rsid w:val="00C71D11"/>
    <w:rsid w:val="00C71D89"/>
    <w:rsid w:val="00C72189"/>
    <w:rsid w:val="00C7233B"/>
    <w:rsid w:val="00C726A0"/>
    <w:rsid w:val="00C7279B"/>
    <w:rsid w:val="00C72833"/>
    <w:rsid w:val="00C730C6"/>
    <w:rsid w:val="00C7310A"/>
    <w:rsid w:val="00C73124"/>
    <w:rsid w:val="00C73275"/>
    <w:rsid w:val="00C73781"/>
    <w:rsid w:val="00C7399E"/>
    <w:rsid w:val="00C73EF7"/>
    <w:rsid w:val="00C740AE"/>
    <w:rsid w:val="00C74825"/>
    <w:rsid w:val="00C74A6F"/>
    <w:rsid w:val="00C74F71"/>
    <w:rsid w:val="00C7526B"/>
    <w:rsid w:val="00C7663E"/>
    <w:rsid w:val="00C7664B"/>
    <w:rsid w:val="00C7727D"/>
    <w:rsid w:val="00C77DBB"/>
    <w:rsid w:val="00C804D0"/>
    <w:rsid w:val="00C80830"/>
    <w:rsid w:val="00C80886"/>
    <w:rsid w:val="00C80EAB"/>
    <w:rsid w:val="00C8117D"/>
    <w:rsid w:val="00C81AA5"/>
    <w:rsid w:val="00C82155"/>
    <w:rsid w:val="00C825AF"/>
    <w:rsid w:val="00C82830"/>
    <w:rsid w:val="00C82E30"/>
    <w:rsid w:val="00C8346F"/>
    <w:rsid w:val="00C837CB"/>
    <w:rsid w:val="00C839B6"/>
    <w:rsid w:val="00C83C6A"/>
    <w:rsid w:val="00C84A89"/>
    <w:rsid w:val="00C84D14"/>
    <w:rsid w:val="00C8507C"/>
    <w:rsid w:val="00C856AD"/>
    <w:rsid w:val="00C86420"/>
    <w:rsid w:val="00C8646B"/>
    <w:rsid w:val="00C868F2"/>
    <w:rsid w:val="00C86B1F"/>
    <w:rsid w:val="00C86DD6"/>
    <w:rsid w:val="00C8765E"/>
    <w:rsid w:val="00C879B0"/>
    <w:rsid w:val="00C91483"/>
    <w:rsid w:val="00C9157B"/>
    <w:rsid w:val="00C915B3"/>
    <w:rsid w:val="00C91777"/>
    <w:rsid w:val="00C91834"/>
    <w:rsid w:val="00C918C1"/>
    <w:rsid w:val="00C925D2"/>
    <w:rsid w:val="00C92E31"/>
    <w:rsid w:val="00C931FC"/>
    <w:rsid w:val="00C93C0B"/>
    <w:rsid w:val="00C94DBC"/>
    <w:rsid w:val="00C956A3"/>
    <w:rsid w:val="00C959FB"/>
    <w:rsid w:val="00C96DA5"/>
    <w:rsid w:val="00C974EB"/>
    <w:rsid w:val="00C9779B"/>
    <w:rsid w:val="00C979E8"/>
    <w:rsid w:val="00CA0E68"/>
    <w:rsid w:val="00CA1047"/>
    <w:rsid w:val="00CA1765"/>
    <w:rsid w:val="00CA1D08"/>
    <w:rsid w:val="00CA1F59"/>
    <w:rsid w:val="00CA2253"/>
    <w:rsid w:val="00CA27A3"/>
    <w:rsid w:val="00CA2DB0"/>
    <w:rsid w:val="00CA335D"/>
    <w:rsid w:val="00CA3456"/>
    <w:rsid w:val="00CA360B"/>
    <w:rsid w:val="00CA3B05"/>
    <w:rsid w:val="00CA3BC7"/>
    <w:rsid w:val="00CA4314"/>
    <w:rsid w:val="00CA4737"/>
    <w:rsid w:val="00CA4787"/>
    <w:rsid w:val="00CA49B1"/>
    <w:rsid w:val="00CA5F08"/>
    <w:rsid w:val="00CA6176"/>
    <w:rsid w:val="00CA620B"/>
    <w:rsid w:val="00CA65C9"/>
    <w:rsid w:val="00CA68AE"/>
    <w:rsid w:val="00CA6958"/>
    <w:rsid w:val="00CA69E3"/>
    <w:rsid w:val="00CA69E8"/>
    <w:rsid w:val="00CA6AEE"/>
    <w:rsid w:val="00CA6B4C"/>
    <w:rsid w:val="00CB0493"/>
    <w:rsid w:val="00CB05FF"/>
    <w:rsid w:val="00CB062F"/>
    <w:rsid w:val="00CB1CCC"/>
    <w:rsid w:val="00CB240B"/>
    <w:rsid w:val="00CB242B"/>
    <w:rsid w:val="00CB2A44"/>
    <w:rsid w:val="00CB2B11"/>
    <w:rsid w:val="00CB2CBC"/>
    <w:rsid w:val="00CB30D2"/>
    <w:rsid w:val="00CB318A"/>
    <w:rsid w:val="00CB3544"/>
    <w:rsid w:val="00CB3C8E"/>
    <w:rsid w:val="00CB4178"/>
    <w:rsid w:val="00CB42D3"/>
    <w:rsid w:val="00CB4F68"/>
    <w:rsid w:val="00CB516E"/>
    <w:rsid w:val="00CB5185"/>
    <w:rsid w:val="00CB5189"/>
    <w:rsid w:val="00CB527B"/>
    <w:rsid w:val="00CB591D"/>
    <w:rsid w:val="00CB6449"/>
    <w:rsid w:val="00CB671E"/>
    <w:rsid w:val="00CB6747"/>
    <w:rsid w:val="00CB7215"/>
    <w:rsid w:val="00CB73BA"/>
    <w:rsid w:val="00CB7558"/>
    <w:rsid w:val="00CC012C"/>
    <w:rsid w:val="00CC0CB1"/>
    <w:rsid w:val="00CC1D5D"/>
    <w:rsid w:val="00CC22A0"/>
    <w:rsid w:val="00CC25C4"/>
    <w:rsid w:val="00CC2887"/>
    <w:rsid w:val="00CC290A"/>
    <w:rsid w:val="00CC2962"/>
    <w:rsid w:val="00CC2C1E"/>
    <w:rsid w:val="00CC2D75"/>
    <w:rsid w:val="00CC2E97"/>
    <w:rsid w:val="00CC34D5"/>
    <w:rsid w:val="00CC46A8"/>
    <w:rsid w:val="00CC47D8"/>
    <w:rsid w:val="00CC4DE5"/>
    <w:rsid w:val="00CC538A"/>
    <w:rsid w:val="00CC558A"/>
    <w:rsid w:val="00CC5A1D"/>
    <w:rsid w:val="00CC5BC9"/>
    <w:rsid w:val="00CC6B45"/>
    <w:rsid w:val="00CC6B76"/>
    <w:rsid w:val="00CC6E23"/>
    <w:rsid w:val="00CC75A4"/>
    <w:rsid w:val="00CC77AE"/>
    <w:rsid w:val="00CC796C"/>
    <w:rsid w:val="00CD011F"/>
    <w:rsid w:val="00CD014D"/>
    <w:rsid w:val="00CD02AE"/>
    <w:rsid w:val="00CD23C4"/>
    <w:rsid w:val="00CD23EC"/>
    <w:rsid w:val="00CD2711"/>
    <w:rsid w:val="00CD345F"/>
    <w:rsid w:val="00CD3546"/>
    <w:rsid w:val="00CD3F1E"/>
    <w:rsid w:val="00CD458B"/>
    <w:rsid w:val="00CD480C"/>
    <w:rsid w:val="00CD49CD"/>
    <w:rsid w:val="00CD4B6D"/>
    <w:rsid w:val="00CD4CF3"/>
    <w:rsid w:val="00CD4D5F"/>
    <w:rsid w:val="00CD4DDB"/>
    <w:rsid w:val="00CD52BB"/>
    <w:rsid w:val="00CD6037"/>
    <w:rsid w:val="00CD6240"/>
    <w:rsid w:val="00CD68A7"/>
    <w:rsid w:val="00CD6D86"/>
    <w:rsid w:val="00CD7488"/>
    <w:rsid w:val="00CD7908"/>
    <w:rsid w:val="00CD7957"/>
    <w:rsid w:val="00CD7A94"/>
    <w:rsid w:val="00CD7D3D"/>
    <w:rsid w:val="00CE0A50"/>
    <w:rsid w:val="00CE1325"/>
    <w:rsid w:val="00CE14D9"/>
    <w:rsid w:val="00CE1E90"/>
    <w:rsid w:val="00CE1FC2"/>
    <w:rsid w:val="00CE2073"/>
    <w:rsid w:val="00CE23B1"/>
    <w:rsid w:val="00CE2F60"/>
    <w:rsid w:val="00CE3945"/>
    <w:rsid w:val="00CE3DDC"/>
    <w:rsid w:val="00CE417B"/>
    <w:rsid w:val="00CE42EB"/>
    <w:rsid w:val="00CE4F15"/>
    <w:rsid w:val="00CE5353"/>
    <w:rsid w:val="00CE56BF"/>
    <w:rsid w:val="00CE5728"/>
    <w:rsid w:val="00CE588F"/>
    <w:rsid w:val="00CE5977"/>
    <w:rsid w:val="00CE5F07"/>
    <w:rsid w:val="00CE6943"/>
    <w:rsid w:val="00CE6BC1"/>
    <w:rsid w:val="00CE7452"/>
    <w:rsid w:val="00CE78E1"/>
    <w:rsid w:val="00CE7D72"/>
    <w:rsid w:val="00CE7EDF"/>
    <w:rsid w:val="00CE7EE2"/>
    <w:rsid w:val="00CF029D"/>
    <w:rsid w:val="00CF0559"/>
    <w:rsid w:val="00CF0AA7"/>
    <w:rsid w:val="00CF128F"/>
    <w:rsid w:val="00CF1B05"/>
    <w:rsid w:val="00CF250D"/>
    <w:rsid w:val="00CF3013"/>
    <w:rsid w:val="00CF3588"/>
    <w:rsid w:val="00CF3BFC"/>
    <w:rsid w:val="00CF3C20"/>
    <w:rsid w:val="00CF4A03"/>
    <w:rsid w:val="00CF4F89"/>
    <w:rsid w:val="00CF50A3"/>
    <w:rsid w:val="00CF52CE"/>
    <w:rsid w:val="00CF654F"/>
    <w:rsid w:val="00CF6619"/>
    <w:rsid w:val="00CF67A0"/>
    <w:rsid w:val="00CF6A7C"/>
    <w:rsid w:val="00CF6BEE"/>
    <w:rsid w:val="00CF6C1D"/>
    <w:rsid w:val="00CF6C9D"/>
    <w:rsid w:val="00CF6DD3"/>
    <w:rsid w:val="00CF71FF"/>
    <w:rsid w:val="00CF760E"/>
    <w:rsid w:val="00CF767D"/>
    <w:rsid w:val="00CF7982"/>
    <w:rsid w:val="00CF7E84"/>
    <w:rsid w:val="00D0053D"/>
    <w:rsid w:val="00D006FE"/>
    <w:rsid w:val="00D0102B"/>
    <w:rsid w:val="00D010E2"/>
    <w:rsid w:val="00D01A8A"/>
    <w:rsid w:val="00D02052"/>
    <w:rsid w:val="00D02A55"/>
    <w:rsid w:val="00D02F8A"/>
    <w:rsid w:val="00D030C3"/>
    <w:rsid w:val="00D0311B"/>
    <w:rsid w:val="00D033E3"/>
    <w:rsid w:val="00D03614"/>
    <w:rsid w:val="00D03D6B"/>
    <w:rsid w:val="00D03EB1"/>
    <w:rsid w:val="00D03F6A"/>
    <w:rsid w:val="00D046D4"/>
    <w:rsid w:val="00D05F8B"/>
    <w:rsid w:val="00D060B2"/>
    <w:rsid w:val="00D06840"/>
    <w:rsid w:val="00D06C91"/>
    <w:rsid w:val="00D06EF9"/>
    <w:rsid w:val="00D074CC"/>
    <w:rsid w:val="00D07A72"/>
    <w:rsid w:val="00D07BA3"/>
    <w:rsid w:val="00D1009B"/>
    <w:rsid w:val="00D1022D"/>
    <w:rsid w:val="00D10996"/>
    <w:rsid w:val="00D11476"/>
    <w:rsid w:val="00D114A7"/>
    <w:rsid w:val="00D1196D"/>
    <w:rsid w:val="00D11BB4"/>
    <w:rsid w:val="00D11F07"/>
    <w:rsid w:val="00D125B6"/>
    <w:rsid w:val="00D12FB2"/>
    <w:rsid w:val="00D133D2"/>
    <w:rsid w:val="00D13B00"/>
    <w:rsid w:val="00D13CF4"/>
    <w:rsid w:val="00D14035"/>
    <w:rsid w:val="00D14084"/>
    <w:rsid w:val="00D146A1"/>
    <w:rsid w:val="00D15157"/>
    <w:rsid w:val="00D158EB"/>
    <w:rsid w:val="00D159E8"/>
    <w:rsid w:val="00D162BC"/>
    <w:rsid w:val="00D16383"/>
    <w:rsid w:val="00D16ED6"/>
    <w:rsid w:val="00D17366"/>
    <w:rsid w:val="00D17983"/>
    <w:rsid w:val="00D17D13"/>
    <w:rsid w:val="00D17E16"/>
    <w:rsid w:val="00D17E57"/>
    <w:rsid w:val="00D200F0"/>
    <w:rsid w:val="00D20131"/>
    <w:rsid w:val="00D202D8"/>
    <w:rsid w:val="00D2080C"/>
    <w:rsid w:val="00D20FB0"/>
    <w:rsid w:val="00D2208E"/>
    <w:rsid w:val="00D22803"/>
    <w:rsid w:val="00D231FE"/>
    <w:rsid w:val="00D23270"/>
    <w:rsid w:val="00D249C3"/>
    <w:rsid w:val="00D24AF5"/>
    <w:rsid w:val="00D25183"/>
    <w:rsid w:val="00D25256"/>
    <w:rsid w:val="00D25718"/>
    <w:rsid w:val="00D2584E"/>
    <w:rsid w:val="00D26077"/>
    <w:rsid w:val="00D27B22"/>
    <w:rsid w:val="00D27BA6"/>
    <w:rsid w:val="00D27D70"/>
    <w:rsid w:val="00D300D3"/>
    <w:rsid w:val="00D309D3"/>
    <w:rsid w:val="00D30C6D"/>
    <w:rsid w:val="00D3143A"/>
    <w:rsid w:val="00D31861"/>
    <w:rsid w:val="00D31F1C"/>
    <w:rsid w:val="00D3222D"/>
    <w:rsid w:val="00D32CB7"/>
    <w:rsid w:val="00D33B0C"/>
    <w:rsid w:val="00D33B43"/>
    <w:rsid w:val="00D34CD5"/>
    <w:rsid w:val="00D34E68"/>
    <w:rsid w:val="00D35333"/>
    <w:rsid w:val="00D35455"/>
    <w:rsid w:val="00D3560B"/>
    <w:rsid w:val="00D35CF6"/>
    <w:rsid w:val="00D371F9"/>
    <w:rsid w:val="00D40831"/>
    <w:rsid w:val="00D4092A"/>
    <w:rsid w:val="00D41443"/>
    <w:rsid w:val="00D4190A"/>
    <w:rsid w:val="00D41CB3"/>
    <w:rsid w:val="00D43A3C"/>
    <w:rsid w:val="00D45066"/>
    <w:rsid w:val="00D4532C"/>
    <w:rsid w:val="00D46736"/>
    <w:rsid w:val="00D46C8D"/>
    <w:rsid w:val="00D471BD"/>
    <w:rsid w:val="00D4748C"/>
    <w:rsid w:val="00D5048D"/>
    <w:rsid w:val="00D5066C"/>
    <w:rsid w:val="00D506D4"/>
    <w:rsid w:val="00D51138"/>
    <w:rsid w:val="00D514CA"/>
    <w:rsid w:val="00D51666"/>
    <w:rsid w:val="00D52E7A"/>
    <w:rsid w:val="00D52EDF"/>
    <w:rsid w:val="00D5379C"/>
    <w:rsid w:val="00D546B8"/>
    <w:rsid w:val="00D55905"/>
    <w:rsid w:val="00D55ED6"/>
    <w:rsid w:val="00D5639A"/>
    <w:rsid w:val="00D57372"/>
    <w:rsid w:val="00D57AD8"/>
    <w:rsid w:val="00D57EF9"/>
    <w:rsid w:val="00D61523"/>
    <w:rsid w:val="00D6157E"/>
    <w:rsid w:val="00D61817"/>
    <w:rsid w:val="00D61BF0"/>
    <w:rsid w:val="00D61C8B"/>
    <w:rsid w:val="00D62610"/>
    <w:rsid w:val="00D627D2"/>
    <w:rsid w:val="00D62931"/>
    <w:rsid w:val="00D62B3D"/>
    <w:rsid w:val="00D62CBC"/>
    <w:rsid w:val="00D63079"/>
    <w:rsid w:val="00D6310D"/>
    <w:rsid w:val="00D63542"/>
    <w:rsid w:val="00D636C5"/>
    <w:rsid w:val="00D636CD"/>
    <w:rsid w:val="00D6370F"/>
    <w:rsid w:val="00D64B3B"/>
    <w:rsid w:val="00D64C76"/>
    <w:rsid w:val="00D655B5"/>
    <w:rsid w:val="00D66119"/>
    <w:rsid w:val="00D66C0E"/>
    <w:rsid w:val="00D670B0"/>
    <w:rsid w:val="00D67690"/>
    <w:rsid w:val="00D676E7"/>
    <w:rsid w:val="00D67A2B"/>
    <w:rsid w:val="00D67E51"/>
    <w:rsid w:val="00D7122E"/>
    <w:rsid w:val="00D71805"/>
    <w:rsid w:val="00D71AAF"/>
    <w:rsid w:val="00D71B93"/>
    <w:rsid w:val="00D71BD4"/>
    <w:rsid w:val="00D71EB1"/>
    <w:rsid w:val="00D72974"/>
    <w:rsid w:val="00D72CC5"/>
    <w:rsid w:val="00D72D62"/>
    <w:rsid w:val="00D7355B"/>
    <w:rsid w:val="00D735A7"/>
    <w:rsid w:val="00D7462D"/>
    <w:rsid w:val="00D74660"/>
    <w:rsid w:val="00D7537F"/>
    <w:rsid w:val="00D764DC"/>
    <w:rsid w:val="00D7661D"/>
    <w:rsid w:val="00D768D4"/>
    <w:rsid w:val="00D76B79"/>
    <w:rsid w:val="00D801CA"/>
    <w:rsid w:val="00D80E18"/>
    <w:rsid w:val="00D80FBC"/>
    <w:rsid w:val="00D8196B"/>
    <w:rsid w:val="00D81A2A"/>
    <w:rsid w:val="00D81D18"/>
    <w:rsid w:val="00D81EE6"/>
    <w:rsid w:val="00D82535"/>
    <w:rsid w:val="00D8433B"/>
    <w:rsid w:val="00D84742"/>
    <w:rsid w:val="00D84A44"/>
    <w:rsid w:val="00D84CC2"/>
    <w:rsid w:val="00D85A76"/>
    <w:rsid w:val="00D85B5D"/>
    <w:rsid w:val="00D85C3B"/>
    <w:rsid w:val="00D85F55"/>
    <w:rsid w:val="00D8621F"/>
    <w:rsid w:val="00D86E83"/>
    <w:rsid w:val="00D8712F"/>
    <w:rsid w:val="00D87F38"/>
    <w:rsid w:val="00D87FE7"/>
    <w:rsid w:val="00D90C0F"/>
    <w:rsid w:val="00D913AA"/>
    <w:rsid w:val="00D91825"/>
    <w:rsid w:val="00D91DAD"/>
    <w:rsid w:val="00D91F7D"/>
    <w:rsid w:val="00D91F88"/>
    <w:rsid w:val="00D92F46"/>
    <w:rsid w:val="00D9399A"/>
    <w:rsid w:val="00D93AB8"/>
    <w:rsid w:val="00D93C1B"/>
    <w:rsid w:val="00D93C43"/>
    <w:rsid w:val="00D93CB8"/>
    <w:rsid w:val="00D94989"/>
    <w:rsid w:val="00D95569"/>
    <w:rsid w:val="00D95CDE"/>
    <w:rsid w:val="00D962EA"/>
    <w:rsid w:val="00D963C3"/>
    <w:rsid w:val="00D9664D"/>
    <w:rsid w:val="00D9666B"/>
    <w:rsid w:val="00DA0009"/>
    <w:rsid w:val="00DA00AC"/>
    <w:rsid w:val="00DA0612"/>
    <w:rsid w:val="00DA159A"/>
    <w:rsid w:val="00DA168A"/>
    <w:rsid w:val="00DA176D"/>
    <w:rsid w:val="00DA1B21"/>
    <w:rsid w:val="00DA1E66"/>
    <w:rsid w:val="00DA21B5"/>
    <w:rsid w:val="00DA2BF0"/>
    <w:rsid w:val="00DA302A"/>
    <w:rsid w:val="00DA3533"/>
    <w:rsid w:val="00DA383D"/>
    <w:rsid w:val="00DA38AD"/>
    <w:rsid w:val="00DA3ACF"/>
    <w:rsid w:val="00DA4552"/>
    <w:rsid w:val="00DA4834"/>
    <w:rsid w:val="00DA5099"/>
    <w:rsid w:val="00DA570A"/>
    <w:rsid w:val="00DA572F"/>
    <w:rsid w:val="00DA5A6F"/>
    <w:rsid w:val="00DA66E3"/>
    <w:rsid w:val="00DA76F5"/>
    <w:rsid w:val="00DB1554"/>
    <w:rsid w:val="00DB1833"/>
    <w:rsid w:val="00DB2508"/>
    <w:rsid w:val="00DB3782"/>
    <w:rsid w:val="00DB3A79"/>
    <w:rsid w:val="00DB44FF"/>
    <w:rsid w:val="00DB4FDB"/>
    <w:rsid w:val="00DB5457"/>
    <w:rsid w:val="00DB5E6D"/>
    <w:rsid w:val="00DB618A"/>
    <w:rsid w:val="00DB7940"/>
    <w:rsid w:val="00DB7DCB"/>
    <w:rsid w:val="00DC0505"/>
    <w:rsid w:val="00DC111F"/>
    <w:rsid w:val="00DC20C8"/>
    <w:rsid w:val="00DC2179"/>
    <w:rsid w:val="00DC2AB1"/>
    <w:rsid w:val="00DC2B7C"/>
    <w:rsid w:val="00DC3110"/>
    <w:rsid w:val="00DC380F"/>
    <w:rsid w:val="00DC3A1F"/>
    <w:rsid w:val="00DC3C2C"/>
    <w:rsid w:val="00DC45F5"/>
    <w:rsid w:val="00DC4D28"/>
    <w:rsid w:val="00DC4D44"/>
    <w:rsid w:val="00DC57A0"/>
    <w:rsid w:val="00DC5ABC"/>
    <w:rsid w:val="00DC5F76"/>
    <w:rsid w:val="00DC6985"/>
    <w:rsid w:val="00DC6C32"/>
    <w:rsid w:val="00DC6CA4"/>
    <w:rsid w:val="00DC6F61"/>
    <w:rsid w:val="00DC7688"/>
    <w:rsid w:val="00DC7A5A"/>
    <w:rsid w:val="00DC7D2C"/>
    <w:rsid w:val="00DD03C5"/>
    <w:rsid w:val="00DD0663"/>
    <w:rsid w:val="00DD0F82"/>
    <w:rsid w:val="00DD1878"/>
    <w:rsid w:val="00DD18AE"/>
    <w:rsid w:val="00DD20A5"/>
    <w:rsid w:val="00DD28E1"/>
    <w:rsid w:val="00DD2B9D"/>
    <w:rsid w:val="00DD3351"/>
    <w:rsid w:val="00DD3628"/>
    <w:rsid w:val="00DD383D"/>
    <w:rsid w:val="00DD3AB4"/>
    <w:rsid w:val="00DD3B23"/>
    <w:rsid w:val="00DD3FAE"/>
    <w:rsid w:val="00DD459F"/>
    <w:rsid w:val="00DD491B"/>
    <w:rsid w:val="00DD4BE9"/>
    <w:rsid w:val="00DD4DAD"/>
    <w:rsid w:val="00DD4FB4"/>
    <w:rsid w:val="00DD4FFB"/>
    <w:rsid w:val="00DD5714"/>
    <w:rsid w:val="00DD7DFD"/>
    <w:rsid w:val="00DD7F5E"/>
    <w:rsid w:val="00DD7F93"/>
    <w:rsid w:val="00DE0109"/>
    <w:rsid w:val="00DE0927"/>
    <w:rsid w:val="00DE092C"/>
    <w:rsid w:val="00DE0B0F"/>
    <w:rsid w:val="00DE1B7C"/>
    <w:rsid w:val="00DE1C05"/>
    <w:rsid w:val="00DE1CC7"/>
    <w:rsid w:val="00DE2D46"/>
    <w:rsid w:val="00DE2DFE"/>
    <w:rsid w:val="00DE2F8D"/>
    <w:rsid w:val="00DE33D8"/>
    <w:rsid w:val="00DE3628"/>
    <w:rsid w:val="00DE3929"/>
    <w:rsid w:val="00DE46E0"/>
    <w:rsid w:val="00DE477A"/>
    <w:rsid w:val="00DE4C55"/>
    <w:rsid w:val="00DE5634"/>
    <w:rsid w:val="00DE5DC2"/>
    <w:rsid w:val="00DE631C"/>
    <w:rsid w:val="00DE6426"/>
    <w:rsid w:val="00DE6480"/>
    <w:rsid w:val="00DE6609"/>
    <w:rsid w:val="00DE688B"/>
    <w:rsid w:val="00DE7788"/>
    <w:rsid w:val="00DF009E"/>
    <w:rsid w:val="00DF0374"/>
    <w:rsid w:val="00DF0C24"/>
    <w:rsid w:val="00DF1320"/>
    <w:rsid w:val="00DF1528"/>
    <w:rsid w:val="00DF16F3"/>
    <w:rsid w:val="00DF412F"/>
    <w:rsid w:val="00DF42F5"/>
    <w:rsid w:val="00DF4588"/>
    <w:rsid w:val="00DF4616"/>
    <w:rsid w:val="00DF468A"/>
    <w:rsid w:val="00DF4782"/>
    <w:rsid w:val="00DF48E6"/>
    <w:rsid w:val="00DF4B2A"/>
    <w:rsid w:val="00DF4CDB"/>
    <w:rsid w:val="00DF5067"/>
    <w:rsid w:val="00DF5409"/>
    <w:rsid w:val="00DF5627"/>
    <w:rsid w:val="00DF60C0"/>
    <w:rsid w:val="00DF60FE"/>
    <w:rsid w:val="00DF644E"/>
    <w:rsid w:val="00DF6770"/>
    <w:rsid w:val="00DF6A5A"/>
    <w:rsid w:val="00DF7369"/>
    <w:rsid w:val="00DF739B"/>
    <w:rsid w:val="00DF743A"/>
    <w:rsid w:val="00DF7A53"/>
    <w:rsid w:val="00E0003E"/>
    <w:rsid w:val="00E004B0"/>
    <w:rsid w:val="00E011BD"/>
    <w:rsid w:val="00E01BED"/>
    <w:rsid w:val="00E02073"/>
    <w:rsid w:val="00E026B0"/>
    <w:rsid w:val="00E02EB2"/>
    <w:rsid w:val="00E030B9"/>
    <w:rsid w:val="00E035F2"/>
    <w:rsid w:val="00E03E2E"/>
    <w:rsid w:val="00E04A00"/>
    <w:rsid w:val="00E05E43"/>
    <w:rsid w:val="00E062B2"/>
    <w:rsid w:val="00E063C0"/>
    <w:rsid w:val="00E06644"/>
    <w:rsid w:val="00E0697C"/>
    <w:rsid w:val="00E06CFE"/>
    <w:rsid w:val="00E06D6D"/>
    <w:rsid w:val="00E07F15"/>
    <w:rsid w:val="00E1036F"/>
    <w:rsid w:val="00E10916"/>
    <w:rsid w:val="00E110FF"/>
    <w:rsid w:val="00E11895"/>
    <w:rsid w:val="00E1270F"/>
    <w:rsid w:val="00E12B31"/>
    <w:rsid w:val="00E12F85"/>
    <w:rsid w:val="00E13422"/>
    <w:rsid w:val="00E13D7D"/>
    <w:rsid w:val="00E13D83"/>
    <w:rsid w:val="00E13E76"/>
    <w:rsid w:val="00E140A8"/>
    <w:rsid w:val="00E141A4"/>
    <w:rsid w:val="00E14280"/>
    <w:rsid w:val="00E146E9"/>
    <w:rsid w:val="00E14F63"/>
    <w:rsid w:val="00E1582B"/>
    <w:rsid w:val="00E1635E"/>
    <w:rsid w:val="00E165E0"/>
    <w:rsid w:val="00E16AF7"/>
    <w:rsid w:val="00E16C16"/>
    <w:rsid w:val="00E16D93"/>
    <w:rsid w:val="00E17B23"/>
    <w:rsid w:val="00E17B2B"/>
    <w:rsid w:val="00E17B7B"/>
    <w:rsid w:val="00E17F50"/>
    <w:rsid w:val="00E209A2"/>
    <w:rsid w:val="00E20C60"/>
    <w:rsid w:val="00E20D77"/>
    <w:rsid w:val="00E21390"/>
    <w:rsid w:val="00E21475"/>
    <w:rsid w:val="00E22874"/>
    <w:rsid w:val="00E228EA"/>
    <w:rsid w:val="00E229B2"/>
    <w:rsid w:val="00E23122"/>
    <w:rsid w:val="00E23651"/>
    <w:rsid w:val="00E23973"/>
    <w:rsid w:val="00E239D7"/>
    <w:rsid w:val="00E25094"/>
    <w:rsid w:val="00E26043"/>
    <w:rsid w:val="00E263D1"/>
    <w:rsid w:val="00E263D2"/>
    <w:rsid w:val="00E26521"/>
    <w:rsid w:val="00E26A26"/>
    <w:rsid w:val="00E27E48"/>
    <w:rsid w:val="00E301A6"/>
    <w:rsid w:val="00E30B8A"/>
    <w:rsid w:val="00E30F89"/>
    <w:rsid w:val="00E313F5"/>
    <w:rsid w:val="00E318FA"/>
    <w:rsid w:val="00E31FD8"/>
    <w:rsid w:val="00E320A6"/>
    <w:rsid w:val="00E322C2"/>
    <w:rsid w:val="00E323DC"/>
    <w:rsid w:val="00E32C50"/>
    <w:rsid w:val="00E32C65"/>
    <w:rsid w:val="00E33A04"/>
    <w:rsid w:val="00E33CA9"/>
    <w:rsid w:val="00E3430E"/>
    <w:rsid w:val="00E34CD3"/>
    <w:rsid w:val="00E34DC6"/>
    <w:rsid w:val="00E35C91"/>
    <w:rsid w:val="00E362BD"/>
    <w:rsid w:val="00E377AD"/>
    <w:rsid w:val="00E37902"/>
    <w:rsid w:val="00E37BA6"/>
    <w:rsid w:val="00E37CB1"/>
    <w:rsid w:val="00E37FD8"/>
    <w:rsid w:val="00E4057C"/>
    <w:rsid w:val="00E4074B"/>
    <w:rsid w:val="00E40A0B"/>
    <w:rsid w:val="00E41550"/>
    <w:rsid w:val="00E41A2D"/>
    <w:rsid w:val="00E42001"/>
    <w:rsid w:val="00E42C2E"/>
    <w:rsid w:val="00E42C37"/>
    <w:rsid w:val="00E4307B"/>
    <w:rsid w:val="00E43A3C"/>
    <w:rsid w:val="00E43DE7"/>
    <w:rsid w:val="00E4410E"/>
    <w:rsid w:val="00E4450B"/>
    <w:rsid w:val="00E44DCF"/>
    <w:rsid w:val="00E451FB"/>
    <w:rsid w:val="00E45571"/>
    <w:rsid w:val="00E458B8"/>
    <w:rsid w:val="00E45B41"/>
    <w:rsid w:val="00E4656E"/>
    <w:rsid w:val="00E46948"/>
    <w:rsid w:val="00E4699B"/>
    <w:rsid w:val="00E46A12"/>
    <w:rsid w:val="00E476DB"/>
    <w:rsid w:val="00E47771"/>
    <w:rsid w:val="00E477AF"/>
    <w:rsid w:val="00E479A1"/>
    <w:rsid w:val="00E479B9"/>
    <w:rsid w:val="00E47C82"/>
    <w:rsid w:val="00E47CD8"/>
    <w:rsid w:val="00E47E8C"/>
    <w:rsid w:val="00E500B9"/>
    <w:rsid w:val="00E513BD"/>
    <w:rsid w:val="00E52112"/>
    <w:rsid w:val="00E52948"/>
    <w:rsid w:val="00E52E8D"/>
    <w:rsid w:val="00E530FD"/>
    <w:rsid w:val="00E536DC"/>
    <w:rsid w:val="00E537B6"/>
    <w:rsid w:val="00E54126"/>
    <w:rsid w:val="00E5422B"/>
    <w:rsid w:val="00E54344"/>
    <w:rsid w:val="00E54636"/>
    <w:rsid w:val="00E548C2"/>
    <w:rsid w:val="00E54E66"/>
    <w:rsid w:val="00E54EEA"/>
    <w:rsid w:val="00E550D6"/>
    <w:rsid w:val="00E5698B"/>
    <w:rsid w:val="00E56996"/>
    <w:rsid w:val="00E57001"/>
    <w:rsid w:val="00E5708D"/>
    <w:rsid w:val="00E57A17"/>
    <w:rsid w:val="00E6081B"/>
    <w:rsid w:val="00E6089D"/>
    <w:rsid w:val="00E60B86"/>
    <w:rsid w:val="00E60C77"/>
    <w:rsid w:val="00E62D1B"/>
    <w:rsid w:val="00E62E47"/>
    <w:rsid w:val="00E62E85"/>
    <w:rsid w:val="00E62F3B"/>
    <w:rsid w:val="00E64927"/>
    <w:rsid w:val="00E64BA7"/>
    <w:rsid w:val="00E65825"/>
    <w:rsid w:val="00E658AA"/>
    <w:rsid w:val="00E65A1C"/>
    <w:rsid w:val="00E65C83"/>
    <w:rsid w:val="00E66A95"/>
    <w:rsid w:val="00E66BAD"/>
    <w:rsid w:val="00E66BE7"/>
    <w:rsid w:val="00E66DFC"/>
    <w:rsid w:val="00E67381"/>
    <w:rsid w:val="00E67F1B"/>
    <w:rsid w:val="00E70D5A"/>
    <w:rsid w:val="00E7102F"/>
    <w:rsid w:val="00E71112"/>
    <w:rsid w:val="00E7134E"/>
    <w:rsid w:val="00E71636"/>
    <w:rsid w:val="00E72F8A"/>
    <w:rsid w:val="00E7377D"/>
    <w:rsid w:val="00E74073"/>
    <w:rsid w:val="00E74210"/>
    <w:rsid w:val="00E75507"/>
    <w:rsid w:val="00E75BE7"/>
    <w:rsid w:val="00E76121"/>
    <w:rsid w:val="00E766D5"/>
    <w:rsid w:val="00E7694F"/>
    <w:rsid w:val="00E76A63"/>
    <w:rsid w:val="00E76DDA"/>
    <w:rsid w:val="00E76F25"/>
    <w:rsid w:val="00E774B8"/>
    <w:rsid w:val="00E7759A"/>
    <w:rsid w:val="00E77BCD"/>
    <w:rsid w:val="00E802B4"/>
    <w:rsid w:val="00E807A8"/>
    <w:rsid w:val="00E80B65"/>
    <w:rsid w:val="00E81CD1"/>
    <w:rsid w:val="00E81F5C"/>
    <w:rsid w:val="00E824C8"/>
    <w:rsid w:val="00E829FE"/>
    <w:rsid w:val="00E82A89"/>
    <w:rsid w:val="00E82ADF"/>
    <w:rsid w:val="00E82B3C"/>
    <w:rsid w:val="00E82E8A"/>
    <w:rsid w:val="00E84C5E"/>
    <w:rsid w:val="00E854F6"/>
    <w:rsid w:val="00E856A3"/>
    <w:rsid w:val="00E85A1B"/>
    <w:rsid w:val="00E85B98"/>
    <w:rsid w:val="00E85C41"/>
    <w:rsid w:val="00E85F7D"/>
    <w:rsid w:val="00E86C6A"/>
    <w:rsid w:val="00E871BB"/>
    <w:rsid w:val="00E8734C"/>
    <w:rsid w:val="00E87892"/>
    <w:rsid w:val="00E87F3C"/>
    <w:rsid w:val="00E910B0"/>
    <w:rsid w:val="00E913E7"/>
    <w:rsid w:val="00E9147B"/>
    <w:rsid w:val="00E91B93"/>
    <w:rsid w:val="00E9222F"/>
    <w:rsid w:val="00E9275F"/>
    <w:rsid w:val="00E9352D"/>
    <w:rsid w:val="00E93738"/>
    <w:rsid w:val="00E93750"/>
    <w:rsid w:val="00E937A2"/>
    <w:rsid w:val="00E95591"/>
    <w:rsid w:val="00E95DE5"/>
    <w:rsid w:val="00E960DB"/>
    <w:rsid w:val="00E963C6"/>
    <w:rsid w:val="00E966E2"/>
    <w:rsid w:val="00E96BDD"/>
    <w:rsid w:val="00E96DA8"/>
    <w:rsid w:val="00E97E7A"/>
    <w:rsid w:val="00EA09B1"/>
    <w:rsid w:val="00EA1178"/>
    <w:rsid w:val="00EA121D"/>
    <w:rsid w:val="00EA13D0"/>
    <w:rsid w:val="00EA15E6"/>
    <w:rsid w:val="00EA30AC"/>
    <w:rsid w:val="00EA34F5"/>
    <w:rsid w:val="00EA3B48"/>
    <w:rsid w:val="00EA3CCA"/>
    <w:rsid w:val="00EA3F88"/>
    <w:rsid w:val="00EA4255"/>
    <w:rsid w:val="00EA4296"/>
    <w:rsid w:val="00EA451A"/>
    <w:rsid w:val="00EA4953"/>
    <w:rsid w:val="00EA521B"/>
    <w:rsid w:val="00EA589E"/>
    <w:rsid w:val="00EA648F"/>
    <w:rsid w:val="00EA6770"/>
    <w:rsid w:val="00EB0604"/>
    <w:rsid w:val="00EB0942"/>
    <w:rsid w:val="00EB0D4C"/>
    <w:rsid w:val="00EB0EEA"/>
    <w:rsid w:val="00EB131C"/>
    <w:rsid w:val="00EB149E"/>
    <w:rsid w:val="00EB17AF"/>
    <w:rsid w:val="00EB1879"/>
    <w:rsid w:val="00EB1BF9"/>
    <w:rsid w:val="00EB1DB2"/>
    <w:rsid w:val="00EB1F0B"/>
    <w:rsid w:val="00EB20D1"/>
    <w:rsid w:val="00EB20D7"/>
    <w:rsid w:val="00EB277F"/>
    <w:rsid w:val="00EB2BC5"/>
    <w:rsid w:val="00EB344E"/>
    <w:rsid w:val="00EB401B"/>
    <w:rsid w:val="00EB4E23"/>
    <w:rsid w:val="00EB5BDB"/>
    <w:rsid w:val="00EB5BE1"/>
    <w:rsid w:val="00EB6483"/>
    <w:rsid w:val="00EB6748"/>
    <w:rsid w:val="00EB68EC"/>
    <w:rsid w:val="00EB69FE"/>
    <w:rsid w:val="00EB6F5F"/>
    <w:rsid w:val="00EB6F87"/>
    <w:rsid w:val="00EB71E7"/>
    <w:rsid w:val="00EB7237"/>
    <w:rsid w:val="00EB76A9"/>
    <w:rsid w:val="00EB7B11"/>
    <w:rsid w:val="00EB7C45"/>
    <w:rsid w:val="00EC0020"/>
    <w:rsid w:val="00EC0022"/>
    <w:rsid w:val="00EC02B9"/>
    <w:rsid w:val="00EC0834"/>
    <w:rsid w:val="00EC17BF"/>
    <w:rsid w:val="00EC28C5"/>
    <w:rsid w:val="00EC355D"/>
    <w:rsid w:val="00EC3E94"/>
    <w:rsid w:val="00EC4402"/>
    <w:rsid w:val="00EC4845"/>
    <w:rsid w:val="00EC4919"/>
    <w:rsid w:val="00EC4D15"/>
    <w:rsid w:val="00EC4ED8"/>
    <w:rsid w:val="00EC4F73"/>
    <w:rsid w:val="00EC5151"/>
    <w:rsid w:val="00EC5607"/>
    <w:rsid w:val="00EC5614"/>
    <w:rsid w:val="00EC59EA"/>
    <w:rsid w:val="00EC7774"/>
    <w:rsid w:val="00ED0185"/>
    <w:rsid w:val="00ED05C5"/>
    <w:rsid w:val="00ED0D3F"/>
    <w:rsid w:val="00ED11C8"/>
    <w:rsid w:val="00ED1813"/>
    <w:rsid w:val="00ED19A2"/>
    <w:rsid w:val="00ED1A99"/>
    <w:rsid w:val="00ED2191"/>
    <w:rsid w:val="00ED21E7"/>
    <w:rsid w:val="00ED25D0"/>
    <w:rsid w:val="00ED2F29"/>
    <w:rsid w:val="00ED3A33"/>
    <w:rsid w:val="00ED46E8"/>
    <w:rsid w:val="00ED4780"/>
    <w:rsid w:val="00ED47A5"/>
    <w:rsid w:val="00ED4E88"/>
    <w:rsid w:val="00ED515F"/>
    <w:rsid w:val="00ED5871"/>
    <w:rsid w:val="00ED5C27"/>
    <w:rsid w:val="00ED5E90"/>
    <w:rsid w:val="00ED6424"/>
    <w:rsid w:val="00ED68BD"/>
    <w:rsid w:val="00ED6CEF"/>
    <w:rsid w:val="00ED6F08"/>
    <w:rsid w:val="00ED7588"/>
    <w:rsid w:val="00ED782C"/>
    <w:rsid w:val="00EE0002"/>
    <w:rsid w:val="00EE0C11"/>
    <w:rsid w:val="00EE1012"/>
    <w:rsid w:val="00EE1541"/>
    <w:rsid w:val="00EE166B"/>
    <w:rsid w:val="00EE1B24"/>
    <w:rsid w:val="00EE1CF0"/>
    <w:rsid w:val="00EE20E6"/>
    <w:rsid w:val="00EE23CA"/>
    <w:rsid w:val="00EE3661"/>
    <w:rsid w:val="00EE48A5"/>
    <w:rsid w:val="00EE5612"/>
    <w:rsid w:val="00EE5B3B"/>
    <w:rsid w:val="00EE5F90"/>
    <w:rsid w:val="00EE6B17"/>
    <w:rsid w:val="00EE7373"/>
    <w:rsid w:val="00EE7A84"/>
    <w:rsid w:val="00EF008A"/>
    <w:rsid w:val="00EF0C06"/>
    <w:rsid w:val="00EF12DE"/>
    <w:rsid w:val="00EF189B"/>
    <w:rsid w:val="00EF2E95"/>
    <w:rsid w:val="00EF31C0"/>
    <w:rsid w:val="00EF3793"/>
    <w:rsid w:val="00EF4095"/>
    <w:rsid w:val="00EF4317"/>
    <w:rsid w:val="00EF4BF8"/>
    <w:rsid w:val="00EF53AA"/>
    <w:rsid w:val="00EF566D"/>
    <w:rsid w:val="00EF5DDB"/>
    <w:rsid w:val="00EF60C1"/>
    <w:rsid w:val="00EF6A6F"/>
    <w:rsid w:val="00EF6F3A"/>
    <w:rsid w:val="00EF6FF8"/>
    <w:rsid w:val="00EF73F8"/>
    <w:rsid w:val="00EF7AC6"/>
    <w:rsid w:val="00EF7CA8"/>
    <w:rsid w:val="00F0126C"/>
    <w:rsid w:val="00F0179F"/>
    <w:rsid w:val="00F018F0"/>
    <w:rsid w:val="00F02632"/>
    <w:rsid w:val="00F02E53"/>
    <w:rsid w:val="00F03105"/>
    <w:rsid w:val="00F03AB8"/>
    <w:rsid w:val="00F04258"/>
    <w:rsid w:val="00F0429D"/>
    <w:rsid w:val="00F04797"/>
    <w:rsid w:val="00F04812"/>
    <w:rsid w:val="00F04A3D"/>
    <w:rsid w:val="00F05008"/>
    <w:rsid w:val="00F05A02"/>
    <w:rsid w:val="00F06120"/>
    <w:rsid w:val="00F06C23"/>
    <w:rsid w:val="00F07112"/>
    <w:rsid w:val="00F072DD"/>
    <w:rsid w:val="00F0750D"/>
    <w:rsid w:val="00F10DCD"/>
    <w:rsid w:val="00F119C0"/>
    <w:rsid w:val="00F11AF4"/>
    <w:rsid w:val="00F12BA2"/>
    <w:rsid w:val="00F12E86"/>
    <w:rsid w:val="00F131E8"/>
    <w:rsid w:val="00F131F6"/>
    <w:rsid w:val="00F13324"/>
    <w:rsid w:val="00F1334D"/>
    <w:rsid w:val="00F138E6"/>
    <w:rsid w:val="00F13E73"/>
    <w:rsid w:val="00F13F5B"/>
    <w:rsid w:val="00F15120"/>
    <w:rsid w:val="00F1513A"/>
    <w:rsid w:val="00F174DA"/>
    <w:rsid w:val="00F17F01"/>
    <w:rsid w:val="00F20552"/>
    <w:rsid w:val="00F20995"/>
    <w:rsid w:val="00F20B1D"/>
    <w:rsid w:val="00F20BFE"/>
    <w:rsid w:val="00F20EBA"/>
    <w:rsid w:val="00F2117F"/>
    <w:rsid w:val="00F212CD"/>
    <w:rsid w:val="00F222D2"/>
    <w:rsid w:val="00F230D3"/>
    <w:rsid w:val="00F238BA"/>
    <w:rsid w:val="00F24661"/>
    <w:rsid w:val="00F24BF9"/>
    <w:rsid w:val="00F2526C"/>
    <w:rsid w:val="00F264A7"/>
    <w:rsid w:val="00F2776C"/>
    <w:rsid w:val="00F27780"/>
    <w:rsid w:val="00F27AB4"/>
    <w:rsid w:val="00F27E4A"/>
    <w:rsid w:val="00F3012B"/>
    <w:rsid w:val="00F30B43"/>
    <w:rsid w:val="00F30D11"/>
    <w:rsid w:val="00F30DE0"/>
    <w:rsid w:val="00F316E0"/>
    <w:rsid w:val="00F3173E"/>
    <w:rsid w:val="00F31B7D"/>
    <w:rsid w:val="00F31CCC"/>
    <w:rsid w:val="00F31D6A"/>
    <w:rsid w:val="00F3213B"/>
    <w:rsid w:val="00F322E4"/>
    <w:rsid w:val="00F32CD1"/>
    <w:rsid w:val="00F32D1C"/>
    <w:rsid w:val="00F32E44"/>
    <w:rsid w:val="00F32F0E"/>
    <w:rsid w:val="00F33351"/>
    <w:rsid w:val="00F34487"/>
    <w:rsid w:val="00F34821"/>
    <w:rsid w:val="00F349F7"/>
    <w:rsid w:val="00F34B86"/>
    <w:rsid w:val="00F34CAA"/>
    <w:rsid w:val="00F3530A"/>
    <w:rsid w:val="00F3571B"/>
    <w:rsid w:val="00F358C8"/>
    <w:rsid w:val="00F35C04"/>
    <w:rsid w:val="00F36ED2"/>
    <w:rsid w:val="00F36FD8"/>
    <w:rsid w:val="00F37786"/>
    <w:rsid w:val="00F378C8"/>
    <w:rsid w:val="00F40082"/>
    <w:rsid w:val="00F40159"/>
    <w:rsid w:val="00F40658"/>
    <w:rsid w:val="00F4069C"/>
    <w:rsid w:val="00F40998"/>
    <w:rsid w:val="00F40D54"/>
    <w:rsid w:val="00F412F4"/>
    <w:rsid w:val="00F41C79"/>
    <w:rsid w:val="00F41E4C"/>
    <w:rsid w:val="00F4250A"/>
    <w:rsid w:val="00F4259E"/>
    <w:rsid w:val="00F42934"/>
    <w:rsid w:val="00F430E3"/>
    <w:rsid w:val="00F434EF"/>
    <w:rsid w:val="00F43E1B"/>
    <w:rsid w:val="00F440D0"/>
    <w:rsid w:val="00F44120"/>
    <w:rsid w:val="00F441BA"/>
    <w:rsid w:val="00F44D03"/>
    <w:rsid w:val="00F455A7"/>
    <w:rsid w:val="00F45B24"/>
    <w:rsid w:val="00F45FF3"/>
    <w:rsid w:val="00F462D6"/>
    <w:rsid w:val="00F4636D"/>
    <w:rsid w:val="00F463D2"/>
    <w:rsid w:val="00F4703F"/>
    <w:rsid w:val="00F47BBB"/>
    <w:rsid w:val="00F47EDF"/>
    <w:rsid w:val="00F502FB"/>
    <w:rsid w:val="00F517CB"/>
    <w:rsid w:val="00F51829"/>
    <w:rsid w:val="00F51ADD"/>
    <w:rsid w:val="00F5220B"/>
    <w:rsid w:val="00F52AA4"/>
    <w:rsid w:val="00F52B68"/>
    <w:rsid w:val="00F52EA9"/>
    <w:rsid w:val="00F539B4"/>
    <w:rsid w:val="00F53D0C"/>
    <w:rsid w:val="00F54493"/>
    <w:rsid w:val="00F546D5"/>
    <w:rsid w:val="00F546E2"/>
    <w:rsid w:val="00F55030"/>
    <w:rsid w:val="00F553D4"/>
    <w:rsid w:val="00F55926"/>
    <w:rsid w:val="00F57478"/>
    <w:rsid w:val="00F578CA"/>
    <w:rsid w:val="00F608D6"/>
    <w:rsid w:val="00F60969"/>
    <w:rsid w:val="00F60C07"/>
    <w:rsid w:val="00F61DC9"/>
    <w:rsid w:val="00F61F67"/>
    <w:rsid w:val="00F63321"/>
    <w:rsid w:val="00F6506E"/>
    <w:rsid w:val="00F65C81"/>
    <w:rsid w:val="00F66475"/>
    <w:rsid w:val="00F66595"/>
    <w:rsid w:val="00F66937"/>
    <w:rsid w:val="00F67494"/>
    <w:rsid w:val="00F67725"/>
    <w:rsid w:val="00F7021C"/>
    <w:rsid w:val="00F70D11"/>
    <w:rsid w:val="00F70E22"/>
    <w:rsid w:val="00F71406"/>
    <w:rsid w:val="00F7214A"/>
    <w:rsid w:val="00F724B1"/>
    <w:rsid w:val="00F72BE6"/>
    <w:rsid w:val="00F73314"/>
    <w:rsid w:val="00F73405"/>
    <w:rsid w:val="00F736FC"/>
    <w:rsid w:val="00F73BBE"/>
    <w:rsid w:val="00F73E3D"/>
    <w:rsid w:val="00F74291"/>
    <w:rsid w:val="00F74311"/>
    <w:rsid w:val="00F74390"/>
    <w:rsid w:val="00F75F03"/>
    <w:rsid w:val="00F764C8"/>
    <w:rsid w:val="00F76AE7"/>
    <w:rsid w:val="00F76BB4"/>
    <w:rsid w:val="00F77831"/>
    <w:rsid w:val="00F77A1B"/>
    <w:rsid w:val="00F77BCB"/>
    <w:rsid w:val="00F77D86"/>
    <w:rsid w:val="00F81914"/>
    <w:rsid w:val="00F81F51"/>
    <w:rsid w:val="00F8331E"/>
    <w:rsid w:val="00F83B08"/>
    <w:rsid w:val="00F840A6"/>
    <w:rsid w:val="00F84E9B"/>
    <w:rsid w:val="00F84EEE"/>
    <w:rsid w:val="00F851E0"/>
    <w:rsid w:val="00F85585"/>
    <w:rsid w:val="00F85B5D"/>
    <w:rsid w:val="00F865FC"/>
    <w:rsid w:val="00F86BD7"/>
    <w:rsid w:val="00F87E52"/>
    <w:rsid w:val="00F87E64"/>
    <w:rsid w:val="00F908DD"/>
    <w:rsid w:val="00F9091D"/>
    <w:rsid w:val="00F90B22"/>
    <w:rsid w:val="00F90D34"/>
    <w:rsid w:val="00F90DF8"/>
    <w:rsid w:val="00F912C8"/>
    <w:rsid w:val="00F91354"/>
    <w:rsid w:val="00F91662"/>
    <w:rsid w:val="00F91898"/>
    <w:rsid w:val="00F92484"/>
    <w:rsid w:val="00F926CA"/>
    <w:rsid w:val="00F92745"/>
    <w:rsid w:val="00F93912"/>
    <w:rsid w:val="00F93E93"/>
    <w:rsid w:val="00F940EC"/>
    <w:rsid w:val="00F94AB9"/>
    <w:rsid w:val="00F95772"/>
    <w:rsid w:val="00F95BE4"/>
    <w:rsid w:val="00F95D32"/>
    <w:rsid w:val="00F96C97"/>
    <w:rsid w:val="00F97117"/>
    <w:rsid w:val="00F97496"/>
    <w:rsid w:val="00F97F01"/>
    <w:rsid w:val="00FA0488"/>
    <w:rsid w:val="00FA12F3"/>
    <w:rsid w:val="00FA15DB"/>
    <w:rsid w:val="00FA1AD9"/>
    <w:rsid w:val="00FA2FE1"/>
    <w:rsid w:val="00FA30D1"/>
    <w:rsid w:val="00FA3111"/>
    <w:rsid w:val="00FA3729"/>
    <w:rsid w:val="00FA3822"/>
    <w:rsid w:val="00FA3834"/>
    <w:rsid w:val="00FA3AC9"/>
    <w:rsid w:val="00FA3C89"/>
    <w:rsid w:val="00FA4281"/>
    <w:rsid w:val="00FA468D"/>
    <w:rsid w:val="00FA490B"/>
    <w:rsid w:val="00FA4959"/>
    <w:rsid w:val="00FA59A3"/>
    <w:rsid w:val="00FA5B99"/>
    <w:rsid w:val="00FA68EB"/>
    <w:rsid w:val="00FA6BB5"/>
    <w:rsid w:val="00FA75F1"/>
    <w:rsid w:val="00FA76B4"/>
    <w:rsid w:val="00FB098A"/>
    <w:rsid w:val="00FB0A3B"/>
    <w:rsid w:val="00FB2510"/>
    <w:rsid w:val="00FB28A5"/>
    <w:rsid w:val="00FB2E21"/>
    <w:rsid w:val="00FB34D2"/>
    <w:rsid w:val="00FB36B2"/>
    <w:rsid w:val="00FB4382"/>
    <w:rsid w:val="00FB48E5"/>
    <w:rsid w:val="00FB4C8E"/>
    <w:rsid w:val="00FB50E9"/>
    <w:rsid w:val="00FB56F3"/>
    <w:rsid w:val="00FB572C"/>
    <w:rsid w:val="00FB59CA"/>
    <w:rsid w:val="00FB67C7"/>
    <w:rsid w:val="00FB74D4"/>
    <w:rsid w:val="00FB759C"/>
    <w:rsid w:val="00FC07AB"/>
    <w:rsid w:val="00FC114B"/>
    <w:rsid w:val="00FC175A"/>
    <w:rsid w:val="00FC1BB5"/>
    <w:rsid w:val="00FC2108"/>
    <w:rsid w:val="00FC2130"/>
    <w:rsid w:val="00FC21AD"/>
    <w:rsid w:val="00FC2BDE"/>
    <w:rsid w:val="00FC307D"/>
    <w:rsid w:val="00FC4CD4"/>
    <w:rsid w:val="00FC4E05"/>
    <w:rsid w:val="00FC57B1"/>
    <w:rsid w:val="00FC5BFE"/>
    <w:rsid w:val="00FC5C14"/>
    <w:rsid w:val="00FC6A6C"/>
    <w:rsid w:val="00FC6D62"/>
    <w:rsid w:val="00FC700B"/>
    <w:rsid w:val="00FC7051"/>
    <w:rsid w:val="00FC74BB"/>
    <w:rsid w:val="00FD0055"/>
    <w:rsid w:val="00FD0602"/>
    <w:rsid w:val="00FD0837"/>
    <w:rsid w:val="00FD1133"/>
    <w:rsid w:val="00FD1B07"/>
    <w:rsid w:val="00FD1C1A"/>
    <w:rsid w:val="00FD2C3A"/>
    <w:rsid w:val="00FD3384"/>
    <w:rsid w:val="00FD3609"/>
    <w:rsid w:val="00FD395F"/>
    <w:rsid w:val="00FD4277"/>
    <w:rsid w:val="00FD4876"/>
    <w:rsid w:val="00FD4CCA"/>
    <w:rsid w:val="00FD51E3"/>
    <w:rsid w:val="00FD5D6F"/>
    <w:rsid w:val="00FD6362"/>
    <w:rsid w:val="00FD6E8A"/>
    <w:rsid w:val="00FD6F46"/>
    <w:rsid w:val="00FD7204"/>
    <w:rsid w:val="00FE06A5"/>
    <w:rsid w:val="00FE1121"/>
    <w:rsid w:val="00FE1214"/>
    <w:rsid w:val="00FE171C"/>
    <w:rsid w:val="00FE1B05"/>
    <w:rsid w:val="00FE1E73"/>
    <w:rsid w:val="00FE26DE"/>
    <w:rsid w:val="00FE26F9"/>
    <w:rsid w:val="00FE2CCC"/>
    <w:rsid w:val="00FE2F45"/>
    <w:rsid w:val="00FE3032"/>
    <w:rsid w:val="00FE33A5"/>
    <w:rsid w:val="00FE33BC"/>
    <w:rsid w:val="00FE33BF"/>
    <w:rsid w:val="00FE33F5"/>
    <w:rsid w:val="00FE362A"/>
    <w:rsid w:val="00FE38E8"/>
    <w:rsid w:val="00FE3A7B"/>
    <w:rsid w:val="00FE4181"/>
    <w:rsid w:val="00FE503E"/>
    <w:rsid w:val="00FE536C"/>
    <w:rsid w:val="00FE591C"/>
    <w:rsid w:val="00FE5967"/>
    <w:rsid w:val="00FE5B56"/>
    <w:rsid w:val="00FE5DE9"/>
    <w:rsid w:val="00FE5E23"/>
    <w:rsid w:val="00FE70A4"/>
    <w:rsid w:val="00FE73E5"/>
    <w:rsid w:val="00FE75E5"/>
    <w:rsid w:val="00FE79E5"/>
    <w:rsid w:val="00FE7D82"/>
    <w:rsid w:val="00FE7ED2"/>
    <w:rsid w:val="00FF0805"/>
    <w:rsid w:val="00FF1042"/>
    <w:rsid w:val="00FF1379"/>
    <w:rsid w:val="00FF138D"/>
    <w:rsid w:val="00FF1619"/>
    <w:rsid w:val="00FF19B1"/>
    <w:rsid w:val="00FF1A0C"/>
    <w:rsid w:val="00FF21B5"/>
    <w:rsid w:val="00FF25DB"/>
    <w:rsid w:val="00FF27F4"/>
    <w:rsid w:val="00FF2CB7"/>
    <w:rsid w:val="00FF2D02"/>
    <w:rsid w:val="00FF2E54"/>
    <w:rsid w:val="00FF315C"/>
    <w:rsid w:val="00FF3E16"/>
    <w:rsid w:val="00FF3F9A"/>
    <w:rsid w:val="00FF438B"/>
    <w:rsid w:val="00FF49C3"/>
    <w:rsid w:val="00FF4B7B"/>
    <w:rsid w:val="00FF5A16"/>
    <w:rsid w:val="00FF5E85"/>
    <w:rsid w:val="00FF62C7"/>
    <w:rsid w:val="00FF64A4"/>
    <w:rsid w:val="00FF684A"/>
    <w:rsid w:val="00FF6FBB"/>
    <w:rsid w:val="00FF7530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91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E3C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DD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0E3C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3C5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3C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50"/>
    <w:rPr>
      <w:lang w:val="ro-RO"/>
    </w:rPr>
  </w:style>
  <w:style w:type="paragraph" w:styleId="ListParagraph">
    <w:name w:val="List Paragraph"/>
    <w:basedOn w:val="Normal"/>
    <w:uiPriority w:val="34"/>
    <w:qFormat/>
    <w:rsid w:val="00BE6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D3E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42D9-629B-4BFA-B24D-0C8FF3E4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orica Besliu</cp:lastModifiedBy>
  <cp:revision>3</cp:revision>
  <cp:lastPrinted>2012-11-21T13:39:00Z</cp:lastPrinted>
  <dcterms:created xsi:type="dcterms:W3CDTF">2013-01-10T14:58:00Z</dcterms:created>
  <dcterms:modified xsi:type="dcterms:W3CDTF">2013-01-24T09:37:00Z</dcterms:modified>
</cp:coreProperties>
</file>